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669" w:rsidRPr="00613554" w:rsidRDefault="00CA7669" w:rsidP="00CA7669">
      <w:pPr>
        <w:pStyle w:val="a5"/>
        <w:widowControl/>
        <w:rPr>
          <w:rFonts w:ascii="Times New Roman" w:hAnsi="Times New Roman" w:cs="Times New Roman"/>
          <w:u w:val="single"/>
        </w:rPr>
      </w:pPr>
    </w:p>
    <w:p w:rsidR="00CA7669" w:rsidRPr="00613554" w:rsidRDefault="00CA7669" w:rsidP="00592BF8">
      <w:pPr>
        <w:pStyle w:val="a5"/>
        <w:widowControl/>
        <w:jc w:val="right"/>
        <w:rPr>
          <w:rFonts w:ascii="Times New Roman" w:hAnsi="Times New Roman" w:cs="Times New Roman"/>
          <w:u w:val="single"/>
        </w:rPr>
      </w:pPr>
      <w:r w:rsidRPr="00613554">
        <w:rPr>
          <w:rFonts w:ascii="Times New Roman" w:hAnsi="Times New Roman" w:cs="Times New Roman"/>
          <w:u w:val="single"/>
        </w:rPr>
        <w:t>УТВЕРЖДАЮ</w:t>
      </w:r>
    </w:p>
    <w:p w:rsidR="00A00C24" w:rsidRPr="00613554" w:rsidRDefault="00592BF8" w:rsidP="00592BF8">
      <w:pPr>
        <w:pStyle w:val="a5"/>
        <w:widowControl/>
        <w:jc w:val="right"/>
        <w:rPr>
          <w:rFonts w:ascii="Times New Roman" w:hAnsi="Times New Roman" w:cs="Times New Roman"/>
          <w:u w:val="single"/>
        </w:rPr>
      </w:pPr>
      <w:r w:rsidRPr="00613554">
        <w:rPr>
          <w:rFonts w:ascii="Times New Roman" w:hAnsi="Times New Roman" w:cs="Times New Roman"/>
          <w:u w:val="single"/>
        </w:rPr>
        <w:t>Начальник отдела</w:t>
      </w:r>
      <w:r w:rsidR="00A00C24" w:rsidRPr="00613554">
        <w:rPr>
          <w:rFonts w:ascii="Times New Roman" w:hAnsi="Times New Roman" w:cs="Times New Roman"/>
          <w:u w:val="single"/>
        </w:rPr>
        <w:t xml:space="preserve"> образования </w:t>
      </w:r>
    </w:p>
    <w:p w:rsidR="00A00C24" w:rsidRPr="00613554" w:rsidRDefault="00592BF8" w:rsidP="00592BF8">
      <w:pPr>
        <w:ind w:firstLine="0"/>
        <w:jc w:val="right"/>
        <w:rPr>
          <w:rFonts w:ascii="Times New Roman" w:hAnsi="Times New Roman" w:cs="Times New Roman"/>
          <w:u w:val="single"/>
        </w:rPr>
      </w:pPr>
      <w:r w:rsidRPr="00613554">
        <w:rPr>
          <w:rFonts w:ascii="Times New Roman" w:hAnsi="Times New Roman" w:cs="Times New Roman"/>
          <w:u w:val="single"/>
        </w:rPr>
        <w:t>администрации муниципального образования</w:t>
      </w:r>
    </w:p>
    <w:p w:rsidR="00592BF8" w:rsidRPr="00613554" w:rsidRDefault="00592BF8" w:rsidP="00592BF8">
      <w:pPr>
        <w:ind w:firstLine="0"/>
        <w:jc w:val="right"/>
        <w:rPr>
          <w:rFonts w:ascii="Times New Roman" w:hAnsi="Times New Roman" w:cs="Times New Roman"/>
          <w:u w:val="single"/>
        </w:rPr>
      </w:pPr>
      <w:r w:rsidRPr="00613554">
        <w:rPr>
          <w:rFonts w:ascii="Times New Roman" w:hAnsi="Times New Roman" w:cs="Times New Roman"/>
          <w:u w:val="single"/>
        </w:rPr>
        <w:t>Кваркенский район</w:t>
      </w:r>
    </w:p>
    <w:p w:rsidR="00592BF8" w:rsidRPr="00613554" w:rsidRDefault="00592BF8" w:rsidP="00592BF8">
      <w:pPr>
        <w:ind w:firstLine="0"/>
        <w:jc w:val="right"/>
        <w:rPr>
          <w:rFonts w:ascii="Times New Roman" w:hAnsi="Times New Roman" w:cs="Times New Roman"/>
          <w:u w:val="single"/>
        </w:rPr>
      </w:pPr>
      <w:r w:rsidRPr="00613554">
        <w:rPr>
          <w:rFonts w:ascii="Times New Roman" w:hAnsi="Times New Roman" w:cs="Times New Roman"/>
        </w:rPr>
        <w:t>____________________</w:t>
      </w:r>
      <w:r w:rsidRPr="00613554">
        <w:rPr>
          <w:rFonts w:ascii="Times New Roman" w:hAnsi="Times New Roman" w:cs="Times New Roman"/>
          <w:u w:val="single"/>
        </w:rPr>
        <w:t>И.С. Московкин</w:t>
      </w:r>
    </w:p>
    <w:p w:rsidR="00CA7669" w:rsidRPr="00613554" w:rsidRDefault="00AB3C55" w:rsidP="00592BF8">
      <w:pPr>
        <w:pStyle w:val="a5"/>
        <w:widowControl/>
        <w:jc w:val="right"/>
        <w:rPr>
          <w:rFonts w:ascii="Times New Roman" w:hAnsi="Times New Roman" w:cs="Times New Roman"/>
          <w:u w:val="single"/>
        </w:rPr>
      </w:pPr>
      <w:proofErr w:type="gramStart"/>
      <w:r w:rsidRPr="00613554">
        <w:rPr>
          <w:rFonts w:ascii="Times New Roman" w:hAnsi="Times New Roman" w:cs="Times New Roman"/>
          <w:u w:val="single"/>
        </w:rPr>
        <w:t>«</w:t>
      </w:r>
      <w:r w:rsidR="003F0274">
        <w:rPr>
          <w:rFonts w:ascii="Times New Roman" w:hAnsi="Times New Roman" w:cs="Times New Roman"/>
          <w:u w:val="single"/>
        </w:rPr>
        <w:t xml:space="preserve">  </w:t>
      </w:r>
      <w:proofErr w:type="gramEnd"/>
      <w:r w:rsidR="003F0274">
        <w:rPr>
          <w:rFonts w:ascii="Times New Roman" w:hAnsi="Times New Roman" w:cs="Times New Roman"/>
          <w:u w:val="single"/>
        </w:rPr>
        <w:t xml:space="preserve">      </w:t>
      </w:r>
      <w:r w:rsidRPr="00613554">
        <w:rPr>
          <w:rFonts w:ascii="Times New Roman" w:hAnsi="Times New Roman" w:cs="Times New Roman"/>
          <w:u w:val="single"/>
        </w:rPr>
        <w:t xml:space="preserve">» </w:t>
      </w:r>
      <w:r w:rsidR="00592BF8" w:rsidRPr="00613554">
        <w:rPr>
          <w:rFonts w:ascii="Times New Roman" w:hAnsi="Times New Roman" w:cs="Times New Roman"/>
          <w:u w:val="single"/>
        </w:rPr>
        <w:t xml:space="preserve">                               201   </w:t>
      </w:r>
      <w:r w:rsidR="002767D9" w:rsidRPr="00613554">
        <w:rPr>
          <w:rFonts w:ascii="Times New Roman" w:hAnsi="Times New Roman" w:cs="Times New Roman"/>
          <w:u w:val="single"/>
        </w:rPr>
        <w:t>г.</w:t>
      </w:r>
    </w:p>
    <w:p w:rsidR="00CA7669" w:rsidRPr="00613554" w:rsidRDefault="00CA7669" w:rsidP="00CA7669">
      <w:pPr>
        <w:pStyle w:val="a5"/>
        <w:widowControl/>
        <w:rPr>
          <w:rFonts w:ascii="Times New Roman" w:hAnsi="Times New Roman" w:cs="Times New Roman"/>
          <w:u w:val="single"/>
        </w:rPr>
      </w:pPr>
    </w:p>
    <w:p w:rsidR="00CA7669" w:rsidRPr="00613554" w:rsidRDefault="00CA7669" w:rsidP="00592BF8">
      <w:pPr>
        <w:widowControl/>
        <w:ind w:firstLine="0"/>
        <w:rPr>
          <w:rFonts w:ascii="Times New Roman" w:hAnsi="Times New Roman" w:cs="Times New Roman"/>
        </w:rPr>
      </w:pPr>
    </w:p>
    <w:p w:rsidR="00CA7669" w:rsidRPr="00613554" w:rsidRDefault="00CA7669" w:rsidP="00CA7669">
      <w:pPr>
        <w:widowControl/>
        <w:jc w:val="center"/>
        <w:rPr>
          <w:rFonts w:ascii="Times New Roman" w:hAnsi="Times New Roman" w:cs="Times New Roman"/>
        </w:rPr>
      </w:pPr>
      <w:r w:rsidRPr="00613554">
        <w:rPr>
          <w:rFonts w:ascii="Times New Roman" w:hAnsi="Times New Roman" w:cs="Times New Roman"/>
        </w:rPr>
        <w:t>Муниципальное задание</w:t>
      </w:r>
    </w:p>
    <w:p w:rsidR="006C23C4" w:rsidRPr="00185660" w:rsidRDefault="006C23C4" w:rsidP="006C23C4">
      <w:pPr>
        <w:jc w:val="center"/>
        <w:rPr>
          <w:rFonts w:ascii="Times New Roman" w:hAnsi="Times New Roman" w:cs="Times New Roman"/>
        </w:rPr>
      </w:pPr>
      <w:r w:rsidRPr="00185660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а 2019 год и плановый период 2020 – 2021 </w:t>
      </w:r>
      <w:r w:rsidRPr="00185660">
        <w:rPr>
          <w:rFonts w:ascii="Times New Roman" w:hAnsi="Times New Roman" w:cs="Times New Roman"/>
        </w:rPr>
        <w:t>годы.</w:t>
      </w:r>
    </w:p>
    <w:p w:rsidR="00CA7669" w:rsidRPr="00613554" w:rsidRDefault="00CA7669" w:rsidP="00CA7669">
      <w:pPr>
        <w:widowControl/>
        <w:rPr>
          <w:rFonts w:ascii="Times New Roman" w:hAnsi="Times New Roman" w:cs="Times New Roman"/>
        </w:rPr>
      </w:pPr>
    </w:p>
    <w:p w:rsidR="00CA7669" w:rsidRPr="00613554" w:rsidRDefault="00CA7669" w:rsidP="00CA7669">
      <w:pPr>
        <w:widowControl/>
        <w:ind w:firstLine="0"/>
        <w:rPr>
          <w:rFonts w:ascii="Times New Roman" w:hAnsi="Times New Roman" w:cs="Times New Roman"/>
        </w:rPr>
      </w:pPr>
      <w:r w:rsidRPr="00613554">
        <w:rPr>
          <w:rFonts w:ascii="Times New Roman" w:hAnsi="Times New Roman" w:cs="Times New Roman"/>
        </w:rPr>
        <w:t xml:space="preserve">Наименование муниципального учреждения муниципального образования </w:t>
      </w:r>
      <w:proofErr w:type="spellStart"/>
      <w:r w:rsidR="00F73C8C" w:rsidRPr="00613554">
        <w:rPr>
          <w:rFonts w:ascii="Times New Roman" w:hAnsi="Times New Roman" w:cs="Times New Roman"/>
        </w:rPr>
        <w:t>Кваркенский</w:t>
      </w:r>
      <w:proofErr w:type="spellEnd"/>
      <w:r w:rsidRPr="00613554">
        <w:rPr>
          <w:rFonts w:ascii="Times New Roman" w:hAnsi="Times New Roman" w:cs="Times New Roman"/>
        </w:rPr>
        <w:t xml:space="preserve"> район: Муниципальное </w:t>
      </w:r>
      <w:r w:rsidR="00F73C8C" w:rsidRPr="00613554">
        <w:rPr>
          <w:rFonts w:ascii="Times New Roman" w:hAnsi="Times New Roman" w:cs="Times New Roman"/>
        </w:rPr>
        <w:t>автономное</w:t>
      </w:r>
      <w:r w:rsidR="00067B5E">
        <w:rPr>
          <w:rFonts w:ascii="Times New Roman" w:hAnsi="Times New Roman" w:cs="Times New Roman"/>
        </w:rPr>
        <w:t xml:space="preserve"> </w:t>
      </w:r>
      <w:r w:rsidR="00140373" w:rsidRPr="00613554">
        <w:rPr>
          <w:rFonts w:ascii="Times New Roman" w:hAnsi="Times New Roman" w:cs="Times New Roman"/>
        </w:rPr>
        <w:t xml:space="preserve">общеобразовательное </w:t>
      </w:r>
      <w:r w:rsidRPr="00613554">
        <w:rPr>
          <w:rFonts w:ascii="Times New Roman" w:hAnsi="Times New Roman" w:cs="Times New Roman"/>
        </w:rPr>
        <w:t>учреждение «</w:t>
      </w:r>
      <w:proofErr w:type="spellStart"/>
      <w:r w:rsidR="00067B5E">
        <w:rPr>
          <w:rFonts w:ascii="Times New Roman" w:hAnsi="Times New Roman" w:cs="Times New Roman"/>
        </w:rPr>
        <w:t>Кульминская</w:t>
      </w:r>
      <w:proofErr w:type="spellEnd"/>
      <w:r w:rsidR="00067B5E">
        <w:rPr>
          <w:rFonts w:ascii="Times New Roman" w:hAnsi="Times New Roman" w:cs="Times New Roman"/>
        </w:rPr>
        <w:t xml:space="preserve"> основная</w:t>
      </w:r>
      <w:r w:rsidR="00592BF8" w:rsidRPr="00613554">
        <w:rPr>
          <w:rFonts w:ascii="Times New Roman" w:hAnsi="Times New Roman" w:cs="Times New Roman"/>
        </w:rPr>
        <w:t xml:space="preserve"> общеобразовательная школа</w:t>
      </w:r>
      <w:r w:rsidRPr="00613554">
        <w:rPr>
          <w:rFonts w:ascii="Times New Roman" w:hAnsi="Times New Roman" w:cs="Times New Roman"/>
        </w:rPr>
        <w:t xml:space="preserve">» </w:t>
      </w:r>
      <w:proofErr w:type="spellStart"/>
      <w:r w:rsidR="00F73C8C" w:rsidRPr="00613554">
        <w:rPr>
          <w:rFonts w:ascii="Times New Roman" w:hAnsi="Times New Roman" w:cs="Times New Roman"/>
        </w:rPr>
        <w:t>Кваркенского</w:t>
      </w:r>
      <w:proofErr w:type="spellEnd"/>
      <w:r w:rsidR="00592BF8" w:rsidRPr="00613554">
        <w:rPr>
          <w:rFonts w:ascii="Times New Roman" w:hAnsi="Times New Roman" w:cs="Times New Roman"/>
        </w:rPr>
        <w:t xml:space="preserve"> района Оренбургской области.</w:t>
      </w:r>
    </w:p>
    <w:p w:rsidR="00F73C8C" w:rsidRPr="00613554" w:rsidRDefault="00F73C8C" w:rsidP="00CA7669">
      <w:pPr>
        <w:pStyle w:val="a5"/>
        <w:widowControl/>
        <w:jc w:val="center"/>
        <w:rPr>
          <w:rStyle w:val="a6"/>
        </w:rPr>
      </w:pPr>
      <w:bookmarkStart w:id="0" w:name="sub_107"/>
    </w:p>
    <w:p w:rsidR="00CA7669" w:rsidRPr="00613554" w:rsidRDefault="00CA7669" w:rsidP="00CA7669">
      <w:pPr>
        <w:pStyle w:val="a5"/>
        <w:widowControl/>
        <w:jc w:val="center"/>
        <w:rPr>
          <w:rFonts w:ascii="Times New Roman" w:hAnsi="Times New Roman" w:cs="Times New Roman"/>
          <w:b/>
        </w:rPr>
      </w:pPr>
      <w:r w:rsidRPr="00613554">
        <w:rPr>
          <w:rStyle w:val="a6"/>
        </w:rPr>
        <w:t>Часть 1. Сведения об оказываемых муниципальных услугах</w:t>
      </w:r>
    </w:p>
    <w:bookmarkEnd w:id="0"/>
    <w:p w:rsidR="00CA7669" w:rsidRPr="00613554" w:rsidRDefault="00CA7669" w:rsidP="00CA7669">
      <w:pPr>
        <w:widowControl/>
        <w:rPr>
          <w:rFonts w:ascii="Times New Roman" w:hAnsi="Times New Roman" w:cs="Times New Roman"/>
        </w:rPr>
      </w:pPr>
    </w:p>
    <w:p w:rsidR="00CA7669" w:rsidRPr="00613554" w:rsidRDefault="00CA7669" w:rsidP="00F73C8C">
      <w:pPr>
        <w:pStyle w:val="a5"/>
        <w:widowControl/>
        <w:jc w:val="center"/>
        <w:rPr>
          <w:rFonts w:ascii="Times New Roman" w:hAnsi="Times New Roman" w:cs="Times New Roman"/>
          <w:b/>
        </w:rPr>
      </w:pPr>
      <w:r w:rsidRPr="00613554">
        <w:rPr>
          <w:rStyle w:val="a6"/>
        </w:rPr>
        <w:t>Раздел</w:t>
      </w:r>
      <w:r w:rsidR="006108C0">
        <w:rPr>
          <w:rStyle w:val="a6"/>
        </w:rPr>
        <w:t xml:space="preserve"> </w:t>
      </w:r>
      <w:r w:rsidR="002767D9" w:rsidRPr="00613554">
        <w:rPr>
          <w:rFonts w:ascii="Times New Roman" w:hAnsi="Times New Roman" w:cs="Times New Roman"/>
          <w:b/>
        </w:rPr>
        <w:t>1</w:t>
      </w:r>
      <w:r w:rsidR="006108C0">
        <w:rPr>
          <w:rFonts w:ascii="Times New Roman" w:hAnsi="Times New Roman" w:cs="Times New Roman"/>
          <w:b/>
        </w:rPr>
        <w:t>.1</w:t>
      </w:r>
    </w:p>
    <w:p w:rsidR="00CA7669" w:rsidRPr="00613554" w:rsidRDefault="00CA7669" w:rsidP="00CA7669">
      <w:pPr>
        <w:pStyle w:val="a5"/>
        <w:widowControl/>
        <w:rPr>
          <w:rFonts w:ascii="Times New Roman" w:hAnsi="Times New Roman" w:cs="Times New Roman"/>
          <w:b/>
        </w:rPr>
      </w:pPr>
      <w:r w:rsidRPr="00613554">
        <w:rPr>
          <w:rFonts w:ascii="Times New Roman" w:hAnsi="Times New Roman" w:cs="Times New Roman"/>
        </w:rPr>
        <w:t>1. Наименование муниципальной услуги</w:t>
      </w:r>
      <w:r w:rsidR="002767D9" w:rsidRPr="00613554">
        <w:rPr>
          <w:rFonts w:ascii="Times New Roman" w:hAnsi="Times New Roman" w:cs="Times New Roman"/>
        </w:rPr>
        <w:t>:</w:t>
      </w:r>
      <w:r w:rsidR="006108C0">
        <w:rPr>
          <w:rFonts w:ascii="Times New Roman" w:hAnsi="Times New Roman" w:cs="Times New Roman"/>
        </w:rPr>
        <w:t xml:space="preserve"> </w:t>
      </w:r>
      <w:r w:rsidR="002767D9" w:rsidRPr="00613554">
        <w:rPr>
          <w:rFonts w:ascii="Times New Roman" w:hAnsi="Times New Roman" w:cs="Times New Roman"/>
          <w:b/>
          <w:u w:val="single"/>
        </w:rPr>
        <w:t xml:space="preserve">Реализация основных общеобразовательных программ </w:t>
      </w:r>
      <w:r w:rsidR="001C68FC" w:rsidRPr="00613554">
        <w:rPr>
          <w:rFonts w:ascii="Times New Roman" w:hAnsi="Times New Roman" w:cs="Times New Roman"/>
          <w:b/>
          <w:u w:val="single"/>
        </w:rPr>
        <w:t xml:space="preserve"> начального общего  </w:t>
      </w:r>
      <w:r w:rsidR="002767D9" w:rsidRPr="00613554">
        <w:rPr>
          <w:rFonts w:ascii="Times New Roman" w:hAnsi="Times New Roman" w:cs="Times New Roman"/>
          <w:b/>
          <w:u w:val="single"/>
        </w:rPr>
        <w:t>образования.</w:t>
      </w:r>
    </w:p>
    <w:p w:rsidR="00CC7007" w:rsidRPr="00613554" w:rsidRDefault="00CA7669" w:rsidP="00CA7669">
      <w:pPr>
        <w:pStyle w:val="a5"/>
        <w:widowControl/>
        <w:rPr>
          <w:rFonts w:ascii="Times New Roman" w:hAnsi="Times New Roman" w:cs="Times New Roman"/>
          <w:u w:val="single"/>
        </w:rPr>
      </w:pPr>
      <w:r w:rsidRPr="00613554">
        <w:rPr>
          <w:rFonts w:ascii="Times New Roman" w:hAnsi="Times New Roman" w:cs="Times New Roman"/>
        </w:rPr>
        <w:t>2. Уникальный номер муниципальной услуги по базовому (отраслевому) перечню</w:t>
      </w:r>
      <w:r w:rsidR="00AC4EDB" w:rsidRPr="00613554">
        <w:rPr>
          <w:rFonts w:ascii="Times New Roman" w:hAnsi="Times New Roman" w:cs="Times New Roman"/>
        </w:rPr>
        <w:t>:</w:t>
      </w:r>
      <w:r w:rsidR="006873F1">
        <w:rPr>
          <w:rFonts w:ascii="Times New Roman" w:hAnsi="Times New Roman" w:cs="Times New Roman"/>
          <w:u w:val="single"/>
        </w:rPr>
        <w:t xml:space="preserve"> </w:t>
      </w:r>
    </w:p>
    <w:p w:rsidR="00CA7669" w:rsidRPr="00613554" w:rsidRDefault="00CA7669" w:rsidP="00CA7669">
      <w:pPr>
        <w:pStyle w:val="a5"/>
        <w:widowControl/>
        <w:rPr>
          <w:rFonts w:ascii="Times New Roman" w:hAnsi="Times New Roman" w:cs="Times New Roman"/>
        </w:rPr>
      </w:pPr>
      <w:r w:rsidRPr="00613554">
        <w:rPr>
          <w:rFonts w:ascii="Times New Roman" w:hAnsi="Times New Roman" w:cs="Times New Roman"/>
        </w:rPr>
        <w:t>3. Категории потребителей муниципальной услуги</w:t>
      </w:r>
      <w:r w:rsidR="00CC7007" w:rsidRPr="00613554">
        <w:rPr>
          <w:rFonts w:ascii="Times New Roman" w:hAnsi="Times New Roman" w:cs="Times New Roman"/>
        </w:rPr>
        <w:t>:</w:t>
      </w:r>
      <w:r w:rsidR="006108C0">
        <w:rPr>
          <w:rFonts w:ascii="Times New Roman" w:hAnsi="Times New Roman" w:cs="Times New Roman"/>
        </w:rPr>
        <w:t xml:space="preserve"> </w:t>
      </w:r>
      <w:r w:rsidR="006108C0">
        <w:rPr>
          <w:rFonts w:ascii="Times New Roman" w:hAnsi="Times New Roman" w:cs="Times New Roman"/>
          <w:u w:val="single"/>
        </w:rPr>
        <w:t>физические лица</w:t>
      </w:r>
      <w:r w:rsidR="00CC7007" w:rsidRPr="00613554">
        <w:rPr>
          <w:rFonts w:ascii="Times New Roman" w:hAnsi="Times New Roman" w:cs="Times New Roman"/>
        </w:rPr>
        <w:t>.</w:t>
      </w:r>
    </w:p>
    <w:p w:rsidR="00CA7669" w:rsidRPr="00613554" w:rsidRDefault="00CA7669" w:rsidP="00CA7669">
      <w:pPr>
        <w:pStyle w:val="a5"/>
        <w:widowControl/>
        <w:rPr>
          <w:rFonts w:ascii="Times New Roman" w:hAnsi="Times New Roman" w:cs="Times New Roman"/>
        </w:rPr>
      </w:pPr>
      <w:bookmarkStart w:id="1" w:name="sub_121"/>
      <w:r w:rsidRPr="00613554">
        <w:rPr>
          <w:rFonts w:ascii="Times New Roman" w:hAnsi="Times New Roman" w:cs="Times New Roman"/>
        </w:rPr>
        <w:t>4. Показатели, характеризующие объем и (или) качество муниципальной услуги:</w:t>
      </w:r>
    </w:p>
    <w:p w:rsidR="00CA7669" w:rsidRPr="00613554" w:rsidRDefault="00CA7669" w:rsidP="00CA7669">
      <w:pPr>
        <w:pStyle w:val="a5"/>
        <w:widowControl/>
        <w:rPr>
          <w:rFonts w:ascii="Times New Roman" w:hAnsi="Times New Roman" w:cs="Times New Roman"/>
        </w:rPr>
      </w:pPr>
      <w:bookmarkStart w:id="2" w:name="sub_122"/>
      <w:bookmarkEnd w:id="1"/>
      <w:r w:rsidRPr="00613554">
        <w:rPr>
          <w:rFonts w:ascii="Times New Roman" w:hAnsi="Times New Roman" w:cs="Times New Roman"/>
        </w:rPr>
        <w:t>4.1. Показатели, характеризующие качество муниципальной услуги:</w:t>
      </w:r>
    </w:p>
    <w:p w:rsidR="00F445B3" w:rsidRPr="00613554" w:rsidRDefault="00F445B3" w:rsidP="006108C0">
      <w:pPr>
        <w:ind w:firstLine="0"/>
      </w:pPr>
    </w:p>
    <w:p w:rsidR="00F445B3" w:rsidRPr="00613554" w:rsidRDefault="00F445B3" w:rsidP="00CC7007"/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1080"/>
        <w:gridCol w:w="3144"/>
        <w:gridCol w:w="2976"/>
        <w:gridCol w:w="3261"/>
      </w:tblGrid>
      <w:tr w:rsidR="001C68FC" w:rsidRPr="00613554" w:rsidTr="001C68FC">
        <w:trPr>
          <w:cantSplit/>
          <w:trHeight w:val="1133"/>
        </w:trPr>
        <w:tc>
          <w:tcPr>
            <w:tcW w:w="41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FC" w:rsidRPr="00613554" w:rsidRDefault="001C68FC" w:rsidP="001C68FC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Наименование</w:t>
            </w:r>
            <w:r w:rsidRPr="00613554">
              <w:rPr>
                <w:rFonts w:ascii="Times New Roman" w:hAnsi="Times New Roman" w:cs="Times New Roman"/>
              </w:rPr>
              <w:br/>
              <w:t xml:space="preserve">показателя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FC" w:rsidRPr="00613554" w:rsidRDefault="001C68FC" w:rsidP="001C68FC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 xml:space="preserve">Единица </w:t>
            </w:r>
            <w:r w:rsidRPr="00613554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93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8FC" w:rsidRPr="00613554" w:rsidRDefault="001C68FC" w:rsidP="001C68F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1C68FC" w:rsidRPr="00613554" w:rsidTr="001C68FC">
        <w:trPr>
          <w:cantSplit/>
          <w:trHeight w:val="720"/>
        </w:trPr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8FC" w:rsidRPr="00613554" w:rsidRDefault="001C68FC" w:rsidP="001C68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8FC" w:rsidRPr="00613554" w:rsidRDefault="001C68FC" w:rsidP="001C68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FC" w:rsidRPr="00613554" w:rsidRDefault="00F944DB" w:rsidP="006C23C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201</w:t>
            </w:r>
            <w:r w:rsidR="006C23C4">
              <w:rPr>
                <w:rFonts w:ascii="Times New Roman" w:hAnsi="Times New Roman" w:cs="Times New Roman"/>
              </w:rPr>
              <w:t>9</w:t>
            </w:r>
            <w:r w:rsidR="001C68FC" w:rsidRPr="00613554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FC" w:rsidRPr="00613554" w:rsidRDefault="00F944DB" w:rsidP="006C23C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20</w:t>
            </w:r>
            <w:r w:rsidR="006C23C4">
              <w:rPr>
                <w:rFonts w:ascii="Times New Roman" w:hAnsi="Times New Roman" w:cs="Times New Roman"/>
              </w:rPr>
              <w:t>20</w:t>
            </w:r>
            <w:r w:rsidR="001C68FC" w:rsidRPr="00613554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68FC" w:rsidRPr="00613554" w:rsidRDefault="00F944DB" w:rsidP="006C23C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202</w:t>
            </w:r>
            <w:r w:rsidR="006C23C4">
              <w:rPr>
                <w:rFonts w:ascii="Times New Roman" w:hAnsi="Times New Roman" w:cs="Times New Roman"/>
              </w:rPr>
              <w:t>1</w:t>
            </w:r>
            <w:r w:rsidR="000215C6">
              <w:rPr>
                <w:rFonts w:ascii="Times New Roman" w:hAnsi="Times New Roman" w:cs="Times New Roman"/>
              </w:rPr>
              <w:t xml:space="preserve"> </w:t>
            </w:r>
            <w:r w:rsidR="001C68FC" w:rsidRPr="00613554">
              <w:rPr>
                <w:rFonts w:ascii="Times New Roman" w:hAnsi="Times New Roman" w:cs="Times New Roman"/>
              </w:rPr>
              <w:t>год (очередной финансовый год)</w:t>
            </w:r>
          </w:p>
        </w:tc>
      </w:tr>
      <w:tr w:rsidR="001C68FC" w:rsidRPr="00613554" w:rsidTr="001C68FC">
        <w:trPr>
          <w:cantSplit/>
          <w:trHeight w:val="72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8FC" w:rsidRPr="00613554" w:rsidRDefault="001C68FC" w:rsidP="001C68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1.  Количество обучающихся, обеспеченных учебной литературой</w:t>
            </w:r>
            <w:r w:rsidR="006108C0">
              <w:rPr>
                <w:rFonts w:ascii="Times New Roman" w:hAnsi="Times New Roman" w:cs="Times New Roman"/>
              </w:rPr>
              <w:t xml:space="preserve"> </w:t>
            </w:r>
            <w:r w:rsidR="00A615A6">
              <w:rPr>
                <w:rFonts w:ascii="Times New Roman" w:hAnsi="Times New Roman" w:cs="Times New Roman"/>
              </w:rPr>
              <w:t>(</w:t>
            </w:r>
            <w:r w:rsidR="007E0CE1">
              <w:rPr>
                <w:rFonts w:ascii="Times New Roman" w:hAnsi="Times New Roman" w:cs="Times New Roman"/>
              </w:rPr>
              <w:t>включая электронные учебники)</w:t>
            </w:r>
            <w:r w:rsidRPr="00613554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8FC" w:rsidRPr="00613554" w:rsidRDefault="001C68FC" w:rsidP="001C68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FC" w:rsidRPr="00613554" w:rsidRDefault="00170F8B" w:rsidP="00254B0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FC" w:rsidRPr="00613554" w:rsidRDefault="00170F8B" w:rsidP="00170F8B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0215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68FC" w:rsidRPr="00613554" w:rsidRDefault="00254B02" w:rsidP="00170F8B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70F8B">
              <w:rPr>
                <w:rFonts w:ascii="Times New Roman" w:hAnsi="Times New Roman" w:cs="Times New Roman"/>
              </w:rPr>
              <w:t>100</w:t>
            </w:r>
          </w:p>
        </w:tc>
      </w:tr>
      <w:tr w:rsidR="001C68FC" w:rsidRPr="00613554" w:rsidTr="001C68FC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FC" w:rsidRPr="00613554" w:rsidRDefault="001C68FC" w:rsidP="001C68FC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2. Количество обучающихся, пользующихся  горячим пита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FC" w:rsidRPr="00613554" w:rsidRDefault="001C68FC" w:rsidP="001C68FC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FC" w:rsidRPr="00613554" w:rsidRDefault="001C68FC" w:rsidP="001C68FC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FC" w:rsidRPr="00613554" w:rsidRDefault="001C68FC" w:rsidP="001C68FC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68FC" w:rsidRPr="00613554" w:rsidRDefault="001C68FC" w:rsidP="001C68FC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100</w:t>
            </w:r>
          </w:p>
        </w:tc>
      </w:tr>
      <w:tr w:rsidR="001C68FC" w:rsidRPr="00613554" w:rsidTr="001C68FC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FC" w:rsidRPr="00613554" w:rsidRDefault="001C68FC" w:rsidP="001C68FC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lastRenderedPageBreak/>
              <w:t xml:space="preserve">3. Организация внеурочной деятельности  во второй половине дня </w:t>
            </w:r>
            <w:r w:rsidR="00711977" w:rsidRPr="00613554">
              <w:rPr>
                <w:rFonts w:ascii="Times New Roman" w:hAnsi="Times New Roman" w:cs="Times New Roman"/>
              </w:rPr>
              <w:t>с привлечением организаций дополнительного образов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FC" w:rsidRPr="00613554" w:rsidRDefault="001C68FC" w:rsidP="001C68FC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FC" w:rsidRPr="00613554" w:rsidRDefault="00067B5E" w:rsidP="001C68FC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63AC3">
              <w:rPr>
                <w:rFonts w:ascii="Times New Roman" w:hAnsi="Times New Roman" w:cs="Times New Roman"/>
              </w:rPr>
              <w:t>10</w:t>
            </w:r>
            <w:r w:rsidR="001C68FC" w:rsidRPr="006135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FC" w:rsidRPr="00613554" w:rsidRDefault="001C68FC" w:rsidP="001C68FC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68FC" w:rsidRPr="00613554" w:rsidRDefault="001C68FC" w:rsidP="001C68FC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100</w:t>
            </w:r>
          </w:p>
        </w:tc>
      </w:tr>
      <w:tr w:rsidR="001C68FC" w:rsidRPr="00613554" w:rsidTr="001C68FC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FC" w:rsidRPr="00613554" w:rsidRDefault="001C68FC" w:rsidP="001C68FC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 xml:space="preserve">4.  Общая укомплектованность кадрами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FC" w:rsidRPr="00613554" w:rsidRDefault="001C68FC" w:rsidP="001C68FC">
            <w:pPr>
              <w:widowControl/>
              <w:ind w:firstLine="540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FC" w:rsidRPr="00613554" w:rsidRDefault="001C68FC" w:rsidP="001C68FC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FC" w:rsidRPr="00613554" w:rsidRDefault="001C68FC" w:rsidP="001C68FC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68FC" w:rsidRPr="00613554" w:rsidRDefault="001C68FC" w:rsidP="001C68FC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100</w:t>
            </w:r>
          </w:p>
        </w:tc>
      </w:tr>
      <w:tr w:rsidR="001C68FC" w:rsidRPr="00613554" w:rsidTr="001C68FC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FC" w:rsidRPr="00613554" w:rsidRDefault="001C68FC" w:rsidP="001C68FC">
            <w:pPr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 w:rsidRPr="00613554">
              <w:rPr>
                <w:rFonts w:ascii="Times New Roman" w:hAnsi="Times New Roman" w:cs="Times New Roman"/>
                <w:bCs/>
              </w:rPr>
              <w:t>5. Доля педагогических работников с высшим профессиональным образова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FC" w:rsidRPr="00613554" w:rsidRDefault="001C68FC" w:rsidP="001C68FC">
            <w:pPr>
              <w:widowControl/>
              <w:ind w:firstLine="540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FC" w:rsidRPr="00613554" w:rsidRDefault="006C23C4" w:rsidP="001C68FC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FC" w:rsidRPr="00613554" w:rsidRDefault="006C23C4" w:rsidP="001C68FC">
            <w:pPr>
              <w:widowControl/>
              <w:ind w:firstLine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68FC" w:rsidRPr="00613554" w:rsidRDefault="006C23C4" w:rsidP="001C68FC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C68FC" w:rsidRPr="00613554" w:rsidTr="001C68FC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FC" w:rsidRPr="00613554" w:rsidRDefault="001C68FC" w:rsidP="001C68FC">
            <w:pPr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 w:rsidRPr="00613554">
              <w:rPr>
                <w:rFonts w:ascii="Times New Roman" w:hAnsi="Times New Roman" w:cs="Times New Roman"/>
                <w:bCs/>
              </w:rPr>
              <w:t>6. Доля педагогов, прошедших курсовую пер</w:t>
            </w:r>
            <w:r w:rsidR="00711977" w:rsidRPr="00613554">
              <w:rPr>
                <w:rFonts w:ascii="Times New Roman" w:hAnsi="Times New Roman" w:cs="Times New Roman"/>
                <w:bCs/>
              </w:rPr>
              <w:t>еподготов</w:t>
            </w:r>
            <w:r w:rsidR="00711977" w:rsidRPr="00613554">
              <w:rPr>
                <w:rFonts w:ascii="Times New Roman" w:hAnsi="Times New Roman" w:cs="Times New Roman"/>
                <w:bCs/>
              </w:rPr>
              <w:softHyphen/>
              <w:t>ку не менее 1 раза в 3 го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FC" w:rsidRPr="00613554" w:rsidRDefault="001C68FC" w:rsidP="001C68FC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FC" w:rsidRPr="00613554" w:rsidRDefault="001C68FC" w:rsidP="001C68FC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FC" w:rsidRPr="00613554" w:rsidRDefault="001C68FC" w:rsidP="001C68FC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68FC" w:rsidRPr="00613554" w:rsidRDefault="001C68FC" w:rsidP="001C68FC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100</w:t>
            </w:r>
          </w:p>
        </w:tc>
      </w:tr>
      <w:tr w:rsidR="001C68FC" w:rsidRPr="00613554" w:rsidTr="001C68FC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FC" w:rsidRPr="00613554" w:rsidRDefault="001C68FC" w:rsidP="001C68FC">
            <w:pPr>
              <w:widowControl/>
              <w:ind w:firstLine="72"/>
              <w:rPr>
                <w:rFonts w:ascii="Times New Roman" w:hAnsi="Times New Roman" w:cs="Times New Roman"/>
                <w:bCs/>
              </w:rPr>
            </w:pPr>
            <w:r w:rsidRPr="00613554">
              <w:rPr>
                <w:rFonts w:ascii="Times New Roman" w:hAnsi="Times New Roman" w:cs="Times New Roman"/>
                <w:bCs/>
              </w:rPr>
              <w:t>7. Доля обучающихся, окончивших начальное общее  образование и  перешедших на следующую ступень образов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FC" w:rsidRPr="00613554" w:rsidRDefault="001C68FC" w:rsidP="001C68FC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FC" w:rsidRPr="00613554" w:rsidRDefault="001C68FC" w:rsidP="001C68FC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FC" w:rsidRPr="00613554" w:rsidRDefault="001C68FC" w:rsidP="001C68FC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68FC" w:rsidRPr="00613554" w:rsidRDefault="001C68FC" w:rsidP="001C68FC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100</w:t>
            </w:r>
          </w:p>
        </w:tc>
      </w:tr>
      <w:tr w:rsidR="00A615A6" w:rsidRPr="00613554" w:rsidTr="001C68FC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5A6" w:rsidRPr="00613554" w:rsidRDefault="00A615A6" w:rsidP="001C68FC">
            <w:pPr>
              <w:widowControl/>
              <w:ind w:firstLine="7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  <w:r w:rsidRPr="00613554">
              <w:rPr>
                <w:rFonts w:ascii="Times New Roman" w:hAnsi="Times New Roman" w:cs="Times New Roman"/>
                <w:bCs/>
              </w:rPr>
              <w:t>. Наличие АПС и её техническое обслужива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5A6" w:rsidRPr="00613554" w:rsidRDefault="00A615A6" w:rsidP="001C68FC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5A6" w:rsidRDefault="00A615A6">
            <w:r w:rsidRPr="00B6525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5A6" w:rsidRDefault="00A615A6">
            <w:r w:rsidRPr="00B6525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15A6" w:rsidRDefault="00A615A6">
            <w:r w:rsidRPr="00B65258">
              <w:rPr>
                <w:rFonts w:ascii="Times New Roman" w:hAnsi="Times New Roman" w:cs="Times New Roman"/>
              </w:rPr>
              <w:t>Да</w:t>
            </w:r>
          </w:p>
        </w:tc>
      </w:tr>
      <w:tr w:rsidR="00A615A6" w:rsidRPr="00613554" w:rsidTr="001C68FC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5A6" w:rsidRPr="00613554" w:rsidRDefault="00A615A6" w:rsidP="00711977">
            <w:pPr>
              <w:widowControl/>
              <w:ind w:firstLine="72"/>
              <w:rPr>
                <w:rFonts w:ascii="Times New Roman" w:hAnsi="Times New Roman" w:cs="Times New Roman"/>
                <w:bCs/>
              </w:rPr>
            </w:pPr>
            <w:r w:rsidRPr="00613554">
              <w:rPr>
                <w:rFonts w:ascii="Times New Roman" w:hAnsi="Times New Roman" w:cs="Times New Roman"/>
                <w:bCs/>
              </w:rPr>
              <w:t>11. Наличие КТС и её техническое обслужива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5A6" w:rsidRPr="00613554" w:rsidRDefault="00A615A6" w:rsidP="0071197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5A6" w:rsidRDefault="00A615A6">
            <w:r w:rsidRPr="0091065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5A6" w:rsidRDefault="00A615A6">
            <w:r w:rsidRPr="0091065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15A6" w:rsidRDefault="00A615A6">
            <w:r w:rsidRPr="00910654">
              <w:rPr>
                <w:rFonts w:ascii="Times New Roman" w:hAnsi="Times New Roman" w:cs="Times New Roman"/>
              </w:rPr>
              <w:t>Да</w:t>
            </w:r>
          </w:p>
        </w:tc>
      </w:tr>
      <w:tr w:rsidR="00711977" w:rsidRPr="00613554" w:rsidTr="001C68FC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977" w:rsidRPr="00613554" w:rsidRDefault="00711977" w:rsidP="00711977">
            <w:pPr>
              <w:widowControl/>
              <w:ind w:firstLine="72"/>
              <w:rPr>
                <w:rFonts w:ascii="Times New Roman" w:hAnsi="Times New Roman" w:cs="Times New Roman"/>
                <w:bCs/>
              </w:rPr>
            </w:pPr>
            <w:r w:rsidRPr="00613554">
              <w:rPr>
                <w:rFonts w:ascii="Times New Roman" w:hAnsi="Times New Roman" w:cs="Times New Roman"/>
                <w:bCs/>
              </w:rPr>
              <w:t>12.Обеспеченность первичными средствами пожаротуш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977" w:rsidRPr="00613554" w:rsidRDefault="00711977" w:rsidP="0071197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977" w:rsidRPr="00613554" w:rsidRDefault="00711977" w:rsidP="0071197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977" w:rsidRPr="00613554" w:rsidRDefault="00711977" w:rsidP="0071197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1977" w:rsidRPr="00613554" w:rsidRDefault="00711977" w:rsidP="0071197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100</w:t>
            </w:r>
          </w:p>
        </w:tc>
      </w:tr>
      <w:tr w:rsidR="00711977" w:rsidRPr="00613554" w:rsidTr="001C68FC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977" w:rsidRPr="00613554" w:rsidRDefault="00711977" w:rsidP="00711977">
            <w:pPr>
              <w:widowControl/>
              <w:ind w:firstLine="72"/>
              <w:rPr>
                <w:rFonts w:ascii="Times New Roman" w:hAnsi="Times New Roman" w:cs="Times New Roman"/>
                <w:bCs/>
              </w:rPr>
            </w:pPr>
            <w:r w:rsidRPr="00613554">
              <w:rPr>
                <w:rFonts w:ascii="Times New Roman" w:hAnsi="Times New Roman" w:cs="Times New Roman"/>
                <w:bCs/>
              </w:rPr>
              <w:t>13. Соблюдение санитарно – эпидемиологических правил и норматив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977" w:rsidRPr="00613554" w:rsidRDefault="00711977" w:rsidP="0071197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977" w:rsidRPr="00613554" w:rsidRDefault="00711977" w:rsidP="0071197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977" w:rsidRPr="00613554" w:rsidRDefault="00711977" w:rsidP="0071197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1977" w:rsidRPr="00613554" w:rsidRDefault="00711977" w:rsidP="0071197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да</w:t>
            </w:r>
          </w:p>
        </w:tc>
      </w:tr>
      <w:tr w:rsidR="00711977" w:rsidRPr="00613554" w:rsidTr="001C68FC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977" w:rsidRPr="00613554" w:rsidRDefault="00711977" w:rsidP="00711977">
            <w:pPr>
              <w:widowControl/>
              <w:ind w:firstLine="72"/>
              <w:jc w:val="left"/>
              <w:rPr>
                <w:rFonts w:ascii="Times New Roman" w:hAnsi="Times New Roman" w:cs="Times New Roman"/>
                <w:bCs/>
              </w:rPr>
            </w:pPr>
            <w:r w:rsidRPr="00613554">
              <w:rPr>
                <w:rFonts w:ascii="Times New Roman" w:hAnsi="Times New Roman" w:cs="Times New Roman"/>
                <w:bCs/>
              </w:rPr>
              <w:t>14. Обеспеченность общеобразовательных учреждений компьютерной технико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977" w:rsidRPr="00613554" w:rsidRDefault="00711977" w:rsidP="0071197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Кол-во обучающихся на 1 компьютере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977" w:rsidRPr="00613554" w:rsidRDefault="00170F8B" w:rsidP="0071197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977" w:rsidRPr="00613554" w:rsidRDefault="00170F8B" w:rsidP="0071197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1977" w:rsidRPr="00613554" w:rsidRDefault="00170F8B" w:rsidP="0071197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11977" w:rsidRPr="00613554" w:rsidTr="001C68FC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977" w:rsidRPr="00613554" w:rsidRDefault="00711977" w:rsidP="00711977">
            <w:pPr>
              <w:widowControl/>
              <w:ind w:firstLine="72"/>
              <w:jc w:val="left"/>
              <w:rPr>
                <w:rFonts w:ascii="Times New Roman" w:hAnsi="Times New Roman" w:cs="Times New Roman"/>
                <w:bCs/>
              </w:rPr>
            </w:pPr>
            <w:r w:rsidRPr="00613554">
              <w:rPr>
                <w:rFonts w:ascii="Times New Roman" w:hAnsi="Times New Roman" w:cs="Times New Roman"/>
                <w:bCs/>
              </w:rPr>
              <w:t>15. Количество случаев травматизма в общеобразовательных учреждения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977" w:rsidRPr="00613554" w:rsidRDefault="00711977" w:rsidP="0071197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977" w:rsidRPr="00613554" w:rsidRDefault="00711977" w:rsidP="0071197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977" w:rsidRPr="00613554" w:rsidRDefault="00711977" w:rsidP="0071197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1977" w:rsidRPr="00613554" w:rsidRDefault="00711977" w:rsidP="0071197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0</w:t>
            </w:r>
          </w:p>
        </w:tc>
      </w:tr>
      <w:tr w:rsidR="00711977" w:rsidRPr="00613554" w:rsidTr="001C68FC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977" w:rsidRPr="00613554" w:rsidRDefault="00711977" w:rsidP="00711977">
            <w:pPr>
              <w:widowControl/>
              <w:ind w:firstLine="72"/>
              <w:jc w:val="left"/>
              <w:rPr>
                <w:rFonts w:ascii="Times New Roman" w:hAnsi="Times New Roman" w:cs="Times New Roman"/>
                <w:bCs/>
              </w:rPr>
            </w:pPr>
            <w:r w:rsidRPr="00613554">
              <w:rPr>
                <w:rFonts w:ascii="Times New Roman" w:hAnsi="Times New Roman" w:cs="Times New Roman"/>
                <w:bCs/>
              </w:rPr>
              <w:t xml:space="preserve">16. Доля учащихся в первую смену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977" w:rsidRPr="00613554" w:rsidRDefault="00711977" w:rsidP="0071197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977" w:rsidRPr="00613554" w:rsidRDefault="00711977" w:rsidP="0071197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977" w:rsidRPr="00613554" w:rsidRDefault="00711977" w:rsidP="0071197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1977" w:rsidRPr="00613554" w:rsidRDefault="00711977" w:rsidP="0071197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100</w:t>
            </w:r>
          </w:p>
        </w:tc>
      </w:tr>
      <w:tr w:rsidR="00711977" w:rsidRPr="00613554" w:rsidTr="001C68FC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977" w:rsidRPr="00613554" w:rsidRDefault="00711977" w:rsidP="00F03272">
            <w:pPr>
              <w:widowControl/>
              <w:ind w:firstLine="72"/>
              <w:jc w:val="left"/>
              <w:rPr>
                <w:rFonts w:ascii="Times New Roman" w:hAnsi="Times New Roman" w:cs="Times New Roman"/>
                <w:bCs/>
              </w:rPr>
            </w:pPr>
            <w:r w:rsidRPr="00613554">
              <w:rPr>
                <w:rFonts w:ascii="Times New Roman" w:hAnsi="Times New Roman" w:cs="Times New Roman"/>
                <w:bCs/>
              </w:rPr>
              <w:t xml:space="preserve">17. </w:t>
            </w:r>
            <w:r w:rsidR="00F03272" w:rsidRPr="00613554">
              <w:rPr>
                <w:rFonts w:ascii="Times New Roman" w:hAnsi="Times New Roman" w:cs="Times New Roman"/>
                <w:bCs/>
              </w:rPr>
              <w:t>Организация безопасного и безаварийного подвоза учащихся. Охват учащихся организованным подвозом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72" w:rsidRPr="00613554" w:rsidRDefault="00F03272" w:rsidP="0071197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11977" w:rsidRPr="00613554" w:rsidRDefault="00F03272" w:rsidP="00F03272">
            <w:pPr>
              <w:ind w:firstLine="0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 xml:space="preserve">     %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977" w:rsidRPr="00613554" w:rsidRDefault="00067B5E" w:rsidP="0071197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977" w:rsidRPr="00613554" w:rsidRDefault="00067B5E" w:rsidP="0071197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1977" w:rsidRPr="00613554" w:rsidRDefault="00067B5E" w:rsidP="0071197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03272" w:rsidRPr="00613554" w:rsidTr="001C68FC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72" w:rsidRPr="00613554" w:rsidRDefault="00F03272" w:rsidP="00F03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 xml:space="preserve">18. Доля обучающихся в ОУ, состоящих на профилактическом </w:t>
            </w:r>
          </w:p>
          <w:p w:rsidR="00F03272" w:rsidRPr="00613554" w:rsidRDefault="00F03272" w:rsidP="008A2857">
            <w:pPr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учет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72" w:rsidRPr="00613554" w:rsidRDefault="00F03272" w:rsidP="00F03272">
            <w:pPr>
              <w:ind w:firstLine="0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Кол-во учащихся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72" w:rsidRPr="00613554" w:rsidRDefault="00067B5E" w:rsidP="0071197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72" w:rsidRPr="00613554" w:rsidRDefault="00067B5E" w:rsidP="0071197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3272" w:rsidRPr="00613554" w:rsidRDefault="00067B5E" w:rsidP="0071197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7B5E" w:rsidRPr="00613554" w:rsidTr="001C68FC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5E" w:rsidRPr="00613554" w:rsidRDefault="00067B5E" w:rsidP="00F03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19. Выполнение учебного плана школы. Полнота реализации образовательных программ.</w:t>
            </w:r>
          </w:p>
          <w:p w:rsidR="00067B5E" w:rsidRPr="00613554" w:rsidRDefault="00067B5E" w:rsidP="00F03272">
            <w:pPr>
              <w:ind w:firstLine="0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Выполнение учебных программ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5E" w:rsidRPr="00613554" w:rsidRDefault="00067B5E" w:rsidP="00F03272">
            <w:pPr>
              <w:ind w:firstLine="0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5E" w:rsidRPr="00613554" w:rsidRDefault="00067B5E" w:rsidP="0071197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5E" w:rsidRDefault="00067B5E" w:rsidP="00263AC3">
            <w:pPr>
              <w:jc w:val="center"/>
            </w:pPr>
            <w:r w:rsidRPr="003C2C5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B5E" w:rsidRDefault="00067B5E" w:rsidP="00263AC3">
            <w:pPr>
              <w:jc w:val="center"/>
            </w:pPr>
            <w:r w:rsidRPr="003C2C54">
              <w:rPr>
                <w:rFonts w:ascii="Times New Roman" w:hAnsi="Times New Roman" w:cs="Times New Roman"/>
              </w:rPr>
              <w:t>100</w:t>
            </w:r>
          </w:p>
        </w:tc>
      </w:tr>
      <w:tr w:rsidR="00F03272" w:rsidRPr="00613554" w:rsidTr="001C68FC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72" w:rsidRPr="00613554" w:rsidRDefault="00F03272" w:rsidP="00F03272">
            <w:pPr>
              <w:ind w:left="10" w:hanging="10"/>
              <w:jc w:val="left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20. Охват детей организованными формами отдых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72" w:rsidRPr="00613554" w:rsidRDefault="00F03272" w:rsidP="00F03272">
            <w:pPr>
              <w:ind w:firstLine="0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72" w:rsidRPr="00613554" w:rsidRDefault="00263AC3" w:rsidP="0071197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72" w:rsidRPr="00613554" w:rsidRDefault="00263AC3" w:rsidP="00263AC3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3272" w:rsidRPr="00613554" w:rsidRDefault="00263AC3" w:rsidP="00263AC3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03272" w:rsidRPr="00613554" w:rsidTr="001C68FC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72" w:rsidRPr="00613554" w:rsidRDefault="00F03272" w:rsidP="00F03272">
            <w:pPr>
              <w:ind w:left="10" w:hanging="10"/>
              <w:jc w:val="left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21. Охват детей «группы риска» организованными  формами отдых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72" w:rsidRPr="00613554" w:rsidRDefault="00F03272" w:rsidP="00F03272">
            <w:pPr>
              <w:ind w:firstLine="0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 xml:space="preserve">     %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72" w:rsidRPr="00613554" w:rsidRDefault="00067B5E" w:rsidP="0071197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72" w:rsidRPr="00613554" w:rsidRDefault="00067B5E" w:rsidP="00263AC3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3272" w:rsidRPr="00613554" w:rsidRDefault="00067B5E" w:rsidP="00263AC3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67B5E" w:rsidRPr="00613554" w:rsidTr="001C68FC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5E" w:rsidRPr="00613554" w:rsidRDefault="00067B5E" w:rsidP="008A2857">
            <w:pPr>
              <w:ind w:left="10" w:hanging="10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22.Удовлетворенность потребителей качеством работы учреждения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5E" w:rsidRPr="00613554" w:rsidRDefault="00067B5E" w:rsidP="00F03272">
            <w:pPr>
              <w:ind w:firstLine="0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5E" w:rsidRPr="00613554" w:rsidRDefault="00067B5E" w:rsidP="0071197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5E" w:rsidRDefault="00067B5E" w:rsidP="00263AC3">
            <w:pPr>
              <w:jc w:val="center"/>
            </w:pPr>
            <w:r w:rsidRPr="000E4C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B5E" w:rsidRDefault="00067B5E" w:rsidP="00263AC3">
            <w:pPr>
              <w:jc w:val="center"/>
            </w:pPr>
            <w:r w:rsidRPr="000E4CA5">
              <w:rPr>
                <w:rFonts w:ascii="Times New Roman" w:hAnsi="Times New Roman" w:cs="Times New Roman"/>
              </w:rPr>
              <w:t>100</w:t>
            </w:r>
          </w:p>
        </w:tc>
      </w:tr>
      <w:bookmarkEnd w:id="2"/>
    </w:tbl>
    <w:p w:rsidR="00CA7669" w:rsidRPr="00613554" w:rsidRDefault="00CA7669" w:rsidP="003E3D7A">
      <w:pPr>
        <w:widowControl/>
        <w:ind w:firstLine="0"/>
        <w:rPr>
          <w:rFonts w:ascii="Times New Roman" w:hAnsi="Times New Roman" w:cs="Times New Roman"/>
        </w:rPr>
      </w:pPr>
    </w:p>
    <w:p w:rsidR="00CA7669" w:rsidRPr="00613554" w:rsidRDefault="00CA7669" w:rsidP="00CA7669">
      <w:pPr>
        <w:pStyle w:val="a5"/>
        <w:widowControl/>
        <w:rPr>
          <w:rFonts w:ascii="Times New Roman" w:hAnsi="Times New Roman" w:cs="Times New Roman"/>
        </w:rPr>
      </w:pPr>
    </w:p>
    <w:p w:rsidR="00CA7669" w:rsidRPr="00613554" w:rsidRDefault="00CA7669" w:rsidP="00CA7669">
      <w:pPr>
        <w:pStyle w:val="a5"/>
        <w:widowControl/>
        <w:rPr>
          <w:rFonts w:ascii="Times New Roman" w:hAnsi="Times New Roman" w:cs="Times New Roman"/>
        </w:rPr>
      </w:pPr>
      <w:r w:rsidRPr="00613554">
        <w:rPr>
          <w:rFonts w:ascii="Times New Roman" w:hAnsi="Times New Roman" w:cs="Times New Roman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</w:t>
      </w:r>
      <w:r w:rsidR="00197816" w:rsidRPr="00613554">
        <w:rPr>
          <w:rFonts w:ascii="Times New Roman" w:hAnsi="Times New Roman" w:cs="Times New Roman"/>
          <w:u w:val="single"/>
        </w:rPr>
        <w:t>5.</w:t>
      </w:r>
    </w:p>
    <w:p w:rsidR="00CA7669" w:rsidRPr="00613554" w:rsidRDefault="00CA7669" w:rsidP="00CA7669">
      <w:pPr>
        <w:pStyle w:val="a5"/>
        <w:widowControl/>
        <w:rPr>
          <w:rFonts w:ascii="Times New Roman" w:hAnsi="Times New Roman" w:cs="Times New Roman"/>
        </w:rPr>
      </w:pPr>
      <w:bookmarkStart w:id="3" w:name="sub_123"/>
      <w:r w:rsidRPr="00613554">
        <w:rPr>
          <w:rFonts w:ascii="Times New Roman" w:hAnsi="Times New Roman" w:cs="Times New Roman"/>
        </w:rPr>
        <w:t>4.2. Показатели, характеризующие объем муниципальной услуги:</w:t>
      </w:r>
    </w:p>
    <w:bookmarkEnd w:id="3"/>
    <w:p w:rsidR="00CA7669" w:rsidRPr="00613554" w:rsidRDefault="00CA7669" w:rsidP="00CA7669">
      <w:pPr>
        <w:pStyle w:val="a5"/>
        <w:widowControl/>
        <w:rPr>
          <w:rFonts w:ascii="Times New Roman" w:hAnsi="Times New Roman" w:cs="Times New Roman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418"/>
        <w:gridCol w:w="1986"/>
        <w:gridCol w:w="1702"/>
        <w:gridCol w:w="1703"/>
        <w:gridCol w:w="1985"/>
        <w:gridCol w:w="1702"/>
        <w:gridCol w:w="1411"/>
      </w:tblGrid>
      <w:tr w:rsidR="00CA7669" w:rsidRPr="00613554" w:rsidTr="00A615A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7669" w:rsidRPr="00613554" w:rsidRDefault="00CA7669">
            <w:pPr>
              <w:pStyle w:val="a4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69" w:rsidRPr="00613554" w:rsidRDefault="00CA7669">
            <w:pPr>
              <w:pStyle w:val="a4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5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69" w:rsidRPr="00613554" w:rsidRDefault="00CA7669">
            <w:pPr>
              <w:pStyle w:val="a4"/>
              <w:widowControl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Значение показателя объема муниципальной услуги</w:t>
            </w: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69" w:rsidRPr="00613554" w:rsidRDefault="00CA7669">
            <w:pPr>
              <w:pStyle w:val="a4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Среднегодовой размер платы (цена, тариф)</w:t>
            </w:r>
          </w:p>
        </w:tc>
      </w:tr>
      <w:tr w:rsidR="00CA7669" w:rsidRPr="00613554" w:rsidTr="00A615A6">
        <w:trPr>
          <w:trHeight w:val="11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7669" w:rsidRPr="00613554" w:rsidRDefault="00CA76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69" w:rsidRPr="00613554" w:rsidRDefault="00CA7669">
            <w:pPr>
              <w:pStyle w:val="a4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7669" w:rsidRPr="00613554" w:rsidRDefault="00CA7669">
            <w:pPr>
              <w:pStyle w:val="a4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 xml:space="preserve">единица измерен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69" w:rsidRPr="00613554" w:rsidRDefault="00CA7669" w:rsidP="006C23C4">
            <w:pPr>
              <w:pStyle w:val="a4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20</w:t>
            </w:r>
            <w:r w:rsidR="00197816" w:rsidRPr="00613554">
              <w:rPr>
                <w:rFonts w:ascii="Times New Roman" w:hAnsi="Times New Roman" w:cs="Times New Roman"/>
                <w:lang w:eastAsia="en-US"/>
              </w:rPr>
              <w:t>1</w:t>
            </w:r>
            <w:r w:rsidR="006C23C4">
              <w:rPr>
                <w:rFonts w:ascii="Times New Roman" w:hAnsi="Times New Roman" w:cs="Times New Roman"/>
                <w:lang w:eastAsia="en-US"/>
              </w:rPr>
              <w:t>9</w:t>
            </w:r>
            <w:r w:rsidRPr="00613554">
              <w:rPr>
                <w:rFonts w:ascii="Times New Roman" w:hAnsi="Times New Roman" w:cs="Times New Roman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69" w:rsidRPr="00613554" w:rsidRDefault="00CA7669" w:rsidP="006C23C4">
            <w:pPr>
              <w:pStyle w:val="a4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20</w:t>
            </w:r>
            <w:r w:rsidR="006C23C4">
              <w:rPr>
                <w:rFonts w:ascii="Times New Roman" w:hAnsi="Times New Roman" w:cs="Times New Roman"/>
                <w:lang w:eastAsia="en-US"/>
              </w:rPr>
              <w:t>20</w:t>
            </w:r>
            <w:r w:rsidRPr="00613554">
              <w:rPr>
                <w:rFonts w:ascii="Times New Roman" w:hAnsi="Times New Roman" w:cs="Times New Roman"/>
                <w:lang w:eastAsia="en-US"/>
              </w:rPr>
              <w:t>год (1-й год планового периода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7669" w:rsidRPr="00613554" w:rsidRDefault="00CA7669" w:rsidP="006C23C4">
            <w:pPr>
              <w:pStyle w:val="a4"/>
              <w:widowControl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20</w:t>
            </w:r>
            <w:r w:rsidR="003E3D7A">
              <w:rPr>
                <w:rFonts w:ascii="Times New Roman" w:hAnsi="Times New Roman" w:cs="Times New Roman"/>
                <w:lang w:eastAsia="en-US"/>
              </w:rPr>
              <w:t>2</w:t>
            </w:r>
            <w:r w:rsidR="006C23C4">
              <w:rPr>
                <w:rFonts w:ascii="Times New Roman" w:hAnsi="Times New Roman" w:cs="Times New Roman"/>
                <w:lang w:eastAsia="en-US"/>
              </w:rPr>
              <w:t>1</w:t>
            </w:r>
            <w:r w:rsidRPr="00613554">
              <w:rPr>
                <w:rFonts w:ascii="Times New Roman" w:hAnsi="Times New Roman" w:cs="Times New Roman"/>
                <w:lang w:eastAsia="en-US"/>
              </w:rPr>
              <w:t xml:space="preserve"> год (2-й год плановог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7669" w:rsidRPr="00613554" w:rsidRDefault="00CA7669" w:rsidP="00F0184E">
            <w:pPr>
              <w:pStyle w:val="a4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20</w:t>
            </w:r>
            <w:r w:rsidR="003E3D7A">
              <w:rPr>
                <w:rFonts w:ascii="Times New Roman" w:hAnsi="Times New Roman" w:cs="Times New Roman"/>
                <w:lang w:eastAsia="en-US"/>
              </w:rPr>
              <w:t>1</w:t>
            </w:r>
            <w:r w:rsidR="00F0184E">
              <w:rPr>
                <w:rFonts w:ascii="Times New Roman" w:hAnsi="Times New Roman" w:cs="Times New Roman"/>
                <w:lang w:eastAsia="en-US"/>
              </w:rPr>
              <w:t>9</w:t>
            </w:r>
            <w:r w:rsidRPr="00613554">
              <w:rPr>
                <w:rFonts w:ascii="Times New Roman" w:hAnsi="Times New Roman" w:cs="Times New Roman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69" w:rsidRPr="00613554" w:rsidRDefault="00CA7669" w:rsidP="00F0184E">
            <w:pPr>
              <w:pStyle w:val="a4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20</w:t>
            </w:r>
            <w:r w:rsidR="00F0184E">
              <w:rPr>
                <w:rFonts w:ascii="Times New Roman" w:hAnsi="Times New Roman" w:cs="Times New Roman"/>
                <w:lang w:eastAsia="en-US"/>
              </w:rPr>
              <w:t>20</w:t>
            </w:r>
            <w:r w:rsidRPr="00613554">
              <w:rPr>
                <w:rFonts w:ascii="Times New Roman" w:hAnsi="Times New Roman" w:cs="Times New Roman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69" w:rsidRPr="00613554" w:rsidRDefault="00CA7669" w:rsidP="00F0184E">
            <w:pPr>
              <w:pStyle w:val="a4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20</w:t>
            </w:r>
            <w:r w:rsidR="003E3D7A">
              <w:rPr>
                <w:rFonts w:ascii="Times New Roman" w:hAnsi="Times New Roman" w:cs="Times New Roman"/>
                <w:lang w:eastAsia="en-US"/>
              </w:rPr>
              <w:t>2</w:t>
            </w:r>
            <w:r w:rsidR="00F0184E">
              <w:rPr>
                <w:rFonts w:ascii="Times New Roman" w:hAnsi="Times New Roman" w:cs="Times New Roman"/>
                <w:lang w:eastAsia="en-US"/>
              </w:rPr>
              <w:t>1</w:t>
            </w:r>
            <w:r w:rsidRPr="00613554">
              <w:rPr>
                <w:rFonts w:ascii="Times New Roman" w:hAnsi="Times New Roman" w:cs="Times New Roman"/>
                <w:lang w:eastAsia="en-US"/>
              </w:rPr>
              <w:t xml:space="preserve"> год (2-й год планового периода)</w:t>
            </w:r>
          </w:p>
        </w:tc>
      </w:tr>
      <w:tr w:rsidR="00CA7669" w:rsidRPr="00613554" w:rsidTr="00A615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69" w:rsidRPr="00613554" w:rsidRDefault="00CA7669">
            <w:pPr>
              <w:pStyle w:val="a4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69" w:rsidRPr="00613554" w:rsidRDefault="00CA7669">
            <w:pPr>
              <w:pStyle w:val="a4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69" w:rsidRPr="00613554" w:rsidRDefault="00CA7669">
            <w:pPr>
              <w:pStyle w:val="a4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69" w:rsidRPr="00613554" w:rsidRDefault="00CA7669">
            <w:pPr>
              <w:pStyle w:val="a4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69" w:rsidRPr="00613554" w:rsidRDefault="00CA7669">
            <w:pPr>
              <w:pStyle w:val="a4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69" w:rsidRPr="00613554" w:rsidRDefault="00CA7669">
            <w:pPr>
              <w:pStyle w:val="a4"/>
              <w:widowControl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69" w:rsidRPr="00613554" w:rsidRDefault="00CA7669">
            <w:pPr>
              <w:pStyle w:val="a4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69" w:rsidRPr="00613554" w:rsidRDefault="00CA7669">
            <w:pPr>
              <w:pStyle w:val="a4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69" w:rsidRPr="00613554" w:rsidRDefault="00CA7669">
            <w:pPr>
              <w:pStyle w:val="a4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</w:tr>
      <w:tr w:rsidR="00CA7669" w:rsidRPr="00613554" w:rsidTr="00A615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69" w:rsidRPr="00613554" w:rsidRDefault="00CA7669">
            <w:pPr>
              <w:pStyle w:val="a4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69" w:rsidRPr="00613554" w:rsidRDefault="001C68FC" w:rsidP="00563933">
            <w:pPr>
              <w:pStyle w:val="a4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eastAsia="PMingLiU" w:hAnsi="Times New Roman" w:cs="Times New Roman"/>
              </w:rPr>
              <w:t>Предоставление общедоступного и бесплатного начального общего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69" w:rsidRPr="00613554" w:rsidRDefault="006873F1">
            <w:pPr>
              <w:pStyle w:val="a4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</w:t>
            </w:r>
            <w:r w:rsidR="00F445B3" w:rsidRPr="00613554">
              <w:rPr>
                <w:rFonts w:ascii="Times New Roman" w:hAnsi="Times New Roman" w:cs="Times New Roman"/>
                <w:lang w:eastAsia="en-US"/>
              </w:rPr>
              <w:t>е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69" w:rsidRPr="00613554" w:rsidRDefault="006C23C4" w:rsidP="00F445B3">
            <w:pPr>
              <w:pStyle w:val="a4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69" w:rsidRPr="00613554" w:rsidRDefault="006C23C4" w:rsidP="00F445B3">
            <w:pPr>
              <w:pStyle w:val="a4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69" w:rsidRPr="00613554" w:rsidRDefault="006C23C4" w:rsidP="00F445B3">
            <w:pPr>
              <w:pStyle w:val="a4"/>
              <w:widowControl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69" w:rsidRPr="00613554" w:rsidRDefault="00CA7669">
            <w:pPr>
              <w:pStyle w:val="a4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69" w:rsidRPr="00613554" w:rsidRDefault="00CA7669">
            <w:pPr>
              <w:pStyle w:val="a4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69" w:rsidRPr="00613554" w:rsidRDefault="00CA7669">
            <w:pPr>
              <w:pStyle w:val="a4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CA7669" w:rsidRPr="00613554" w:rsidRDefault="00CA7669" w:rsidP="00CA7669">
      <w:pPr>
        <w:pStyle w:val="a5"/>
        <w:widowControl/>
        <w:rPr>
          <w:rFonts w:ascii="Times New Roman" w:hAnsi="Times New Roman" w:cs="Times New Roman"/>
        </w:rPr>
      </w:pPr>
    </w:p>
    <w:p w:rsidR="00CA7669" w:rsidRPr="00613554" w:rsidRDefault="00CA7669" w:rsidP="00CA7669">
      <w:pPr>
        <w:pStyle w:val="a5"/>
        <w:widowControl/>
        <w:rPr>
          <w:rFonts w:ascii="Times New Roman" w:hAnsi="Times New Roman" w:cs="Times New Roman"/>
        </w:rPr>
      </w:pPr>
      <w:r w:rsidRPr="00613554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</w:t>
      </w:r>
      <w:bookmarkStart w:id="4" w:name="sub_124"/>
      <w:r w:rsidR="00F445B3" w:rsidRPr="003E3D7A">
        <w:rPr>
          <w:rFonts w:ascii="Times New Roman" w:hAnsi="Times New Roman" w:cs="Times New Roman"/>
          <w:u w:val="single"/>
        </w:rPr>
        <w:t>5.</w:t>
      </w:r>
    </w:p>
    <w:p w:rsidR="00CA7669" w:rsidRPr="00613554" w:rsidRDefault="00CA7669" w:rsidP="00CA7669">
      <w:pPr>
        <w:pStyle w:val="a5"/>
        <w:keepNext/>
        <w:widowControl/>
        <w:rPr>
          <w:rFonts w:ascii="Times New Roman" w:hAnsi="Times New Roman" w:cs="Times New Roman"/>
        </w:rPr>
      </w:pPr>
      <w:r w:rsidRPr="00613554">
        <w:rPr>
          <w:rFonts w:ascii="Times New Roman" w:hAnsi="Times New Roman" w:cs="Times New Roman"/>
        </w:rPr>
        <w:t>5. Нормативные правовые акты, устанавливающие размер платы (цену, тариф) либо порядок ее (его)</w:t>
      </w:r>
      <w:bookmarkEnd w:id="4"/>
      <w:r w:rsidRPr="00613554">
        <w:rPr>
          <w:rFonts w:ascii="Times New Roman" w:hAnsi="Times New Roman" w:cs="Times New Roman"/>
        </w:rPr>
        <w:t xml:space="preserve"> установления:</w:t>
      </w:r>
    </w:p>
    <w:p w:rsidR="00CA7669" w:rsidRPr="00613554" w:rsidRDefault="00CA7669" w:rsidP="00CA7669">
      <w:pPr>
        <w:keepNext/>
      </w:pPr>
    </w:p>
    <w:tbl>
      <w:tblPr>
        <w:tblW w:w="14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19"/>
        <w:gridCol w:w="1959"/>
        <w:gridCol w:w="1679"/>
        <w:gridCol w:w="1485"/>
        <w:gridCol w:w="6800"/>
      </w:tblGrid>
      <w:tr w:rsidR="00CA7669" w:rsidRPr="00613554" w:rsidTr="003E3D7A"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69" w:rsidRPr="00613554" w:rsidRDefault="00CA7669">
            <w:pPr>
              <w:pStyle w:val="a4"/>
              <w:keepNext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13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69" w:rsidRPr="00613554" w:rsidRDefault="00CA7669">
            <w:pPr>
              <w:pStyle w:val="a4"/>
              <w:keepNext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Нормативный правовой акт</w:t>
            </w:r>
          </w:p>
        </w:tc>
      </w:tr>
      <w:tr w:rsidR="00CA7669" w:rsidRPr="00613554" w:rsidTr="003E3D7A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669" w:rsidRPr="00613554" w:rsidRDefault="00CA76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7669" w:rsidRPr="00613554" w:rsidRDefault="00CA7669">
            <w:pPr>
              <w:pStyle w:val="a4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вид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69" w:rsidRPr="00613554" w:rsidRDefault="00CA7669">
            <w:pPr>
              <w:pStyle w:val="a4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принявший орган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69" w:rsidRPr="00613554" w:rsidRDefault="00CA7669">
            <w:pPr>
              <w:pStyle w:val="a4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дат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69" w:rsidRPr="00613554" w:rsidRDefault="00CA7669">
            <w:pPr>
              <w:pStyle w:val="a4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номер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69" w:rsidRPr="00613554" w:rsidRDefault="00CA7669">
            <w:pPr>
              <w:pStyle w:val="a4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</w:tr>
      <w:tr w:rsidR="00CA7669" w:rsidRPr="00613554" w:rsidTr="003E3D7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69" w:rsidRPr="00613554" w:rsidRDefault="00CA7669">
            <w:pPr>
              <w:pStyle w:val="a4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7669" w:rsidRPr="00613554" w:rsidRDefault="00CA7669">
            <w:pPr>
              <w:pStyle w:val="a4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69" w:rsidRPr="00613554" w:rsidRDefault="00CA7669">
            <w:pPr>
              <w:pStyle w:val="a4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69" w:rsidRPr="00613554" w:rsidRDefault="00CA7669">
            <w:pPr>
              <w:pStyle w:val="a4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69" w:rsidRPr="00613554" w:rsidRDefault="00CA7669">
            <w:pPr>
              <w:pStyle w:val="a4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69" w:rsidRPr="00613554" w:rsidRDefault="00CA7669">
            <w:pPr>
              <w:pStyle w:val="a4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CA7669" w:rsidRPr="00613554" w:rsidTr="003E3D7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69" w:rsidRPr="00613554" w:rsidRDefault="00CA7669">
            <w:pPr>
              <w:pStyle w:val="a4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7669" w:rsidRPr="00613554" w:rsidRDefault="00CA7669">
            <w:pPr>
              <w:pStyle w:val="a4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69" w:rsidRPr="00613554" w:rsidRDefault="00CA7669">
            <w:pPr>
              <w:pStyle w:val="a4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69" w:rsidRPr="00613554" w:rsidRDefault="00CA7669">
            <w:pPr>
              <w:pStyle w:val="a4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69" w:rsidRPr="00613554" w:rsidRDefault="00CA7669">
            <w:pPr>
              <w:pStyle w:val="a4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69" w:rsidRPr="00613554" w:rsidRDefault="00CA7669">
            <w:pPr>
              <w:pStyle w:val="a4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CA7669" w:rsidRPr="00613554" w:rsidRDefault="00CA7669" w:rsidP="00CA7669">
      <w:pPr>
        <w:widowControl/>
      </w:pPr>
    </w:p>
    <w:p w:rsidR="00CA7669" w:rsidRPr="00613554" w:rsidRDefault="00CA7669" w:rsidP="00CA7669">
      <w:pPr>
        <w:pStyle w:val="a5"/>
        <w:widowControl/>
        <w:rPr>
          <w:rFonts w:ascii="Times New Roman" w:hAnsi="Times New Roman" w:cs="Times New Roman"/>
        </w:rPr>
      </w:pPr>
      <w:bookmarkStart w:id="5" w:name="sub_125"/>
      <w:r w:rsidRPr="00613554">
        <w:rPr>
          <w:rFonts w:ascii="Times New Roman" w:hAnsi="Times New Roman" w:cs="Times New Roman"/>
        </w:rPr>
        <w:t>6. Порядок оказания муниципальной услуги</w:t>
      </w:r>
    </w:p>
    <w:p w:rsidR="00CA7669" w:rsidRPr="00613554" w:rsidRDefault="00CA7669" w:rsidP="00CA7669">
      <w:pPr>
        <w:pStyle w:val="a5"/>
        <w:widowControl/>
        <w:rPr>
          <w:rFonts w:ascii="Times New Roman" w:hAnsi="Times New Roman" w:cs="Times New Roman"/>
        </w:rPr>
      </w:pPr>
      <w:bookmarkStart w:id="6" w:name="sub_126"/>
      <w:bookmarkEnd w:id="5"/>
      <w:r w:rsidRPr="00613554">
        <w:rPr>
          <w:rFonts w:ascii="Times New Roman" w:hAnsi="Times New Roman" w:cs="Times New Roman"/>
        </w:rPr>
        <w:t>6.1. Нормативные правовые акты, регулирующие порядок оказания муниципальной услуги</w:t>
      </w:r>
    </w:p>
    <w:bookmarkEnd w:id="6"/>
    <w:p w:rsidR="00CA7669" w:rsidRPr="00613554" w:rsidRDefault="00CA7669" w:rsidP="00F445B3">
      <w:pPr>
        <w:pStyle w:val="a5"/>
        <w:widowControl/>
        <w:rPr>
          <w:rFonts w:ascii="Times New Roman" w:hAnsi="Times New Roman" w:cs="Times New Roman"/>
        </w:rPr>
      </w:pPr>
      <w:r w:rsidRPr="00613554">
        <w:rPr>
          <w:rFonts w:ascii="Times New Roman" w:hAnsi="Times New Roman" w:cs="Times New Roman"/>
        </w:rPr>
        <w:t>-</w:t>
      </w:r>
      <w:r w:rsidR="00F445B3" w:rsidRPr="00613554">
        <w:rPr>
          <w:rFonts w:ascii="Times New Roman" w:hAnsi="Times New Roman" w:cs="Times New Roman"/>
        </w:rPr>
        <w:t xml:space="preserve"> Конституция Российской Федерации от 12.12.1993г.;</w:t>
      </w:r>
    </w:p>
    <w:p w:rsidR="00F445B3" w:rsidRPr="00613554" w:rsidRDefault="00F445B3" w:rsidP="00F445B3">
      <w:pPr>
        <w:ind w:firstLine="0"/>
        <w:rPr>
          <w:rFonts w:ascii="Times New Roman" w:hAnsi="Times New Roman" w:cs="Times New Roman"/>
        </w:rPr>
      </w:pPr>
      <w:r w:rsidRPr="00613554">
        <w:t xml:space="preserve">- </w:t>
      </w:r>
      <w:r w:rsidRPr="00613554">
        <w:rPr>
          <w:rFonts w:ascii="Times New Roman" w:hAnsi="Times New Roman" w:cs="Times New Roman"/>
        </w:rPr>
        <w:t>Федеральный закон «Об образовании в Российской Федерации» №273 –ФЗ от 29.12.2012г.</w:t>
      </w:r>
    </w:p>
    <w:p w:rsidR="00F445B3" w:rsidRDefault="00F445B3" w:rsidP="00F445B3">
      <w:pPr>
        <w:ind w:firstLine="0"/>
        <w:rPr>
          <w:rFonts w:ascii="Times New Roman" w:hAnsi="Times New Roman" w:cs="Times New Roman"/>
        </w:rPr>
      </w:pPr>
      <w:r w:rsidRPr="00613554">
        <w:rPr>
          <w:rFonts w:ascii="Times New Roman" w:hAnsi="Times New Roman" w:cs="Times New Roman"/>
        </w:rPr>
        <w:t>- Федеральный закон «Об общих принципах организации местного самоуправления в Российской федерации» №131-ФЗ от 06.10.2003г. (редакция, действующая с 9 января 2017 года);</w:t>
      </w:r>
    </w:p>
    <w:p w:rsidR="008A2857" w:rsidRPr="00613554" w:rsidRDefault="008A2857" w:rsidP="00F445B3">
      <w:pPr>
        <w:ind w:firstLine="0"/>
        <w:rPr>
          <w:rFonts w:ascii="Times New Roman" w:hAnsi="Times New Roman" w:cs="Times New Roman"/>
        </w:rPr>
      </w:pPr>
    </w:p>
    <w:p w:rsidR="00F445B3" w:rsidRDefault="00F445B3" w:rsidP="00F445B3">
      <w:pPr>
        <w:ind w:firstLine="0"/>
        <w:rPr>
          <w:rFonts w:ascii="Times New Roman" w:hAnsi="Times New Roman" w:cs="Times New Roman"/>
        </w:rPr>
      </w:pPr>
      <w:r w:rsidRPr="00613554">
        <w:rPr>
          <w:rFonts w:ascii="Times New Roman" w:hAnsi="Times New Roman" w:cs="Times New Roman"/>
        </w:rPr>
        <w:t xml:space="preserve">-Устав </w:t>
      </w:r>
      <w:r w:rsidR="00592BF8" w:rsidRPr="00613554">
        <w:rPr>
          <w:rFonts w:ascii="Times New Roman" w:hAnsi="Times New Roman" w:cs="Times New Roman"/>
        </w:rPr>
        <w:t>МАОУ «</w:t>
      </w:r>
      <w:proofErr w:type="spellStart"/>
      <w:r w:rsidR="00067B5E">
        <w:rPr>
          <w:rFonts w:ascii="Times New Roman" w:hAnsi="Times New Roman" w:cs="Times New Roman"/>
        </w:rPr>
        <w:t>Кульминская</w:t>
      </w:r>
      <w:proofErr w:type="spellEnd"/>
      <w:r w:rsidR="00067B5E">
        <w:rPr>
          <w:rFonts w:ascii="Times New Roman" w:hAnsi="Times New Roman" w:cs="Times New Roman"/>
        </w:rPr>
        <w:t xml:space="preserve"> О</w:t>
      </w:r>
      <w:r w:rsidR="00592BF8" w:rsidRPr="00613554">
        <w:rPr>
          <w:rFonts w:ascii="Times New Roman" w:hAnsi="Times New Roman" w:cs="Times New Roman"/>
        </w:rPr>
        <w:t>ОШ»</w:t>
      </w:r>
      <w:r w:rsidR="00263AC3">
        <w:rPr>
          <w:rFonts w:ascii="Times New Roman" w:hAnsi="Times New Roman" w:cs="Times New Roman"/>
        </w:rPr>
        <w:t xml:space="preserve"> </w:t>
      </w:r>
      <w:proofErr w:type="spellStart"/>
      <w:r w:rsidR="00F73C8C" w:rsidRPr="00613554">
        <w:rPr>
          <w:rFonts w:ascii="Times New Roman" w:hAnsi="Times New Roman" w:cs="Times New Roman"/>
        </w:rPr>
        <w:t>Кваркенского</w:t>
      </w:r>
      <w:proofErr w:type="spellEnd"/>
      <w:r w:rsidRPr="00613554">
        <w:rPr>
          <w:rFonts w:ascii="Times New Roman" w:hAnsi="Times New Roman" w:cs="Times New Roman"/>
        </w:rPr>
        <w:t xml:space="preserve"> района Оренбургской области</w:t>
      </w:r>
      <w:r w:rsidR="00AC4EDB" w:rsidRPr="00613554">
        <w:rPr>
          <w:rFonts w:ascii="Times New Roman" w:hAnsi="Times New Roman" w:cs="Times New Roman"/>
        </w:rPr>
        <w:t>.</w:t>
      </w:r>
    </w:p>
    <w:p w:rsidR="008A2857" w:rsidRPr="00613554" w:rsidRDefault="008A2857" w:rsidP="00F445B3">
      <w:pPr>
        <w:ind w:firstLine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- Иные нормативные – </w:t>
      </w:r>
      <w:proofErr w:type="gramStart"/>
      <w:r>
        <w:rPr>
          <w:rFonts w:ascii="Times New Roman" w:hAnsi="Times New Roman" w:cs="Times New Roman"/>
        </w:rPr>
        <w:t>правовые  акты</w:t>
      </w:r>
      <w:proofErr w:type="gram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РФ,Оренбургской</w:t>
      </w:r>
      <w:proofErr w:type="spellEnd"/>
      <w:r>
        <w:rPr>
          <w:rFonts w:ascii="Times New Roman" w:hAnsi="Times New Roman" w:cs="Times New Roman"/>
        </w:rPr>
        <w:t xml:space="preserve"> области и МО </w:t>
      </w:r>
      <w:proofErr w:type="spellStart"/>
      <w:r>
        <w:rPr>
          <w:rFonts w:ascii="Times New Roman" w:hAnsi="Times New Roman" w:cs="Times New Roman"/>
        </w:rPr>
        <w:t>Кваркенского</w:t>
      </w:r>
      <w:proofErr w:type="spellEnd"/>
      <w:r>
        <w:rPr>
          <w:rFonts w:ascii="Times New Roman" w:hAnsi="Times New Roman" w:cs="Times New Roman"/>
        </w:rPr>
        <w:t xml:space="preserve"> района</w:t>
      </w:r>
      <w:r w:rsidR="007E0CE1">
        <w:rPr>
          <w:rFonts w:ascii="Times New Roman" w:hAnsi="Times New Roman" w:cs="Times New Roman"/>
        </w:rPr>
        <w:t xml:space="preserve">, МАОУ </w:t>
      </w:r>
      <w:r w:rsidR="00067B5E">
        <w:rPr>
          <w:rFonts w:ascii="Times New Roman" w:hAnsi="Times New Roman" w:cs="Times New Roman"/>
        </w:rPr>
        <w:t>«</w:t>
      </w:r>
      <w:proofErr w:type="spellStart"/>
      <w:r w:rsidR="00067B5E">
        <w:rPr>
          <w:rFonts w:ascii="Times New Roman" w:hAnsi="Times New Roman" w:cs="Times New Roman"/>
        </w:rPr>
        <w:t>Кульминская</w:t>
      </w:r>
      <w:proofErr w:type="spellEnd"/>
      <w:r w:rsidR="00067B5E">
        <w:rPr>
          <w:rFonts w:ascii="Times New Roman" w:hAnsi="Times New Roman" w:cs="Times New Roman"/>
        </w:rPr>
        <w:t xml:space="preserve"> ООШ»</w:t>
      </w:r>
    </w:p>
    <w:p w:rsidR="00CA7669" w:rsidRPr="00613554" w:rsidRDefault="00CA7669" w:rsidP="00CA7669">
      <w:pPr>
        <w:pStyle w:val="a5"/>
        <w:widowControl/>
        <w:rPr>
          <w:rFonts w:ascii="Times New Roman" w:hAnsi="Times New Roman" w:cs="Times New Roman"/>
        </w:rPr>
      </w:pPr>
      <w:bookmarkStart w:id="7" w:name="sub_127"/>
      <w:r w:rsidRPr="00613554">
        <w:rPr>
          <w:rFonts w:ascii="Times New Roman" w:hAnsi="Times New Roman" w:cs="Times New Roman"/>
        </w:rPr>
        <w:t>6.2. Порядок информирования потенциальных потребителей муниципальной услуги:</w:t>
      </w:r>
    </w:p>
    <w:bookmarkEnd w:id="7"/>
    <w:p w:rsidR="00CA7669" w:rsidRPr="00613554" w:rsidRDefault="00CA7669" w:rsidP="00CA7669">
      <w:pPr>
        <w:pStyle w:val="a5"/>
        <w:widowControl/>
        <w:rPr>
          <w:rFonts w:ascii="Times New Roman" w:hAnsi="Times New Roman" w:cs="Times New Roman"/>
        </w:rPr>
      </w:pPr>
    </w:p>
    <w:tbl>
      <w:tblPr>
        <w:tblW w:w="14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109"/>
        <w:gridCol w:w="4818"/>
        <w:gridCol w:w="4817"/>
      </w:tblGrid>
      <w:tr w:rsidR="00CA7669" w:rsidRPr="00613554" w:rsidTr="00AC4ED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69" w:rsidRPr="00613554" w:rsidRDefault="00CA7669">
            <w:pPr>
              <w:pStyle w:val="a4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7669" w:rsidRPr="00613554" w:rsidRDefault="00CA7669">
            <w:pPr>
              <w:pStyle w:val="a4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Способ информирования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69" w:rsidRPr="00613554" w:rsidRDefault="00CA7669">
            <w:pPr>
              <w:pStyle w:val="a4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Состав размещаемой информаци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69" w:rsidRPr="00613554" w:rsidRDefault="00CA7669">
            <w:pPr>
              <w:pStyle w:val="a4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Частота обновления информации</w:t>
            </w:r>
          </w:p>
        </w:tc>
      </w:tr>
      <w:tr w:rsidR="00CA7669" w:rsidRPr="00613554" w:rsidTr="00AC4ED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69" w:rsidRPr="00613554" w:rsidRDefault="00CA7669">
            <w:pPr>
              <w:pStyle w:val="a4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7669" w:rsidRPr="00613554" w:rsidRDefault="00CA7669">
            <w:pPr>
              <w:pStyle w:val="a4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69" w:rsidRPr="00613554" w:rsidRDefault="00CA7669">
            <w:pPr>
              <w:pStyle w:val="a4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69" w:rsidRPr="00613554" w:rsidRDefault="00CA7669">
            <w:pPr>
              <w:pStyle w:val="a4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CA7669" w:rsidRPr="00613554" w:rsidTr="00AC4ED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69" w:rsidRPr="00613554" w:rsidRDefault="007E0CE1">
            <w:pPr>
              <w:pStyle w:val="a4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B244A2" w:rsidRPr="00613554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7669" w:rsidRPr="00613554" w:rsidRDefault="00B244A2">
            <w:pPr>
              <w:pStyle w:val="a4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На сайте учреждения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69" w:rsidRDefault="00B244A2">
            <w:pPr>
              <w:pStyle w:val="a4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Информация о деятельности общеобразовательного учреждения.</w:t>
            </w:r>
          </w:p>
          <w:p w:rsidR="007E0CE1" w:rsidRPr="007E0CE1" w:rsidRDefault="007E0CE1" w:rsidP="007E0CE1">
            <w:pPr>
              <w:ind w:firstLine="0"/>
              <w:jc w:val="left"/>
              <w:rPr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О порядке предоставления муниципальной услуги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69" w:rsidRPr="00613554" w:rsidRDefault="00B244A2">
            <w:pPr>
              <w:pStyle w:val="a4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</w:tr>
    </w:tbl>
    <w:p w:rsidR="00CA7669" w:rsidRPr="00613554" w:rsidRDefault="00CA7669" w:rsidP="00CA7669">
      <w:pPr>
        <w:widowControl/>
        <w:jc w:val="center"/>
        <w:rPr>
          <w:rFonts w:ascii="Times New Roman" w:hAnsi="Times New Roman" w:cs="Times New Roman"/>
        </w:rPr>
      </w:pPr>
    </w:p>
    <w:p w:rsidR="0011276E" w:rsidRPr="00613554" w:rsidRDefault="0011276E" w:rsidP="008A7578">
      <w:pPr>
        <w:pStyle w:val="a5"/>
        <w:widowControl/>
        <w:jc w:val="center"/>
        <w:rPr>
          <w:rStyle w:val="a6"/>
        </w:rPr>
      </w:pPr>
    </w:p>
    <w:p w:rsidR="0011276E" w:rsidRPr="00613554" w:rsidRDefault="0011276E" w:rsidP="0011276E">
      <w:pPr>
        <w:pStyle w:val="a5"/>
        <w:widowControl/>
        <w:jc w:val="center"/>
        <w:rPr>
          <w:rFonts w:ascii="Times New Roman" w:hAnsi="Times New Roman" w:cs="Times New Roman"/>
          <w:b/>
        </w:rPr>
      </w:pPr>
      <w:r w:rsidRPr="00613554">
        <w:rPr>
          <w:rStyle w:val="a6"/>
        </w:rPr>
        <w:t>Раздел</w:t>
      </w:r>
      <w:r w:rsidRPr="00613554">
        <w:rPr>
          <w:rFonts w:ascii="Times New Roman" w:hAnsi="Times New Roman" w:cs="Times New Roman"/>
          <w:b/>
        </w:rPr>
        <w:t xml:space="preserve"> 1.2</w:t>
      </w:r>
    </w:p>
    <w:p w:rsidR="00563933" w:rsidRPr="00613554" w:rsidRDefault="00563933" w:rsidP="00563933">
      <w:pPr>
        <w:pStyle w:val="a5"/>
        <w:widowControl/>
        <w:rPr>
          <w:rFonts w:ascii="Times New Roman" w:hAnsi="Times New Roman" w:cs="Times New Roman"/>
          <w:b/>
        </w:rPr>
      </w:pPr>
      <w:r w:rsidRPr="00613554">
        <w:rPr>
          <w:rFonts w:ascii="Times New Roman" w:hAnsi="Times New Roman" w:cs="Times New Roman"/>
        </w:rPr>
        <w:t xml:space="preserve">1. Наименование муниципальной услуги: </w:t>
      </w:r>
      <w:r w:rsidRPr="00613554">
        <w:rPr>
          <w:rFonts w:ascii="Times New Roman" w:hAnsi="Times New Roman" w:cs="Times New Roman"/>
          <w:b/>
          <w:u w:val="single"/>
        </w:rPr>
        <w:t>Реализация основных общеобразовательных программ  основного общего  образования.</w:t>
      </w:r>
    </w:p>
    <w:p w:rsidR="00563933" w:rsidRPr="00613554" w:rsidRDefault="00563933" w:rsidP="00563933">
      <w:pPr>
        <w:pStyle w:val="a5"/>
        <w:widowControl/>
        <w:rPr>
          <w:rFonts w:ascii="Times New Roman" w:hAnsi="Times New Roman" w:cs="Times New Roman"/>
          <w:u w:val="single"/>
        </w:rPr>
      </w:pPr>
      <w:r w:rsidRPr="00613554">
        <w:rPr>
          <w:rFonts w:ascii="Times New Roman" w:hAnsi="Times New Roman" w:cs="Times New Roman"/>
        </w:rPr>
        <w:t>2. Уникальный номер муниципальной услуги по базовому (отраслевому) перечню</w:t>
      </w:r>
      <w:r w:rsidRPr="00A615A6">
        <w:rPr>
          <w:rFonts w:ascii="Times New Roman" w:hAnsi="Times New Roman" w:cs="Times New Roman"/>
        </w:rPr>
        <w:t xml:space="preserve">: </w:t>
      </w:r>
    </w:p>
    <w:p w:rsidR="00563933" w:rsidRPr="00613554" w:rsidRDefault="00563933" w:rsidP="00563933">
      <w:pPr>
        <w:pStyle w:val="a5"/>
        <w:widowControl/>
        <w:rPr>
          <w:rFonts w:ascii="Times New Roman" w:hAnsi="Times New Roman" w:cs="Times New Roman"/>
        </w:rPr>
      </w:pPr>
      <w:r w:rsidRPr="00613554">
        <w:rPr>
          <w:rFonts w:ascii="Times New Roman" w:hAnsi="Times New Roman" w:cs="Times New Roman"/>
        </w:rPr>
        <w:t>3. Категории по</w:t>
      </w:r>
      <w:r w:rsidR="00F73C8C" w:rsidRPr="00613554">
        <w:rPr>
          <w:rFonts w:ascii="Times New Roman" w:hAnsi="Times New Roman" w:cs="Times New Roman"/>
        </w:rPr>
        <w:t>требителей муниципальной услуги</w:t>
      </w:r>
      <w:r w:rsidRPr="00613554">
        <w:rPr>
          <w:rFonts w:ascii="Times New Roman" w:hAnsi="Times New Roman" w:cs="Times New Roman"/>
        </w:rPr>
        <w:t>:</w:t>
      </w:r>
      <w:r w:rsidR="00A615A6">
        <w:rPr>
          <w:rFonts w:ascii="Times New Roman" w:hAnsi="Times New Roman" w:cs="Times New Roman"/>
          <w:u w:val="single"/>
        </w:rPr>
        <w:t xml:space="preserve"> физические лица</w:t>
      </w:r>
      <w:r w:rsidRPr="00613554">
        <w:rPr>
          <w:rFonts w:ascii="Times New Roman" w:hAnsi="Times New Roman" w:cs="Times New Roman"/>
        </w:rPr>
        <w:t>.</w:t>
      </w:r>
    </w:p>
    <w:p w:rsidR="00563933" w:rsidRPr="00613554" w:rsidRDefault="00563933" w:rsidP="00563933">
      <w:pPr>
        <w:pStyle w:val="a5"/>
        <w:widowControl/>
        <w:rPr>
          <w:rFonts w:ascii="Times New Roman" w:hAnsi="Times New Roman" w:cs="Times New Roman"/>
        </w:rPr>
      </w:pPr>
      <w:r w:rsidRPr="00613554">
        <w:rPr>
          <w:rFonts w:ascii="Times New Roman" w:hAnsi="Times New Roman" w:cs="Times New Roman"/>
        </w:rPr>
        <w:t>4. Показатели, характеризующие объем и (или) качество муниципальной услуги:</w:t>
      </w:r>
    </w:p>
    <w:p w:rsidR="00563933" w:rsidRPr="00613554" w:rsidRDefault="00563933" w:rsidP="00F73C8C">
      <w:pPr>
        <w:pStyle w:val="a5"/>
        <w:widowControl/>
        <w:rPr>
          <w:rFonts w:ascii="Times New Roman" w:hAnsi="Times New Roman" w:cs="Times New Roman"/>
        </w:rPr>
      </w:pPr>
      <w:r w:rsidRPr="00613554">
        <w:rPr>
          <w:rFonts w:ascii="Times New Roman" w:hAnsi="Times New Roman" w:cs="Times New Roman"/>
        </w:rPr>
        <w:t>4.1. Показатели, характеризующие качество муниципальной услуги:</w:t>
      </w:r>
    </w:p>
    <w:p w:rsidR="00563933" w:rsidRPr="00613554" w:rsidRDefault="00563933" w:rsidP="00563933"/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1080"/>
        <w:gridCol w:w="3144"/>
        <w:gridCol w:w="2976"/>
        <w:gridCol w:w="3261"/>
      </w:tblGrid>
      <w:tr w:rsidR="00563933" w:rsidRPr="00613554" w:rsidTr="00563933">
        <w:trPr>
          <w:cantSplit/>
          <w:trHeight w:val="1133"/>
        </w:trPr>
        <w:tc>
          <w:tcPr>
            <w:tcW w:w="41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33" w:rsidRPr="00613554" w:rsidRDefault="00563933" w:rsidP="00563933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Наименование</w:t>
            </w:r>
            <w:r w:rsidRPr="00613554">
              <w:rPr>
                <w:rFonts w:ascii="Times New Roman" w:hAnsi="Times New Roman" w:cs="Times New Roman"/>
              </w:rPr>
              <w:br/>
              <w:t xml:space="preserve">показателя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33" w:rsidRPr="00613554" w:rsidRDefault="00563933" w:rsidP="00563933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 xml:space="preserve">Единица </w:t>
            </w:r>
            <w:r w:rsidRPr="00613554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93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933" w:rsidRPr="00613554" w:rsidRDefault="00563933" w:rsidP="0056393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63933" w:rsidRPr="00613554" w:rsidTr="00563933">
        <w:trPr>
          <w:cantSplit/>
          <w:trHeight w:val="720"/>
        </w:trPr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933" w:rsidRPr="00613554" w:rsidRDefault="00563933" w:rsidP="0056393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933" w:rsidRPr="00613554" w:rsidRDefault="00563933" w:rsidP="0056393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33" w:rsidRPr="00613554" w:rsidRDefault="00563933" w:rsidP="00F0184E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201</w:t>
            </w:r>
            <w:r w:rsidR="00F0184E">
              <w:rPr>
                <w:rFonts w:ascii="Times New Roman" w:hAnsi="Times New Roman" w:cs="Times New Roman"/>
              </w:rPr>
              <w:t>9</w:t>
            </w:r>
            <w:r w:rsidR="000215C6">
              <w:rPr>
                <w:rFonts w:ascii="Times New Roman" w:hAnsi="Times New Roman" w:cs="Times New Roman"/>
              </w:rPr>
              <w:t xml:space="preserve"> </w:t>
            </w:r>
            <w:r w:rsidRPr="00613554">
              <w:rPr>
                <w:rFonts w:ascii="Times New Roman" w:hAnsi="Times New Roman" w:cs="Times New Roman"/>
              </w:rPr>
              <w:t>год (очередной финансовый год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33" w:rsidRPr="00613554" w:rsidRDefault="00563933" w:rsidP="00F0184E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20</w:t>
            </w:r>
            <w:r w:rsidR="00F0184E">
              <w:rPr>
                <w:rFonts w:ascii="Times New Roman" w:hAnsi="Times New Roman" w:cs="Times New Roman"/>
              </w:rPr>
              <w:t>20</w:t>
            </w:r>
            <w:r w:rsidRPr="00613554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3933" w:rsidRPr="00613554" w:rsidRDefault="00563933" w:rsidP="00F0184E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20</w:t>
            </w:r>
            <w:r w:rsidR="00F842D2" w:rsidRPr="00613554">
              <w:rPr>
                <w:rFonts w:ascii="Times New Roman" w:hAnsi="Times New Roman" w:cs="Times New Roman"/>
              </w:rPr>
              <w:t>2</w:t>
            </w:r>
            <w:r w:rsidR="00F0184E">
              <w:rPr>
                <w:rFonts w:ascii="Times New Roman" w:hAnsi="Times New Roman" w:cs="Times New Roman"/>
              </w:rPr>
              <w:t>1</w:t>
            </w:r>
            <w:r w:rsidRPr="00613554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</w:tr>
      <w:tr w:rsidR="00563933" w:rsidRPr="00613554" w:rsidTr="00563933">
        <w:trPr>
          <w:cantSplit/>
          <w:trHeight w:val="72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933" w:rsidRPr="00613554" w:rsidRDefault="00563933" w:rsidP="0056393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 xml:space="preserve">1. </w:t>
            </w:r>
            <w:r w:rsidR="007E0CE1" w:rsidRPr="00613554">
              <w:rPr>
                <w:rFonts w:ascii="Times New Roman" w:hAnsi="Times New Roman" w:cs="Times New Roman"/>
              </w:rPr>
              <w:t>1.  Количество обучающихся, обеспеченных учебной литературой</w:t>
            </w:r>
            <w:r w:rsidR="000215C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E0CE1">
              <w:rPr>
                <w:rFonts w:ascii="Times New Roman" w:hAnsi="Times New Roman" w:cs="Times New Roman"/>
              </w:rPr>
              <w:t>( включая</w:t>
            </w:r>
            <w:proofErr w:type="gramEnd"/>
            <w:r w:rsidR="007E0CE1">
              <w:rPr>
                <w:rFonts w:ascii="Times New Roman" w:hAnsi="Times New Roman" w:cs="Times New Roman"/>
              </w:rPr>
              <w:t xml:space="preserve"> электронные учебники).</w:t>
            </w:r>
            <w:r w:rsidR="007E0CE1" w:rsidRPr="00613554">
              <w:rPr>
                <w:rFonts w:ascii="Times New Roman" w:hAnsi="Times New Roman" w:cs="Times New Roman"/>
              </w:rPr>
              <w:t xml:space="preserve">       </w:t>
            </w:r>
            <w:r w:rsidR="007E0CE1">
              <w:rPr>
                <w:rFonts w:ascii="Times New Roman" w:hAnsi="Times New Roman" w:cs="Times New Roman"/>
              </w:rPr>
              <w:t xml:space="preserve"> </w:t>
            </w:r>
            <w:r w:rsidRPr="00613554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933" w:rsidRPr="00613554" w:rsidRDefault="00563933" w:rsidP="0056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33" w:rsidRPr="00613554" w:rsidRDefault="00170F8B" w:rsidP="00563933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33" w:rsidRPr="00613554" w:rsidRDefault="00170F8B" w:rsidP="000215C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3933" w:rsidRPr="00613554" w:rsidRDefault="00170F8B" w:rsidP="000215C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0215C6">
              <w:rPr>
                <w:rFonts w:ascii="Times New Roman" w:hAnsi="Times New Roman" w:cs="Times New Roman"/>
              </w:rPr>
              <w:t xml:space="preserve"> </w:t>
            </w:r>
            <w:r w:rsidR="00254B0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63933" w:rsidRPr="00613554" w:rsidTr="00563933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33" w:rsidRPr="00613554" w:rsidRDefault="00563933" w:rsidP="00563933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2. Количество обучающихся, пользующихся  горячим пита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33" w:rsidRPr="00613554" w:rsidRDefault="00563933" w:rsidP="00563933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33" w:rsidRPr="00613554" w:rsidRDefault="00563933" w:rsidP="00563933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33" w:rsidRPr="00613554" w:rsidRDefault="00563933" w:rsidP="00563933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3933" w:rsidRPr="00613554" w:rsidRDefault="00563933" w:rsidP="00563933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100</w:t>
            </w:r>
          </w:p>
        </w:tc>
      </w:tr>
      <w:tr w:rsidR="00563933" w:rsidRPr="00613554" w:rsidTr="00563933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33" w:rsidRPr="00613554" w:rsidRDefault="00563933" w:rsidP="00563933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3.</w:t>
            </w:r>
            <w:r w:rsidR="006C23C4">
              <w:rPr>
                <w:rFonts w:ascii="Times New Roman" w:hAnsi="Times New Roman" w:cs="Times New Roman"/>
              </w:rPr>
              <w:t xml:space="preserve"> </w:t>
            </w:r>
            <w:r w:rsidR="006873F1" w:rsidRPr="00613554">
              <w:rPr>
                <w:rFonts w:ascii="Times New Roman" w:hAnsi="Times New Roman" w:cs="Times New Roman"/>
              </w:rPr>
              <w:t>Организация внеурочной деятельности  во второй половине дня с привлечением организаций дополнительного образования</w:t>
            </w:r>
            <w:r w:rsidR="006873F1">
              <w:rPr>
                <w:rFonts w:ascii="Times New Roman" w:hAnsi="Times New Roman" w:cs="Times New Roman"/>
              </w:rPr>
              <w:t xml:space="preserve"> </w:t>
            </w:r>
            <w:r w:rsidRPr="006135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33" w:rsidRPr="00613554" w:rsidRDefault="00563933" w:rsidP="00563933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33" w:rsidRPr="00613554" w:rsidRDefault="006C23C4" w:rsidP="00563933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D5720" w:rsidRPr="006135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33" w:rsidRPr="00613554" w:rsidRDefault="00263AC3" w:rsidP="00563933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6135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3933" w:rsidRPr="00613554" w:rsidRDefault="00263AC3" w:rsidP="00563933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613554">
              <w:rPr>
                <w:rFonts w:ascii="Times New Roman" w:hAnsi="Times New Roman" w:cs="Times New Roman"/>
              </w:rPr>
              <w:t>0</w:t>
            </w:r>
          </w:p>
        </w:tc>
      </w:tr>
      <w:tr w:rsidR="00563933" w:rsidRPr="00613554" w:rsidTr="00563933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33" w:rsidRPr="00613554" w:rsidRDefault="00563933" w:rsidP="00563933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 xml:space="preserve">4.  Общая укомплектованность кадрами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33" w:rsidRPr="00613554" w:rsidRDefault="00563933" w:rsidP="00563933">
            <w:pPr>
              <w:widowControl/>
              <w:ind w:firstLine="540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33" w:rsidRPr="00613554" w:rsidRDefault="00563933" w:rsidP="00563933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33" w:rsidRPr="00613554" w:rsidRDefault="00563933" w:rsidP="00563933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3933" w:rsidRPr="00613554" w:rsidRDefault="00563933" w:rsidP="00563933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100</w:t>
            </w:r>
          </w:p>
        </w:tc>
      </w:tr>
      <w:tr w:rsidR="00563933" w:rsidRPr="00613554" w:rsidTr="00563933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33" w:rsidRPr="00613554" w:rsidRDefault="00563933" w:rsidP="00563933">
            <w:pPr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 w:rsidRPr="00613554">
              <w:rPr>
                <w:rFonts w:ascii="Times New Roman" w:hAnsi="Times New Roman" w:cs="Times New Roman"/>
                <w:bCs/>
              </w:rPr>
              <w:t>5. Доля педагогических работников с высшим профессиональным образова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33" w:rsidRPr="00613554" w:rsidRDefault="00563933" w:rsidP="00563933">
            <w:pPr>
              <w:widowControl/>
              <w:ind w:firstLine="540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33" w:rsidRPr="00613554" w:rsidRDefault="006C23C4" w:rsidP="00563933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33" w:rsidRPr="00613554" w:rsidRDefault="006C23C4" w:rsidP="006C23C4">
            <w:pPr>
              <w:widowControl/>
              <w:ind w:firstLine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3933" w:rsidRPr="00613554" w:rsidRDefault="006C23C4" w:rsidP="00563933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63933" w:rsidRPr="00613554" w:rsidTr="00563933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33" w:rsidRPr="00613554" w:rsidRDefault="00563933" w:rsidP="00F03272">
            <w:pPr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 w:rsidRPr="00613554">
              <w:rPr>
                <w:rFonts w:ascii="Times New Roman" w:hAnsi="Times New Roman" w:cs="Times New Roman"/>
                <w:bCs/>
              </w:rPr>
              <w:t>6. Доля педагогов, прошедших курсовую переподготов</w:t>
            </w:r>
            <w:r w:rsidRPr="00613554">
              <w:rPr>
                <w:rFonts w:ascii="Times New Roman" w:hAnsi="Times New Roman" w:cs="Times New Roman"/>
                <w:bCs/>
              </w:rPr>
              <w:softHyphen/>
              <w:t xml:space="preserve">ку не менее 1 раза в </w:t>
            </w:r>
            <w:r w:rsidR="00F03272" w:rsidRPr="00613554">
              <w:rPr>
                <w:rFonts w:ascii="Times New Roman" w:hAnsi="Times New Roman" w:cs="Times New Roman"/>
                <w:bCs/>
              </w:rPr>
              <w:t>3 го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33" w:rsidRPr="00613554" w:rsidRDefault="00563933" w:rsidP="00563933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33" w:rsidRPr="00613554" w:rsidRDefault="00170F8B" w:rsidP="00563933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933" w:rsidRPr="00613554" w:rsidRDefault="00563933" w:rsidP="00563933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3933" w:rsidRPr="00613554" w:rsidRDefault="00563933" w:rsidP="00563933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100</w:t>
            </w:r>
          </w:p>
        </w:tc>
      </w:tr>
      <w:tr w:rsidR="00A615A6" w:rsidRPr="00613554" w:rsidTr="00563933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5A6" w:rsidRPr="00613554" w:rsidRDefault="00A615A6" w:rsidP="008A2857">
            <w:pPr>
              <w:widowControl/>
              <w:ind w:firstLine="72"/>
              <w:rPr>
                <w:rFonts w:ascii="Times New Roman" w:hAnsi="Times New Roman" w:cs="Times New Roman"/>
                <w:bCs/>
              </w:rPr>
            </w:pPr>
            <w:r w:rsidRPr="00613554">
              <w:rPr>
                <w:rFonts w:ascii="Times New Roman" w:hAnsi="Times New Roman" w:cs="Times New Roman"/>
                <w:bCs/>
              </w:rPr>
              <w:t>9. Наличие АПС и её техническое обслужива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5A6" w:rsidRPr="00613554" w:rsidRDefault="00A615A6" w:rsidP="008A285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5A6" w:rsidRDefault="00A615A6" w:rsidP="00A615A6">
            <w:pPr>
              <w:jc w:val="center"/>
            </w:pPr>
            <w:r w:rsidRPr="00C550A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5A6" w:rsidRDefault="00A615A6" w:rsidP="00A615A6">
            <w:pPr>
              <w:jc w:val="center"/>
            </w:pPr>
            <w:r w:rsidRPr="00C550A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15A6" w:rsidRDefault="00A615A6" w:rsidP="00A615A6">
            <w:pPr>
              <w:jc w:val="center"/>
            </w:pPr>
            <w:r w:rsidRPr="00C550AA">
              <w:rPr>
                <w:rFonts w:ascii="Times New Roman" w:hAnsi="Times New Roman" w:cs="Times New Roman"/>
              </w:rPr>
              <w:t>Да</w:t>
            </w:r>
          </w:p>
        </w:tc>
      </w:tr>
      <w:tr w:rsidR="00A615A6" w:rsidRPr="00613554" w:rsidTr="00563933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5A6" w:rsidRPr="00613554" w:rsidRDefault="00A615A6" w:rsidP="008A2857">
            <w:pPr>
              <w:widowControl/>
              <w:ind w:firstLine="72"/>
              <w:rPr>
                <w:rFonts w:ascii="Times New Roman" w:hAnsi="Times New Roman" w:cs="Times New Roman"/>
                <w:bCs/>
              </w:rPr>
            </w:pPr>
            <w:r w:rsidRPr="00613554">
              <w:rPr>
                <w:rFonts w:ascii="Times New Roman" w:hAnsi="Times New Roman" w:cs="Times New Roman"/>
                <w:bCs/>
              </w:rPr>
              <w:t>10. Наличие КТС и её техническое обслужива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5A6" w:rsidRPr="00613554" w:rsidRDefault="00A615A6" w:rsidP="008A285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5A6" w:rsidRDefault="00A615A6" w:rsidP="00A615A6">
            <w:pPr>
              <w:jc w:val="center"/>
            </w:pPr>
            <w:r w:rsidRPr="00D064B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5A6" w:rsidRDefault="00A615A6" w:rsidP="00A615A6">
            <w:pPr>
              <w:jc w:val="center"/>
            </w:pPr>
            <w:r w:rsidRPr="00D064B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15A6" w:rsidRDefault="00A615A6" w:rsidP="00A615A6">
            <w:pPr>
              <w:jc w:val="center"/>
            </w:pPr>
            <w:r w:rsidRPr="00D064B9">
              <w:rPr>
                <w:rFonts w:ascii="Times New Roman" w:hAnsi="Times New Roman" w:cs="Times New Roman"/>
              </w:rPr>
              <w:t>Да</w:t>
            </w:r>
          </w:p>
        </w:tc>
      </w:tr>
      <w:tr w:rsidR="00F03272" w:rsidRPr="00613554" w:rsidTr="00563933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72" w:rsidRPr="00613554" w:rsidRDefault="00F03272" w:rsidP="00A505FD">
            <w:pPr>
              <w:widowControl/>
              <w:ind w:firstLine="72"/>
              <w:rPr>
                <w:rFonts w:ascii="Times New Roman" w:hAnsi="Times New Roman" w:cs="Times New Roman"/>
                <w:bCs/>
              </w:rPr>
            </w:pPr>
            <w:r w:rsidRPr="00613554">
              <w:rPr>
                <w:rFonts w:ascii="Times New Roman" w:hAnsi="Times New Roman" w:cs="Times New Roman"/>
                <w:bCs/>
              </w:rPr>
              <w:t>1</w:t>
            </w:r>
            <w:r w:rsidR="00A505FD" w:rsidRPr="00613554">
              <w:rPr>
                <w:rFonts w:ascii="Times New Roman" w:hAnsi="Times New Roman" w:cs="Times New Roman"/>
                <w:bCs/>
              </w:rPr>
              <w:t>1</w:t>
            </w:r>
            <w:r w:rsidRPr="00613554">
              <w:rPr>
                <w:rFonts w:ascii="Times New Roman" w:hAnsi="Times New Roman" w:cs="Times New Roman"/>
                <w:bCs/>
              </w:rPr>
              <w:t>.Обеспеченность первичными средствами пожаротуш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72" w:rsidRPr="00613554" w:rsidRDefault="00F03272" w:rsidP="008A285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72" w:rsidRPr="00613554" w:rsidRDefault="00F03272" w:rsidP="008A285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72" w:rsidRPr="00613554" w:rsidRDefault="00F03272" w:rsidP="008A285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3272" w:rsidRPr="00613554" w:rsidRDefault="00F03272" w:rsidP="008A285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100</w:t>
            </w:r>
          </w:p>
        </w:tc>
      </w:tr>
      <w:tr w:rsidR="00F03272" w:rsidRPr="00613554" w:rsidTr="00563933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72" w:rsidRPr="00613554" w:rsidRDefault="00A505FD" w:rsidP="008A2857">
            <w:pPr>
              <w:widowControl/>
              <w:ind w:firstLine="72"/>
              <w:rPr>
                <w:rFonts w:ascii="Times New Roman" w:hAnsi="Times New Roman" w:cs="Times New Roman"/>
                <w:bCs/>
              </w:rPr>
            </w:pPr>
            <w:r w:rsidRPr="00613554">
              <w:rPr>
                <w:rFonts w:ascii="Times New Roman" w:hAnsi="Times New Roman" w:cs="Times New Roman"/>
                <w:bCs/>
              </w:rPr>
              <w:t>12</w:t>
            </w:r>
            <w:r w:rsidR="00F03272" w:rsidRPr="00613554">
              <w:rPr>
                <w:rFonts w:ascii="Times New Roman" w:hAnsi="Times New Roman" w:cs="Times New Roman"/>
                <w:bCs/>
              </w:rPr>
              <w:t>. Соблюдение санитарно – эпидемиологических правил и норматив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72" w:rsidRPr="00613554" w:rsidRDefault="00F03272" w:rsidP="008A285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72" w:rsidRPr="00613554" w:rsidRDefault="00F03272" w:rsidP="008A285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72" w:rsidRPr="00613554" w:rsidRDefault="00F03272" w:rsidP="008A285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3272" w:rsidRPr="00613554" w:rsidRDefault="00F03272" w:rsidP="008A285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да</w:t>
            </w:r>
          </w:p>
        </w:tc>
      </w:tr>
      <w:tr w:rsidR="00F03272" w:rsidRPr="00613554" w:rsidTr="00563933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72" w:rsidRPr="00613554" w:rsidRDefault="00A505FD" w:rsidP="008A2857">
            <w:pPr>
              <w:widowControl/>
              <w:ind w:firstLine="72"/>
              <w:jc w:val="left"/>
              <w:rPr>
                <w:rFonts w:ascii="Times New Roman" w:hAnsi="Times New Roman" w:cs="Times New Roman"/>
                <w:bCs/>
              </w:rPr>
            </w:pPr>
            <w:r w:rsidRPr="00613554">
              <w:rPr>
                <w:rFonts w:ascii="Times New Roman" w:hAnsi="Times New Roman" w:cs="Times New Roman"/>
                <w:bCs/>
              </w:rPr>
              <w:t>13</w:t>
            </w:r>
            <w:r w:rsidR="00F03272" w:rsidRPr="00613554">
              <w:rPr>
                <w:rFonts w:ascii="Times New Roman" w:hAnsi="Times New Roman" w:cs="Times New Roman"/>
                <w:bCs/>
              </w:rPr>
              <w:t>. Обеспеченность общеобразовательных учреждений компьютерной технико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72" w:rsidRPr="00613554" w:rsidRDefault="00F03272" w:rsidP="008A285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Кол-во обучающихся на 1 компьютере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72" w:rsidRPr="00613554" w:rsidRDefault="00170F8B" w:rsidP="008A285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72" w:rsidRPr="00613554" w:rsidRDefault="00170F8B" w:rsidP="008A285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3272" w:rsidRPr="00613554" w:rsidRDefault="00170F8B" w:rsidP="008A285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03272" w:rsidRPr="00613554" w:rsidTr="00563933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72" w:rsidRPr="00613554" w:rsidRDefault="00A505FD" w:rsidP="008A2857">
            <w:pPr>
              <w:widowControl/>
              <w:ind w:firstLine="72"/>
              <w:jc w:val="left"/>
              <w:rPr>
                <w:rFonts w:ascii="Times New Roman" w:hAnsi="Times New Roman" w:cs="Times New Roman"/>
                <w:bCs/>
              </w:rPr>
            </w:pPr>
            <w:r w:rsidRPr="00613554">
              <w:rPr>
                <w:rFonts w:ascii="Times New Roman" w:hAnsi="Times New Roman" w:cs="Times New Roman"/>
                <w:bCs/>
              </w:rPr>
              <w:t>14</w:t>
            </w:r>
            <w:r w:rsidR="00F03272" w:rsidRPr="00613554">
              <w:rPr>
                <w:rFonts w:ascii="Times New Roman" w:hAnsi="Times New Roman" w:cs="Times New Roman"/>
                <w:bCs/>
              </w:rPr>
              <w:t>. Количество случаев травматизма в общеобразовательных учреждения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72" w:rsidRPr="00613554" w:rsidRDefault="00F03272" w:rsidP="008A285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72" w:rsidRPr="00613554" w:rsidRDefault="00F03272" w:rsidP="008A285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72" w:rsidRPr="00613554" w:rsidRDefault="00F03272" w:rsidP="008A285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3272" w:rsidRPr="00613554" w:rsidRDefault="00F03272" w:rsidP="008A285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0</w:t>
            </w:r>
          </w:p>
        </w:tc>
      </w:tr>
      <w:tr w:rsidR="00F03272" w:rsidRPr="00613554" w:rsidTr="00563933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72" w:rsidRPr="00613554" w:rsidRDefault="00F03272" w:rsidP="00A505FD">
            <w:pPr>
              <w:widowControl/>
              <w:ind w:firstLine="72"/>
              <w:jc w:val="left"/>
              <w:rPr>
                <w:rFonts w:ascii="Times New Roman" w:hAnsi="Times New Roman" w:cs="Times New Roman"/>
                <w:bCs/>
              </w:rPr>
            </w:pPr>
            <w:r w:rsidRPr="00613554">
              <w:rPr>
                <w:rFonts w:ascii="Times New Roman" w:hAnsi="Times New Roman" w:cs="Times New Roman"/>
                <w:bCs/>
              </w:rPr>
              <w:t>1</w:t>
            </w:r>
            <w:r w:rsidR="00A505FD" w:rsidRPr="00613554">
              <w:rPr>
                <w:rFonts w:ascii="Times New Roman" w:hAnsi="Times New Roman" w:cs="Times New Roman"/>
                <w:bCs/>
              </w:rPr>
              <w:t>5</w:t>
            </w:r>
            <w:r w:rsidRPr="00613554">
              <w:rPr>
                <w:rFonts w:ascii="Times New Roman" w:hAnsi="Times New Roman" w:cs="Times New Roman"/>
                <w:bCs/>
              </w:rPr>
              <w:t xml:space="preserve">. Доля учащихся в первую смену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72" w:rsidRPr="00613554" w:rsidRDefault="00F03272" w:rsidP="008A285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72" w:rsidRPr="00613554" w:rsidRDefault="00F03272" w:rsidP="008A285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72" w:rsidRPr="00613554" w:rsidRDefault="00F03272" w:rsidP="008A285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3272" w:rsidRPr="00613554" w:rsidRDefault="00F03272" w:rsidP="008A285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100</w:t>
            </w:r>
          </w:p>
        </w:tc>
      </w:tr>
      <w:tr w:rsidR="00F03272" w:rsidRPr="00613554" w:rsidTr="00563933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72" w:rsidRPr="00613554" w:rsidRDefault="00A505FD" w:rsidP="008A2857">
            <w:pPr>
              <w:widowControl/>
              <w:ind w:firstLine="72"/>
              <w:jc w:val="left"/>
              <w:rPr>
                <w:rFonts w:ascii="Times New Roman" w:hAnsi="Times New Roman" w:cs="Times New Roman"/>
                <w:bCs/>
              </w:rPr>
            </w:pPr>
            <w:r w:rsidRPr="00613554">
              <w:rPr>
                <w:rFonts w:ascii="Times New Roman" w:hAnsi="Times New Roman" w:cs="Times New Roman"/>
                <w:bCs/>
              </w:rPr>
              <w:t>16</w:t>
            </w:r>
            <w:r w:rsidR="00F03272" w:rsidRPr="00613554">
              <w:rPr>
                <w:rFonts w:ascii="Times New Roman" w:hAnsi="Times New Roman" w:cs="Times New Roman"/>
                <w:bCs/>
              </w:rPr>
              <w:t>. Организация безопасного и безаварийного подвоза учащихся. Охват учащихся организованным подвозом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72" w:rsidRPr="00613554" w:rsidRDefault="00F03272" w:rsidP="008A285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03272" w:rsidRPr="00613554" w:rsidRDefault="00F03272" w:rsidP="008A2857">
            <w:pPr>
              <w:ind w:firstLine="0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 xml:space="preserve">     %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72" w:rsidRPr="00613554" w:rsidRDefault="00F0184E" w:rsidP="008A285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72" w:rsidRPr="00613554" w:rsidRDefault="00F0184E" w:rsidP="008A285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3272" w:rsidRPr="00613554" w:rsidRDefault="00F0184E" w:rsidP="008A285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3272" w:rsidRPr="00613554" w:rsidTr="00563933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72" w:rsidRPr="00613554" w:rsidRDefault="00A505FD" w:rsidP="008A28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17</w:t>
            </w:r>
            <w:r w:rsidR="00F03272" w:rsidRPr="00613554">
              <w:rPr>
                <w:rFonts w:ascii="Times New Roman" w:hAnsi="Times New Roman" w:cs="Times New Roman"/>
              </w:rPr>
              <w:t xml:space="preserve">. Доля обучающихся в ОУ, состоящих на профилактическом </w:t>
            </w:r>
          </w:p>
          <w:p w:rsidR="00F03272" w:rsidRPr="00613554" w:rsidRDefault="00F03272" w:rsidP="00A505FD">
            <w:pPr>
              <w:ind w:firstLine="0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учет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72" w:rsidRPr="00613554" w:rsidRDefault="00F03272" w:rsidP="008A2857">
            <w:pPr>
              <w:ind w:firstLine="0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Кол-во учащихся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72" w:rsidRPr="00613554" w:rsidRDefault="00263AC3" w:rsidP="008A285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72" w:rsidRPr="00613554" w:rsidRDefault="00263AC3" w:rsidP="008A285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3272" w:rsidRPr="00613554" w:rsidRDefault="00263AC3" w:rsidP="008A285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03272" w:rsidRPr="00613554" w:rsidTr="00563933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72" w:rsidRPr="00613554" w:rsidRDefault="00A505FD" w:rsidP="008A28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18</w:t>
            </w:r>
            <w:r w:rsidR="00F03272" w:rsidRPr="00613554">
              <w:rPr>
                <w:rFonts w:ascii="Times New Roman" w:hAnsi="Times New Roman" w:cs="Times New Roman"/>
              </w:rPr>
              <w:t>. Выполнение учебного плана школы. Полнота реализации образовательных программ.</w:t>
            </w:r>
          </w:p>
          <w:p w:rsidR="00F03272" w:rsidRPr="00613554" w:rsidRDefault="00F03272" w:rsidP="008A2857">
            <w:pPr>
              <w:ind w:firstLine="0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Выполнение учебных программ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72" w:rsidRPr="00613554" w:rsidRDefault="00F03272" w:rsidP="008A2857">
            <w:pPr>
              <w:ind w:firstLine="0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 xml:space="preserve">     %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72" w:rsidRPr="00613554" w:rsidRDefault="00263AC3" w:rsidP="008A285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6135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72" w:rsidRPr="00613554" w:rsidRDefault="00263AC3" w:rsidP="008A285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6135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3272" w:rsidRPr="00613554" w:rsidRDefault="00263AC3" w:rsidP="008A285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613554">
              <w:rPr>
                <w:rFonts w:ascii="Times New Roman" w:hAnsi="Times New Roman" w:cs="Times New Roman"/>
              </w:rPr>
              <w:t>0</w:t>
            </w:r>
          </w:p>
        </w:tc>
      </w:tr>
      <w:tr w:rsidR="000215C6" w:rsidRPr="00613554" w:rsidTr="00563933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5C6" w:rsidRPr="00613554" w:rsidRDefault="000215C6" w:rsidP="000215C6">
            <w:pPr>
              <w:ind w:left="10" w:hanging="10"/>
              <w:jc w:val="left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19. Охват детей организованными формами отдых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5C6" w:rsidRPr="00613554" w:rsidRDefault="000215C6" w:rsidP="000215C6">
            <w:pPr>
              <w:ind w:firstLine="0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 xml:space="preserve">     %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5C6" w:rsidRPr="00613554" w:rsidRDefault="000215C6" w:rsidP="000215C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5C6" w:rsidRPr="00613554" w:rsidRDefault="000215C6" w:rsidP="000215C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15C6" w:rsidRDefault="000215C6" w:rsidP="000215C6">
            <w:r>
              <w:rPr>
                <w:rFonts w:ascii="Times New Roman" w:hAnsi="Times New Roman" w:cs="Times New Roman"/>
              </w:rPr>
              <w:t xml:space="preserve">          </w:t>
            </w:r>
            <w:r w:rsidRPr="003541C8">
              <w:rPr>
                <w:rFonts w:ascii="Times New Roman" w:hAnsi="Times New Roman" w:cs="Times New Roman"/>
              </w:rPr>
              <w:t>67</w:t>
            </w:r>
          </w:p>
        </w:tc>
      </w:tr>
      <w:tr w:rsidR="00170F8B" w:rsidRPr="00613554" w:rsidTr="00563933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F8B" w:rsidRPr="00613554" w:rsidRDefault="00170F8B" w:rsidP="00170F8B">
            <w:pPr>
              <w:ind w:left="10" w:hanging="10"/>
              <w:jc w:val="left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20. Охват детей «группы риска» организованными  формами отдых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F8B" w:rsidRPr="00613554" w:rsidRDefault="00170F8B" w:rsidP="00170F8B">
            <w:pPr>
              <w:ind w:firstLine="0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 xml:space="preserve">     %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F8B" w:rsidRPr="00613554" w:rsidRDefault="00170F8B" w:rsidP="00170F8B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F8B" w:rsidRDefault="00170F8B" w:rsidP="00170F8B">
            <w:pPr>
              <w:jc w:val="left"/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0961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0F8B" w:rsidRDefault="00170F8B" w:rsidP="00170F8B">
            <w:pPr>
              <w:jc w:val="left"/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0961F3">
              <w:rPr>
                <w:rFonts w:ascii="Times New Roman" w:hAnsi="Times New Roman" w:cs="Times New Roman"/>
              </w:rPr>
              <w:t>100</w:t>
            </w:r>
          </w:p>
        </w:tc>
      </w:tr>
      <w:tr w:rsidR="00F03272" w:rsidRPr="00613554" w:rsidTr="00563933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72" w:rsidRPr="00613554" w:rsidRDefault="00A505FD" w:rsidP="008A2857">
            <w:pPr>
              <w:ind w:left="10" w:hanging="10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21</w:t>
            </w:r>
            <w:r w:rsidR="00F03272" w:rsidRPr="00613554">
              <w:rPr>
                <w:rFonts w:ascii="Times New Roman" w:hAnsi="Times New Roman" w:cs="Times New Roman"/>
              </w:rPr>
              <w:t>.Удовлетворенность потребителей качеством работы учреждения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72" w:rsidRPr="00613554" w:rsidRDefault="00F03272" w:rsidP="008A2857">
            <w:pPr>
              <w:ind w:firstLine="0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 xml:space="preserve">     %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72" w:rsidRPr="00613554" w:rsidRDefault="00263AC3" w:rsidP="008A285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6135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72" w:rsidRPr="00613554" w:rsidRDefault="00263AC3" w:rsidP="008A285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6135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3272" w:rsidRPr="00613554" w:rsidRDefault="00263AC3" w:rsidP="008A285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613554">
              <w:rPr>
                <w:rFonts w:ascii="Times New Roman" w:hAnsi="Times New Roman" w:cs="Times New Roman"/>
              </w:rPr>
              <w:t>0</w:t>
            </w:r>
          </w:p>
        </w:tc>
      </w:tr>
      <w:tr w:rsidR="000215C6" w:rsidRPr="00613554" w:rsidTr="003F0274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5C6" w:rsidRPr="00613554" w:rsidRDefault="000215C6" w:rsidP="000215C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22. Результаты обязательного регионального экзамена по математике в 7 класс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5C6" w:rsidRPr="00613554" w:rsidRDefault="000215C6" w:rsidP="000215C6">
            <w:pPr>
              <w:ind w:firstLine="0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 xml:space="preserve">     %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5C6" w:rsidRPr="00613554" w:rsidRDefault="000215C6" w:rsidP="000215C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5C6" w:rsidRPr="00613554" w:rsidRDefault="000215C6" w:rsidP="000215C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5C6" w:rsidRPr="00613554" w:rsidRDefault="000215C6" w:rsidP="000215C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215C6" w:rsidRPr="00613554" w:rsidTr="003F0274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5C6" w:rsidRPr="00613554" w:rsidRDefault="000215C6" w:rsidP="000215C6">
            <w:pPr>
              <w:ind w:firstLine="0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23. Результаты обязательного регионального экзамена по русскому языку в 7 класс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5C6" w:rsidRPr="00613554" w:rsidRDefault="000215C6" w:rsidP="000215C6">
            <w:pPr>
              <w:ind w:firstLine="0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 xml:space="preserve">     %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5C6" w:rsidRPr="00613554" w:rsidRDefault="000215C6" w:rsidP="000215C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5C6" w:rsidRPr="00613554" w:rsidRDefault="000215C6" w:rsidP="000215C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5C6" w:rsidRPr="00613554" w:rsidRDefault="000215C6" w:rsidP="000215C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215C6" w:rsidRPr="00613554" w:rsidTr="003F0274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5C6" w:rsidRPr="00613554" w:rsidRDefault="000215C6" w:rsidP="000215C6">
            <w:pPr>
              <w:ind w:firstLine="0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24. Результаты обязательного регионального экзамена по математике в 8 класс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5C6" w:rsidRPr="00613554" w:rsidRDefault="000215C6" w:rsidP="000215C6">
            <w:pPr>
              <w:ind w:firstLine="0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 xml:space="preserve">     %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5C6" w:rsidRPr="00613554" w:rsidRDefault="000215C6" w:rsidP="000215C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5C6" w:rsidRPr="00613554" w:rsidRDefault="000215C6" w:rsidP="000215C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5C6" w:rsidRPr="00613554" w:rsidRDefault="000215C6" w:rsidP="000215C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215C6" w:rsidRPr="00613554" w:rsidTr="003F0274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5C6" w:rsidRPr="00613554" w:rsidRDefault="000215C6" w:rsidP="000215C6">
            <w:pPr>
              <w:ind w:firstLine="0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25. Результаты обязательного регионального экзамена по русскому языку в 8 класс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5C6" w:rsidRPr="00613554" w:rsidRDefault="000215C6" w:rsidP="000215C6">
            <w:pPr>
              <w:ind w:firstLine="0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 xml:space="preserve">     %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5C6" w:rsidRPr="00613554" w:rsidRDefault="000215C6" w:rsidP="000215C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5C6" w:rsidRPr="00613554" w:rsidRDefault="000215C6" w:rsidP="000215C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5C6" w:rsidRPr="00613554" w:rsidRDefault="000215C6" w:rsidP="000215C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215C6" w:rsidRPr="00613554" w:rsidTr="003F0274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5C6" w:rsidRPr="00613554" w:rsidRDefault="000215C6" w:rsidP="000215C6">
            <w:pPr>
              <w:ind w:firstLine="0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26. Результаты государственной</w:t>
            </w:r>
          </w:p>
          <w:p w:rsidR="000215C6" w:rsidRPr="00613554" w:rsidRDefault="000215C6" w:rsidP="000215C6">
            <w:pPr>
              <w:ind w:firstLine="0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 xml:space="preserve">(итоговой) аттестации в новой форме (ГИА). </w:t>
            </w:r>
          </w:p>
          <w:p w:rsidR="000215C6" w:rsidRPr="00613554" w:rsidRDefault="000215C6" w:rsidP="000215C6">
            <w:pPr>
              <w:ind w:firstLine="0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 xml:space="preserve">Уровень </w:t>
            </w:r>
            <w:proofErr w:type="spellStart"/>
            <w:r w:rsidRPr="00613554">
              <w:rPr>
                <w:rFonts w:ascii="Times New Roman" w:hAnsi="Times New Roman" w:cs="Times New Roman"/>
              </w:rPr>
              <w:t>обученности</w:t>
            </w:r>
            <w:proofErr w:type="spellEnd"/>
            <w:r w:rsidRPr="00613554">
              <w:rPr>
                <w:rFonts w:ascii="Times New Roman" w:hAnsi="Times New Roman" w:cs="Times New Roman"/>
              </w:rPr>
              <w:t xml:space="preserve"> выпускников по русскому языку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5C6" w:rsidRPr="00613554" w:rsidRDefault="000215C6" w:rsidP="000215C6">
            <w:pPr>
              <w:ind w:firstLine="0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 xml:space="preserve">     %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5C6" w:rsidRPr="00613554" w:rsidRDefault="000215C6" w:rsidP="000215C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5C6" w:rsidRPr="00613554" w:rsidRDefault="000215C6" w:rsidP="000215C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5C6" w:rsidRPr="00613554" w:rsidRDefault="000215C6" w:rsidP="000215C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215C6" w:rsidRPr="00613554" w:rsidTr="003F0274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5C6" w:rsidRPr="00613554" w:rsidRDefault="000215C6" w:rsidP="000215C6">
            <w:pPr>
              <w:ind w:left="10" w:hanging="10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 xml:space="preserve">27. Результаты государственной (итоговой) аттестации в новой форме (ГИА). </w:t>
            </w:r>
          </w:p>
          <w:p w:rsidR="000215C6" w:rsidRPr="00613554" w:rsidRDefault="000215C6" w:rsidP="000215C6">
            <w:pPr>
              <w:ind w:left="10" w:hanging="10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 xml:space="preserve">Уровень </w:t>
            </w:r>
            <w:proofErr w:type="spellStart"/>
            <w:r w:rsidRPr="00613554">
              <w:rPr>
                <w:rFonts w:ascii="Times New Roman" w:hAnsi="Times New Roman" w:cs="Times New Roman"/>
              </w:rPr>
              <w:t>обученности</w:t>
            </w:r>
            <w:proofErr w:type="spellEnd"/>
            <w:r w:rsidRPr="00613554">
              <w:rPr>
                <w:rFonts w:ascii="Times New Roman" w:hAnsi="Times New Roman" w:cs="Times New Roman"/>
              </w:rPr>
              <w:t xml:space="preserve"> выпускников 9 классов по математике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5C6" w:rsidRPr="00613554" w:rsidRDefault="000215C6" w:rsidP="000215C6">
            <w:pPr>
              <w:ind w:firstLine="0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 xml:space="preserve">     %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5C6" w:rsidRPr="00613554" w:rsidRDefault="000215C6" w:rsidP="000215C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5C6" w:rsidRPr="00613554" w:rsidRDefault="000215C6" w:rsidP="000215C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5C6" w:rsidRPr="00613554" w:rsidRDefault="000215C6" w:rsidP="000215C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215C6" w:rsidRPr="00613554" w:rsidTr="00563933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5C6" w:rsidRPr="00613554" w:rsidRDefault="000215C6" w:rsidP="000215C6">
            <w:pPr>
              <w:ind w:left="10" w:hanging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613554">
              <w:rPr>
                <w:rFonts w:ascii="Times New Roman" w:hAnsi="Times New Roman" w:cs="Times New Roman"/>
              </w:rPr>
              <w:t xml:space="preserve">. Удельный вес выпускников </w:t>
            </w:r>
          </w:p>
          <w:p w:rsidR="000215C6" w:rsidRPr="00613554" w:rsidRDefault="000215C6" w:rsidP="000215C6">
            <w:pPr>
              <w:ind w:left="10" w:hanging="10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 xml:space="preserve">9 классов, перешедших к следующему уровню образования </w:t>
            </w:r>
          </w:p>
          <w:p w:rsidR="000215C6" w:rsidRPr="00613554" w:rsidRDefault="000215C6" w:rsidP="000215C6">
            <w:pPr>
              <w:ind w:left="10" w:hanging="10"/>
              <w:rPr>
                <w:rFonts w:ascii="Times New Roman" w:hAnsi="Times New Roman" w:cs="Times New Roman"/>
              </w:rPr>
            </w:pPr>
            <w:r w:rsidRPr="00613554">
              <w:rPr>
                <w:rFonts w:ascii="Times New Roman" w:hAnsi="Times New Roman" w:cs="Times New Roman"/>
              </w:rPr>
              <w:t>(10-11 классы)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5C6" w:rsidRPr="00613554" w:rsidRDefault="000215C6" w:rsidP="000215C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5C6" w:rsidRPr="00613554" w:rsidRDefault="000215C6" w:rsidP="000215C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8" w:name="_GoBack"/>
            <w:bookmarkEnd w:id="8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5C6" w:rsidRPr="00613554" w:rsidRDefault="000215C6" w:rsidP="000215C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15C6" w:rsidRPr="00613554" w:rsidRDefault="000215C6" w:rsidP="000215C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563933" w:rsidRPr="00613554" w:rsidRDefault="00563933" w:rsidP="00563933">
      <w:pPr>
        <w:pStyle w:val="a5"/>
        <w:widowControl/>
        <w:rPr>
          <w:rFonts w:ascii="Times New Roman" w:hAnsi="Times New Roman" w:cs="Times New Roman"/>
        </w:rPr>
      </w:pPr>
    </w:p>
    <w:p w:rsidR="00563933" w:rsidRPr="00613554" w:rsidRDefault="00563933" w:rsidP="00563933">
      <w:pPr>
        <w:pStyle w:val="a5"/>
        <w:widowControl/>
        <w:rPr>
          <w:rFonts w:ascii="Times New Roman" w:hAnsi="Times New Roman" w:cs="Times New Roman"/>
        </w:rPr>
      </w:pPr>
      <w:r w:rsidRPr="00613554">
        <w:rPr>
          <w:rFonts w:ascii="Times New Roman" w:hAnsi="Times New Roman" w:cs="Times New Roman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</w:t>
      </w:r>
      <w:r w:rsidRPr="00613554">
        <w:rPr>
          <w:rFonts w:ascii="Times New Roman" w:hAnsi="Times New Roman" w:cs="Times New Roman"/>
          <w:u w:val="single"/>
        </w:rPr>
        <w:t>5.</w:t>
      </w:r>
    </w:p>
    <w:p w:rsidR="00563933" w:rsidRPr="00613554" w:rsidRDefault="00563933" w:rsidP="00F73C8C">
      <w:pPr>
        <w:pStyle w:val="a5"/>
        <w:widowControl/>
        <w:rPr>
          <w:rFonts w:ascii="Times New Roman" w:hAnsi="Times New Roman" w:cs="Times New Roman"/>
        </w:rPr>
      </w:pPr>
      <w:r w:rsidRPr="00613554">
        <w:rPr>
          <w:rFonts w:ascii="Times New Roman" w:hAnsi="Times New Roman" w:cs="Times New Roman"/>
        </w:rPr>
        <w:t>4.2. Показатели, характеризующие объем муниципальной услуги:</w:t>
      </w:r>
    </w:p>
    <w:p w:rsidR="00563933" w:rsidRPr="00613554" w:rsidRDefault="00563933" w:rsidP="00563933">
      <w:pPr>
        <w:pStyle w:val="a5"/>
        <w:widowControl/>
        <w:rPr>
          <w:rFonts w:ascii="Times New Roman" w:hAnsi="Times New Roman" w:cs="Times New Roman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418"/>
        <w:gridCol w:w="1986"/>
        <w:gridCol w:w="1702"/>
        <w:gridCol w:w="1703"/>
        <w:gridCol w:w="1985"/>
        <w:gridCol w:w="1702"/>
        <w:gridCol w:w="1411"/>
      </w:tblGrid>
      <w:tr w:rsidR="00563933" w:rsidRPr="00613554" w:rsidTr="00A615A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3933" w:rsidRPr="00613554" w:rsidRDefault="00563933" w:rsidP="00563933">
            <w:pPr>
              <w:pStyle w:val="a4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933" w:rsidRPr="00613554" w:rsidRDefault="00563933" w:rsidP="00563933">
            <w:pPr>
              <w:pStyle w:val="a4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5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933" w:rsidRPr="00613554" w:rsidRDefault="00563933" w:rsidP="00563933">
            <w:pPr>
              <w:pStyle w:val="a4"/>
              <w:widowControl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Значение показателя объема муниципальной услуги</w:t>
            </w: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933" w:rsidRPr="00613554" w:rsidRDefault="00563933" w:rsidP="00563933">
            <w:pPr>
              <w:pStyle w:val="a4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Среднегодовой размер платы (цена, тариф)</w:t>
            </w:r>
          </w:p>
        </w:tc>
      </w:tr>
      <w:tr w:rsidR="00563933" w:rsidRPr="00613554" w:rsidTr="00A615A6">
        <w:trPr>
          <w:trHeight w:val="11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3933" w:rsidRPr="00613554" w:rsidRDefault="00563933" w:rsidP="0056393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933" w:rsidRPr="00613554" w:rsidRDefault="00563933" w:rsidP="00563933">
            <w:pPr>
              <w:pStyle w:val="a4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3933" w:rsidRPr="00613554" w:rsidRDefault="00563933" w:rsidP="00563933">
            <w:pPr>
              <w:pStyle w:val="a4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 xml:space="preserve">единица измерен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933" w:rsidRPr="00613554" w:rsidRDefault="00563933" w:rsidP="00F0184E">
            <w:pPr>
              <w:pStyle w:val="a4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201</w:t>
            </w:r>
            <w:r w:rsidR="00F0184E">
              <w:rPr>
                <w:rFonts w:ascii="Times New Roman" w:hAnsi="Times New Roman" w:cs="Times New Roman"/>
                <w:lang w:eastAsia="en-US"/>
              </w:rPr>
              <w:t>9</w:t>
            </w:r>
            <w:r w:rsidRPr="00613554">
              <w:rPr>
                <w:rFonts w:ascii="Times New Roman" w:hAnsi="Times New Roman" w:cs="Times New Roman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933" w:rsidRPr="00613554" w:rsidRDefault="00613554" w:rsidP="00F0184E">
            <w:pPr>
              <w:pStyle w:val="a4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20</w:t>
            </w:r>
            <w:r w:rsidR="00F0184E">
              <w:rPr>
                <w:rFonts w:ascii="Times New Roman" w:hAnsi="Times New Roman" w:cs="Times New Roman"/>
                <w:lang w:eastAsia="en-US"/>
              </w:rPr>
              <w:t xml:space="preserve">20 </w:t>
            </w:r>
            <w:r w:rsidR="00563933" w:rsidRPr="00613554">
              <w:rPr>
                <w:rFonts w:ascii="Times New Roman" w:hAnsi="Times New Roman" w:cs="Times New Roman"/>
                <w:lang w:eastAsia="en-US"/>
              </w:rPr>
              <w:t>год (1-й год планового периода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3933" w:rsidRPr="00613554" w:rsidRDefault="00613554" w:rsidP="00F0184E">
            <w:pPr>
              <w:pStyle w:val="a4"/>
              <w:widowControl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202</w:t>
            </w:r>
            <w:r w:rsidR="00F0184E">
              <w:rPr>
                <w:rFonts w:ascii="Times New Roman" w:hAnsi="Times New Roman" w:cs="Times New Roman"/>
                <w:lang w:eastAsia="en-US"/>
              </w:rPr>
              <w:t>1</w:t>
            </w:r>
            <w:r w:rsidR="00563933" w:rsidRPr="00613554">
              <w:rPr>
                <w:rFonts w:ascii="Times New Roman" w:hAnsi="Times New Roman" w:cs="Times New Roman"/>
                <w:lang w:eastAsia="en-US"/>
              </w:rPr>
              <w:t xml:space="preserve"> год (2-й год плановог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3933" w:rsidRPr="00613554" w:rsidRDefault="00613554" w:rsidP="00F0184E">
            <w:pPr>
              <w:pStyle w:val="a4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201</w:t>
            </w:r>
            <w:r w:rsidR="00F0184E">
              <w:rPr>
                <w:rFonts w:ascii="Times New Roman" w:hAnsi="Times New Roman" w:cs="Times New Roman"/>
                <w:lang w:eastAsia="en-US"/>
              </w:rPr>
              <w:t>9</w:t>
            </w:r>
            <w:r w:rsidR="00563933" w:rsidRPr="00613554">
              <w:rPr>
                <w:rFonts w:ascii="Times New Roman" w:hAnsi="Times New Roman" w:cs="Times New Roman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933" w:rsidRPr="00613554" w:rsidRDefault="00613554" w:rsidP="00F0184E">
            <w:pPr>
              <w:pStyle w:val="a4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20</w:t>
            </w:r>
            <w:r w:rsidR="00F0184E">
              <w:rPr>
                <w:rFonts w:ascii="Times New Roman" w:hAnsi="Times New Roman" w:cs="Times New Roman"/>
                <w:lang w:eastAsia="en-US"/>
              </w:rPr>
              <w:t>20</w:t>
            </w:r>
            <w:r w:rsidR="00563933" w:rsidRPr="00613554">
              <w:rPr>
                <w:rFonts w:ascii="Times New Roman" w:hAnsi="Times New Roman" w:cs="Times New Roman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933" w:rsidRPr="00613554" w:rsidRDefault="00613554" w:rsidP="00F0184E">
            <w:pPr>
              <w:pStyle w:val="a4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202</w:t>
            </w:r>
            <w:r w:rsidR="00F0184E">
              <w:rPr>
                <w:rFonts w:ascii="Times New Roman" w:hAnsi="Times New Roman" w:cs="Times New Roman"/>
                <w:lang w:eastAsia="en-US"/>
              </w:rPr>
              <w:t>1</w:t>
            </w:r>
            <w:r w:rsidR="00563933" w:rsidRPr="00613554">
              <w:rPr>
                <w:rFonts w:ascii="Times New Roman" w:hAnsi="Times New Roman" w:cs="Times New Roman"/>
                <w:lang w:eastAsia="en-US"/>
              </w:rPr>
              <w:t xml:space="preserve"> год (2-й год планового периода)</w:t>
            </w:r>
          </w:p>
        </w:tc>
      </w:tr>
      <w:tr w:rsidR="00563933" w:rsidRPr="00613554" w:rsidTr="00A615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933" w:rsidRPr="00613554" w:rsidRDefault="00563933" w:rsidP="00563933">
            <w:pPr>
              <w:pStyle w:val="a4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933" w:rsidRPr="00613554" w:rsidRDefault="00563933" w:rsidP="00563933">
            <w:pPr>
              <w:pStyle w:val="a4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933" w:rsidRPr="00613554" w:rsidRDefault="00563933" w:rsidP="00563933">
            <w:pPr>
              <w:pStyle w:val="a4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933" w:rsidRPr="00613554" w:rsidRDefault="00563933" w:rsidP="00563933">
            <w:pPr>
              <w:pStyle w:val="a4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933" w:rsidRPr="00613554" w:rsidRDefault="00563933" w:rsidP="00563933">
            <w:pPr>
              <w:pStyle w:val="a4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933" w:rsidRPr="00613554" w:rsidRDefault="00563933" w:rsidP="00563933">
            <w:pPr>
              <w:pStyle w:val="a4"/>
              <w:widowControl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933" w:rsidRPr="00613554" w:rsidRDefault="00563933" w:rsidP="00563933">
            <w:pPr>
              <w:pStyle w:val="a4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933" w:rsidRPr="00613554" w:rsidRDefault="00563933" w:rsidP="00563933">
            <w:pPr>
              <w:pStyle w:val="a4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933" w:rsidRPr="00613554" w:rsidRDefault="00563933" w:rsidP="00563933">
            <w:pPr>
              <w:pStyle w:val="a4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</w:tr>
      <w:tr w:rsidR="00563933" w:rsidRPr="00613554" w:rsidTr="00A615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933" w:rsidRPr="00613554" w:rsidRDefault="00563933" w:rsidP="00563933">
            <w:pPr>
              <w:pStyle w:val="a4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33" w:rsidRPr="00613554" w:rsidRDefault="00563933" w:rsidP="00563933">
            <w:pPr>
              <w:pStyle w:val="a4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eastAsia="PMingLiU" w:hAnsi="Times New Roman" w:cs="Times New Roman"/>
              </w:rPr>
              <w:t>Предоставление общедоступного и бесплатного основного общего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33" w:rsidRPr="00613554" w:rsidRDefault="00563933" w:rsidP="00563933">
            <w:pPr>
              <w:pStyle w:val="a4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Челове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33" w:rsidRPr="00613554" w:rsidRDefault="00857E8E" w:rsidP="00F0184E">
            <w:pPr>
              <w:pStyle w:val="a4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F0184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33" w:rsidRPr="00613554" w:rsidRDefault="00857E8E" w:rsidP="00F0184E">
            <w:pPr>
              <w:pStyle w:val="a4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F0184E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33" w:rsidRPr="00613554" w:rsidRDefault="00857E8E" w:rsidP="00F0184E">
            <w:pPr>
              <w:pStyle w:val="a4"/>
              <w:widowControl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F0184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33" w:rsidRPr="00613554" w:rsidRDefault="00563933" w:rsidP="00563933">
            <w:pPr>
              <w:pStyle w:val="a4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33" w:rsidRPr="00613554" w:rsidRDefault="00563933" w:rsidP="00563933">
            <w:pPr>
              <w:pStyle w:val="a4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33" w:rsidRPr="00613554" w:rsidRDefault="00563933" w:rsidP="00563933">
            <w:pPr>
              <w:pStyle w:val="a4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563933" w:rsidRPr="00613554" w:rsidRDefault="00563933" w:rsidP="00563933">
      <w:pPr>
        <w:pStyle w:val="a5"/>
        <w:widowControl/>
        <w:rPr>
          <w:rFonts w:ascii="Times New Roman" w:hAnsi="Times New Roman" w:cs="Times New Roman"/>
        </w:rPr>
      </w:pPr>
    </w:p>
    <w:p w:rsidR="00563933" w:rsidRPr="00613554" w:rsidRDefault="00563933" w:rsidP="00563933">
      <w:pPr>
        <w:pStyle w:val="a5"/>
        <w:widowControl/>
        <w:rPr>
          <w:rFonts w:ascii="Times New Roman" w:hAnsi="Times New Roman" w:cs="Times New Roman"/>
        </w:rPr>
      </w:pPr>
      <w:r w:rsidRPr="00613554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</w:t>
      </w:r>
      <w:r w:rsidRPr="00613554">
        <w:rPr>
          <w:rFonts w:ascii="Times New Roman" w:hAnsi="Times New Roman" w:cs="Times New Roman"/>
          <w:u w:val="single"/>
        </w:rPr>
        <w:t>5.</w:t>
      </w:r>
    </w:p>
    <w:p w:rsidR="00563933" w:rsidRPr="00613554" w:rsidRDefault="00563933" w:rsidP="00563933">
      <w:pPr>
        <w:pStyle w:val="a5"/>
        <w:keepNext/>
        <w:widowControl/>
        <w:rPr>
          <w:rFonts w:ascii="Times New Roman" w:hAnsi="Times New Roman" w:cs="Times New Roman"/>
        </w:rPr>
      </w:pPr>
      <w:r w:rsidRPr="00613554">
        <w:rPr>
          <w:rFonts w:ascii="Times New Roman" w:hAnsi="Times New Roman" w:cs="Times New Roman"/>
        </w:rPr>
        <w:t>5. Нормативные правовые акты, устанавливающие размер платы (цену, тариф) либо порядок ее (его) установления:</w:t>
      </w:r>
    </w:p>
    <w:p w:rsidR="00563933" w:rsidRPr="00613554" w:rsidRDefault="00563933" w:rsidP="00563933">
      <w:pPr>
        <w:keepNext/>
      </w:pPr>
    </w:p>
    <w:tbl>
      <w:tblPr>
        <w:tblW w:w="14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19"/>
        <w:gridCol w:w="1959"/>
        <w:gridCol w:w="1679"/>
        <w:gridCol w:w="1485"/>
        <w:gridCol w:w="6800"/>
      </w:tblGrid>
      <w:tr w:rsidR="00563933" w:rsidRPr="00613554" w:rsidTr="00613554"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933" w:rsidRPr="00613554" w:rsidRDefault="00563933" w:rsidP="00563933">
            <w:pPr>
              <w:pStyle w:val="a4"/>
              <w:keepNext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13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933" w:rsidRPr="00613554" w:rsidRDefault="00563933" w:rsidP="00563933">
            <w:pPr>
              <w:pStyle w:val="a4"/>
              <w:keepNext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Нормативный правовой акт</w:t>
            </w:r>
          </w:p>
        </w:tc>
      </w:tr>
      <w:tr w:rsidR="00563933" w:rsidRPr="00613554" w:rsidTr="00613554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33" w:rsidRPr="00613554" w:rsidRDefault="00563933" w:rsidP="0056393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933" w:rsidRPr="00613554" w:rsidRDefault="00563933" w:rsidP="00563933">
            <w:pPr>
              <w:pStyle w:val="a4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вид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933" w:rsidRPr="00613554" w:rsidRDefault="00563933" w:rsidP="00563933">
            <w:pPr>
              <w:pStyle w:val="a4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принявший орган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933" w:rsidRPr="00613554" w:rsidRDefault="00563933" w:rsidP="00563933">
            <w:pPr>
              <w:pStyle w:val="a4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дат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933" w:rsidRPr="00613554" w:rsidRDefault="00563933" w:rsidP="00563933">
            <w:pPr>
              <w:pStyle w:val="a4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номер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933" w:rsidRPr="00613554" w:rsidRDefault="00563933" w:rsidP="00563933">
            <w:pPr>
              <w:pStyle w:val="a4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</w:tr>
      <w:tr w:rsidR="00563933" w:rsidRPr="00613554" w:rsidTr="0061355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933" w:rsidRPr="00613554" w:rsidRDefault="00563933" w:rsidP="00563933">
            <w:pPr>
              <w:pStyle w:val="a4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933" w:rsidRPr="00613554" w:rsidRDefault="00563933" w:rsidP="00563933">
            <w:pPr>
              <w:pStyle w:val="a4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933" w:rsidRPr="00613554" w:rsidRDefault="00563933" w:rsidP="00563933">
            <w:pPr>
              <w:pStyle w:val="a4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933" w:rsidRPr="00613554" w:rsidRDefault="00563933" w:rsidP="00563933">
            <w:pPr>
              <w:pStyle w:val="a4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933" w:rsidRPr="00613554" w:rsidRDefault="00563933" w:rsidP="00563933">
            <w:pPr>
              <w:pStyle w:val="a4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933" w:rsidRPr="00613554" w:rsidRDefault="00563933" w:rsidP="00563933">
            <w:pPr>
              <w:pStyle w:val="a4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563933" w:rsidRPr="00613554" w:rsidTr="0061355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933" w:rsidRPr="00613554" w:rsidRDefault="00563933" w:rsidP="00563933">
            <w:pPr>
              <w:pStyle w:val="a4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933" w:rsidRPr="00613554" w:rsidRDefault="00563933" w:rsidP="00563933">
            <w:pPr>
              <w:pStyle w:val="a4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33" w:rsidRPr="00613554" w:rsidRDefault="00563933" w:rsidP="00563933">
            <w:pPr>
              <w:pStyle w:val="a4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33" w:rsidRPr="00613554" w:rsidRDefault="00563933" w:rsidP="00563933">
            <w:pPr>
              <w:pStyle w:val="a4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33" w:rsidRPr="00613554" w:rsidRDefault="00563933" w:rsidP="00563933">
            <w:pPr>
              <w:pStyle w:val="a4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33" w:rsidRPr="00613554" w:rsidRDefault="00563933" w:rsidP="00563933">
            <w:pPr>
              <w:pStyle w:val="a4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563933" w:rsidRPr="00613554" w:rsidRDefault="00563933" w:rsidP="00563933">
      <w:pPr>
        <w:widowControl/>
      </w:pPr>
    </w:p>
    <w:p w:rsidR="00563933" w:rsidRPr="00613554" w:rsidRDefault="00563933" w:rsidP="00563933">
      <w:pPr>
        <w:pStyle w:val="a5"/>
        <w:widowControl/>
        <w:rPr>
          <w:rFonts w:ascii="Times New Roman" w:hAnsi="Times New Roman" w:cs="Times New Roman"/>
        </w:rPr>
      </w:pPr>
      <w:r w:rsidRPr="00613554">
        <w:rPr>
          <w:rFonts w:ascii="Times New Roman" w:hAnsi="Times New Roman" w:cs="Times New Roman"/>
        </w:rPr>
        <w:t>6. Порядок оказания муниципальной услуги</w:t>
      </w:r>
    </w:p>
    <w:p w:rsidR="00563933" w:rsidRPr="00613554" w:rsidRDefault="00563933" w:rsidP="00563933">
      <w:pPr>
        <w:pStyle w:val="a5"/>
        <w:widowControl/>
        <w:rPr>
          <w:rFonts w:ascii="Times New Roman" w:hAnsi="Times New Roman" w:cs="Times New Roman"/>
        </w:rPr>
      </w:pPr>
      <w:r w:rsidRPr="00613554">
        <w:rPr>
          <w:rFonts w:ascii="Times New Roman" w:hAnsi="Times New Roman" w:cs="Times New Roman"/>
        </w:rPr>
        <w:t>6.1. Нормативные правовые акты, регулирующие порядок оказания муниципальной услуги</w:t>
      </w:r>
    </w:p>
    <w:p w:rsidR="00563933" w:rsidRPr="00613554" w:rsidRDefault="00563933" w:rsidP="00563933">
      <w:pPr>
        <w:pStyle w:val="a5"/>
        <w:widowControl/>
        <w:rPr>
          <w:rFonts w:ascii="Times New Roman" w:hAnsi="Times New Roman" w:cs="Times New Roman"/>
        </w:rPr>
      </w:pPr>
      <w:r w:rsidRPr="00613554">
        <w:rPr>
          <w:rFonts w:ascii="Times New Roman" w:hAnsi="Times New Roman" w:cs="Times New Roman"/>
        </w:rPr>
        <w:t>- Конституция Российской Федерации от 12.12.1993г.;</w:t>
      </w:r>
    </w:p>
    <w:p w:rsidR="00563933" w:rsidRPr="00613554" w:rsidRDefault="00563933" w:rsidP="00563933">
      <w:pPr>
        <w:ind w:firstLine="0"/>
        <w:rPr>
          <w:rFonts w:ascii="Times New Roman" w:hAnsi="Times New Roman" w:cs="Times New Roman"/>
        </w:rPr>
      </w:pPr>
      <w:r w:rsidRPr="00613554">
        <w:t xml:space="preserve">- </w:t>
      </w:r>
      <w:r w:rsidRPr="00613554">
        <w:rPr>
          <w:rFonts w:ascii="Times New Roman" w:hAnsi="Times New Roman" w:cs="Times New Roman"/>
        </w:rPr>
        <w:t>Федеральный закон «Об образовании в Российской Федерации» №273 –ФЗ от 29.12.2012г.</w:t>
      </w:r>
    </w:p>
    <w:p w:rsidR="00563933" w:rsidRPr="00613554" w:rsidRDefault="00563933" w:rsidP="00563933">
      <w:pPr>
        <w:ind w:firstLine="0"/>
        <w:rPr>
          <w:rFonts w:ascii="Times New Roman" w:hAnsi="Times New Roman" w:cs="Times New Roman"/>
        </w:rPr>
      </w:pPr>
      <w:r w:rsidRPr="00613554">
        <w:rPr>
          <w:rFonts w:ascii="Times New Roman" w:hAnsi="Times New Roman" w:cs="Times New Roman"/>
        </w:rPr>
        <w:t>- Федеральный закон «Об общих принципах организации местного самоуправления в Российской федерации» №131-ФЗ от 06.10.2003г. (редакция, действующая с 9 января 2017 года);</w:t>
      </w:r>
    </w:p>
    <w:p w:rsidR="00563933" w:rsidRDefault="00563933" w:rsidP="00563933">
      <w:pPr>
        <w:ind w:firstLine="0"/>
        <w:rPr>
          <w:rFonts w:ascii="Times New Roman" w:hAnsi="Times New Roman" w:cs="Times New Roman"/>
        </w:rPr>
      </w:pPr>
      <w:r w:rsidRPr="00613554">
        <w:rPr>
          <w:rFonts w:ascii="Times New Roman" w:hAnsi="Times New Roman" w:cs="Times New Roman"/>
        </w:rPr>
        <w:t xml:space="preserve">-Устав </w:t>
      </w:r>
      <w:r w:rsidR="00613554" w:rsidRPr="00613554">
        <w:rPr>
          <w:rFonts w:ascii="Times New Roman" w:hAnsi="Times New Roman" w:cs="Times New Roman"/>
        </w:rPr>
        <w:t>МАОУ «</w:t>
      </w:r>
      <w:proofErr w:type="spellStart"/>
      <w:r w:rsidR="00857E8E">
        <w:rPr>
          <w:rFonts w:ascii="Times New Roman" w:hAnsi="Times New Roman" w:cs="Times New Roman"/>
        </w:rPr>
        <w:t>Кульминская</w:t>
      </w:r>
      <w:proofErr w:type="spellEnd"/>
      <w:r w:rsidR="00857E8E">
        <w:rPr>
          <w:rFonts w:ascii="Times New Roman" w:hAnsi="Times New Roman" w:cs="Times New Roman"/>
        </w:rPr>
        <w:t xml:space="preserve"> ООШ</w:t>
      </w:r>
      <w:r w:rsidR="00613554" w:rsidRPr="00613554">
        <w:rPr>
          <w:rFonts w:ascii="Times New Roman" w:hAnsi="Times New Roman" w:cs="Times New Roman"/>
        </w:rPr>
        <w:t>»</w:t>
      </w:r>
      <w:r w:rsidR="00857E8E">
        <w:rPr>
          <w:rFonts w:ascii="Times New Roman" w:hAnsi="Times New Roman" w:cs="Times New Roman"/>
        </w:rPr>
        <w:t xml:space="preserve"> </w:t>
      </w:r>
      <w:proofErr w:type="spellStart"/>
      <w:r w:rsidR="00F73C8C" w:rsidRPr="00613554">
        <w:rPr>
          <w:rFonts w:ascii="Times New Roman" w:hAnsi="Times New Roman" w:cs="Times New Roman"/>
        </w:rPr>
        <w:t>Кваркенского</w:t>
      </w:r>
      <w:proofErr w:type="spellEnd"/>
      <w:r w:rsidR="00F73C8C" w:rsidRPr="00613554">
        <w:rPr>
          <w:rFonts w:ascii="Times New Roman" w:hAnsi="Times New Roman" w:cs="Times New Roman"/>
        </w:rPr>
        <w:t xml:space="preserve"> </w:t>
      </w:r>
      <w:r w:rsidRPr="00613554">
        <w:rPr>
          <w:rFonts w:ascii="Times New Roman" w:hAnsi="Times New Roman" w:cs="Times New Roman"/>
        </w:rPr>
        <w:t>района Оренбургской области.</w:t>
      </w:r>
    </w:p>
    <w:p w:rsidR="006873F1" w:rsidRPr="00613554" w:rsidRDefault="006873F1" w:rsidP="00563933">
      <w:pPr>
        <w:ind w:firstLine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- Иные нормативные – </w:t>
      </w:r>
      <w:proofErr w:type="gramStart"/>
      <w:r>
        <w:rPr>
          <w:rFonts w:ascii="Times New Roman" w:hAnsi="Times New Roman" w:cs="Times New Roman"/>
        </w:rPr>
        <w:t>правовые  акты</w:t>
      </w:r>
      <w:proofErr w:type="gram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РФ,Оренбургской</w:t>
      </w:r>
      <w:proofErr w:type="spellEnd"/>
      <w:r>
        <w:rPr>
          <w:rFonts w:ascii="Times New Roman" w:hAnsi="Times New Roman" w:cs="Times New Roman"/>
        </w:rPr>
        <w:t xml:space="preserve"> области и МО </w:t>
      </w:r>
      <w:proofErr w:type="spellStart"/>
      <w:r>
        <w:rPr>
          <w:rFonts w:ascii="Times New Roman" w:hAnsi="Times New Roman" w:cs="Times New Roman"/>
        </w:rPr>
        <w:t>Кваркенского</w:t>
      </w:r>
      <w:proofErr w:type="spellEnd"/>
      <w:r>
        <w:rPr>
          <w:rFonts w:ascii="Times New Roman" w:hAnsi="Times New Roman" w:cs="Times New Roman"/>
        </w:rPr>
        <w:t xml:space="preserve"> района, МАОУ </w:t>
      </w:r>
      <w:r w:rsidR="00857E8E" w:rsidRPr="00613554">
        <w:rPr>
          <w:rFonts w:ascii="Times New Roman" w:hAnsi="Times New Roman" w:cs="Times New Roman"/>
        </w:rPr>
        <w:t>«</w:t>
      </w:r>
      <w:proofErr w:type="spellStart"/>
      <w:r w:rsidR="00857E8E">
        <w:rPr>
          <w:rFonts w:ascii="Times New Roman" w:hAnsi="Times New Roman" w:cs="Times New Roman"/>
        </w:rPr>
        <w:t>Кульминская</w:t>
      </w:r>
      <w:proofErr w:type="spellEnd"/>
      <w:r w:rsidR="00857E8E">
        <w:rPr>
          <w:rFonts w:ascii="Times New Roman" w:hAnsi="Times New Roman" w:cs="Times New Roman"/>
        </w:rPr>
        <w:t xml:space="preserve"> ООШ</w:t>
      </w:r>
      <w:r w:rsidR="00857E8E" w:rsidRPr="00613554">
        <w:rPr>
          <w:rFonts w:ascii="Times New Roman" w:hAnsi="Times New Roman" w:cs="Times New Roman"/>
        </w:rPr>
        <w:t>»</w:t>
      </w:r>
    </w:p>
    <w:p w:rsidR="00563933" w:rsidRPr="00613554" w:rsidRDefault="00563933" w:rsidP="00563933">
      <w:pPr>
        <w:pStyle w:val="a5"/>
        <w:widowControl/>
        <w:rPr>
          <w:rFonts w:ascii="Times New Roman" w:hAnsi="Times New Roman" w:cs="Times New Roman"/>
        </w:rPr>
      </w:pPr>
      <w:r w:rsidRPr="00613554">
        <w:rPr>
          <w:rFonts w:ascii="Times New Roman" w:hAnsi="Times New Roman" w:cs="Times New Roman"/>
        </w:rPr>
        <w:t>6.2. Порядок информирования потенциальных потребителей муниципальной услуги:</w:t>
      </w:r>
    </w:p>
    <w:p w:rsidR="00563933" w:rsidRPr="00613554" w:rsidRDefault="00563933" w:rsidP="00563933">
      <w:pPr>
        <w:pStyle w:val="a5"/>
        <w:widowControl/>
        <w:rPr>
          <w:rFonts w:ascii="Times New Roman" w:hAnsi="Times New Roman" w:cs="Times New Roman"/>
        </w:rPr>
      </w:pPr>
    </w:p>
    <w:tbl>
      <w:tblPr>
        <w:tblW w:w="14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109"/>
        <w:gridCol w:w="4818"/>
        <w:gridCol w:w="4817"/>
      </w:tblGrid>
      <w:tr w:rsidR="00563933" w:rsidRPr="00613554" w:rsidTr="0056393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933" w:rsidRPr="00613554" w:rsidRDefault="00563933" w:rsidP="00563933">
            <w:pPr>
              <w:pStyle w:val="a4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933" w:rsidRPr="00613554" w:rsidRDefault="00563933" w:rsidP="00563933">
            <w:pPr>
              <w:pStyle w:val="a4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Способ информирования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933" w:rsidRPr="00613554" w:rsidRDefault="00563933" w:rsidP="00563933">
            <w:pPr>
              <w:pStyle w:val="a4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Состав размещаемой информаци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933" w:rsidRPr="00613554" w:rsidRDefault="00563933" w:rsidP="00563933">
            <w:pPr>
              <w:pStyle w:val="a4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Частота обновления информации</w:t>
            </w:r>
          </w:p>
        </w:tc>
      </w:tr>
      <w:tr w:rsidR="00563933" w:rsidRPr="00613554" w:rsidTr="0056393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933" w:rsidRPr="00613554" w:rsidRDefault="00563933" w:rsidP="00563933">
            <w:pPr>
              <w:pStyle w:val="a4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933" w:rsidRPr="00613554" w:rsidRDefault="00563933" w:rsidP="00563933">
            <w:pPr>
              <w:pStyle w:val="a4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933" w:rsidRPr="00613554" w:rsidRDefault="00563933" w:rsidP="00563933">
            <w:pPr>
              <w:pStyle w:val="a4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933" w:rsidRPr="00613554" w:rsidRDefault="00563933" w:rsidP="00563933">
            <w:pPr>
              <w:pStyle w:val="a4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563933" w:rsidRPr="00613554" w:rsidTr="0056393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33" w:rsidRPr="00613554" w:rsidRDefault="007E0CE1" w:rsidP="00563933">
            <w:pPr>
              <w:pStyle w:val="a4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563933" w:rsidRPr="00613554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933" w:rsidRPr="00613554" w:rsidRDefault="00563933" w:rsidP="00563933">
            <w:pPr>
              <w:pStyle w:val="a4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На сайте учреждения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33" w:rsidRDefault="00563933" w:rsidP="00563933">
            <w:pPr>
              <w:pStyle w:val="a4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Информация о деятельности общеобразовательного учреждения.</w:t>
            </w:r>
          </w:p>
          <w:p w:rsidR="007E0CE1" w:rsidRPr="007E0CE1" w:rsidRDefault="007E0CE1" w:rsidP="007E0CE1">
            <w:pPr>
              <w:ind w:firstLine="0"/>
              <w:rPr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О порядке предоставления муниципальной услуги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33" w:rsidRPr="00613554" w:rsidRDefault="00563933" w:rsidP="00563933">
            <w:pPr>
              <w:pStyle w:val="a4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</w:tr>
    </w:tbl>
    <w:p w:rsidR="00563933" w:rsidRPr="00613554" w:rsidRDefault="00563933" w:rsidP="00563933">
      <w:pPr>
        <w:widowControl/>
        <w:jc w:val="center"/>
        <w:rPr>
          <w:rFonts w:ascii="Times New Roman" w:hAnsi="Times New Roman" w:cs="Times New Roman"/>
        </w:rPr>
      </w:pPr>
    </w:p>
    <w:p w:rsidR="00455663" w:rsidRPr="006108C0" w:rsidRDefault="00857E8E" w:rsidP="006108C0">
      <w:pPr>
        <w:pStyle w:val="a5"/>
        <w:widowControl/>
        <w:jc w:val="center"/>
        <w:rPr>
          <w:b/>
          <w:color w:val="26282F"/>
        </w:rPr>
      </w:pPr>
      <w:r>
        <w:rPr>
          <w:rStyle w:val="a6"/>
        </w:rPr>
        <w:t xml:space="preserve"> </w:t>
      </w:r>
    </w:p>
    <w:p w:rsidR="00CA7669" w:rsidRPr="00613554" w:rsidRDefault="00CA7669" w:rsidP="00CA7669">
      <w:pPr>
        <w:pStyle w:val="a5"/>
        <w:widowControl/>
        <w:jc w:val="center"/>
        <w:rPr>
          <w:rFonts w:ascii="Times New Roman" w:hAnsi="Times New Roman" w:cs="Times New Roman"/>
          <w:b/>
        </w:rPr>
      </w:pPr>
      <w:bookmarkStart w:id="9" w:name="sub_133"/>
      <w:r w:rsidRPr="00613554">
        <w:rPr>
          <w:rStyle w:val="a6"/>
        </w:rPr>
        <w:t xml:space="preserve">Часть </w:t>
      </w:r>
      <w:r w:rsidR="006108C0">
        <w:rPr>
          <w:rStyle w:val="a6"/>
        </w:rPr>
        <w:t>2</w:t>
      </w:r>
      <w:r w:rsidRPr="00613554">
        <w:rPr>
          <w:rStyle w:val="a6"/>
        </w:rPr>
        <w:t>. Прочие сведения о муниципальном задании</w:t>
      </w:r>
    </w:p>
    <w:bookmarkEnd w:id="9"/>
    <w:p w:rsidR="00CA7669" w:rsidRPr="00613554" w:rsidRDefault="00CA7669" w:rsidP="00CA7669">
      <w:pPr>
        <w:widowControl/>
        <w:rPr>
          <w:rFonts w:ascii="Times New Roman" w:hAnsi="Times New Roman" w:cs="Times New Roman"/>
        </w:rPr>
      </w:pPr>
    </w:p>
    <w:p w:rsidR="00CA7669" w:rsidRPr="00613554" w:rsidRDefault="00CA7669" w:rsidP="00CA7669">
      <w:pPr>
        <w:pStyle w:val="a5"/>
        <w:widowControl/>
        <w:numPr>
          <w:ilvl w:val="0"/>
          <w:numId w:val="1"/>
        </w:numPr>
        <w:rPr>
          <w:rFonts w:ascii="Times New Roman" w:hAnsi="Times New Roman" w:cs="Times New Roman"/>
        </w:rPr>
      </w:pPr>
      <w:bookmarkStart w:id="10" w:name="sub_134"/>
      <w:r w:rsidRPr="00613554">
        <w:rPr>
          <w:rFonts w:ascii="Times New Roman" w:hAnsi="Times New Roman" w:cs="Times New Roman"/>
        </w:rPr>
        <w:t>Основания для досрочного прекращения вы</w:t>
      </w:r>
      <w:r w:rsidR="00B90597" w:rsidRPr="00613554">
        <w:rPr>
          <w:rFonts w:ascii="Times New Roman" w:hAnsi="Times New Roman" w:cs="Times New Roman"/>
        </w:rPr>
        <w:t>полнения муниципального задания:</w:t>
      </w:r>
    </w:p>
    <w:p w:rsidR="00CA7669" w:rsidRPr="00613554" w:rsidRDefault="00CA7669" w:rsidP="00CA7669">
      <w:pPr>
        <w:rPr>
          <w:rFonts w:ascii="Times New Roman" w:hAnsi="Times New Roman" w:cs="Times New Roman"/>
        </w:rPr>
      </w:pPr>
      <w:r w:rsidRPr="00613554">
        <w:rPr>
          <w:rFonts w:ascii="Times New Roman" w:hAnsi="Times New Roman" w:cs="Times New Roman"/>
        </w:rPr>
        <w:t>1.1.Перераспределение полномочий, повлекшее исключение из компетенции учреждения полномочий по оказанию муниципальной услуги;</w:t>
      </w:r>
    </w:p>
    <w:p w:rsidR="00CA7669" w:rsidRPr="00613554" w:rsidRDefault="00CA7669" w:rsidP="00CA7669">
      <w:pPr>
        <w:rPr>
          <w:rFonts w:ascii="Times New Roman" w:hAnsi="Times New Roman" w:cs="Times New Roman"/>
        </w:rPr>
      </w:pPr>
      <w:r w:rsidRPr="00613554">
        <w:rPr>
          <w:rFonts w:ascii="Times New Roman" w:hAnsi="Times New Roman" w:cs="Times New Roman"/>
        </w:rPr>
        <w:t>1.2.Ликвидация учреждения;</w:t>
      </w:r>
    </w:p>
    <w:p w:rsidR="00CA7669" w:rsidRPr="00613554" w:rsidRDefault="00F73C8C" w:rsidP="00CA7669">
      <w:pPr>
        <w:rPr>
          <w:rFonts w:ascii="Times New Roman" w:hAnsi="Times New Roman" w:cs="Times New Roman"/>
        </w:rPr>
      </w:pPr>
      <w:r w:rsidRPr="00613554">
        <w:rPr>
          <w:rFonts w:ascii="Times New Roman" w:hAnsi="Times New Roman" w:cs="Times New Roman"/>
        </w:rPr>
        <w:t xml:space="preserve">1.3. </w:t>
      </w:r>
      <w:r w:rsidR="00CA7669" w:rsidRPr="00613554">
        <w:rPr>
          <w:rFonts w:ascii="Times New Roman" w:hAnsi="Times New Roman" w:cs="Times New Roman"/>
        </w:rPr>
        <w:t>Иные, предусмотренные правовыми актами случаи, влекущие за собой невозможность оказания муниципальной услуги, неустранимую в краткосрочной перспективе</w:t>
      </w:r>
    </w:p>
    <w:bookmarkEnd w:id="10"/>
    <w:p w:rsidR="00CA7669" w:rsidRPr="00613554" w:rsidRDefault="00CA7669" w:rsidP="00CA7669">
      <w:pPr>
        <w:pStyle w:val="a5"/>
        <w:widowControl/>
        <w:rPr>
          <w:rFonts w:ascii="Times New Roman" w:hAnsi="Times New Roman" w:cs="Times New Roman"/>
        </w:rPr>
      </w:pPr>
      <w:r w:rsidRPr="00613554">
        <w:rPr>
          <w:rFonts w:ascii="Times New Roman" w:hAnsi="Times New Roman" w:cs="Times New Roman"/>
        </w:rPr>
        <w:t>_____________________________________________________________________________________________________</w:t>
      </w:r>
    </w:p>
    <w:p w:rsidR="00CA7669" w:rsidRPr="00613554" w:rsidRDefault="00CA7669" w:rsidP="00CA7669">
      <w:pPr>
        <w:pStyle w:val="a5"/>
        <w:widowControl/>
        <w:rPr>
          <w:rFonts w:ascii="Times New Roman" w:hAnsi="Times New Roman" w:cs="Times New Roman"/>
        </w:rPr>
      </w:pPr>
      <w:bookmarkStart w:id="11" w:name="sub_136"/>
      <w:r w:rsidRPr="00613554">
        <w:rPr>
          <w:rFonts w:ascii="Times New Roman" w:hAnsi="Times New Roman" w:cs="Times New Roman"/>
        </w:rPr>
        <w:t>2. Порядок контроля за выполнением муниципального задания</w:t>
      </w:r>
    </w:p>
    <w:bookmarkEnd w:id="11"/>
    <w:p w:rsidR="00CA7669" w:rsidRPr="00613554" w:rsidRDefault="00CA7669" w:rsidP="00CA7669">
      <w:pPr>
        <w:widowControl/>
        <w:rPr>
          <w:rFonts w:ascii="Times New Roman" w:hAnsi="Times New Roman" w:cs="Times New Roman"/>
        </w:rPr>
      </w:pPr>
    </w:p>
    <w:tbl>
      <w:tblPr>
        <w:tblW w:w="14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7"/>
        <w:gridCol w:w="4109"/>
        <w:gridCol w:w="5667"/>
      </w:tblGrid>
      <w:tr w:rsidR="00CA7669" w:rsidRPr="00613554" w:rsidTr="00CA766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69" w:rsidRPr="00613554" w:rsidRDefault="00CA7669">
            <w:pPr>
              <w:pStyle w:val="a4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7669" w:rsidRPr="00613554" w:rsidRDefault="00CA7669">
            <w:pPr>
              <w:pStyle w:val="a4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Форма контроля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69" w:rsidRPr="00613554" w:rsidRDefault="00CA7669">
            <w:pPr>
              <w:pStyle w:val="a4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Периодичность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69" w:rsidRPr="00613554" w:rsidRDefault="00CA7669">
            <w:pPr>
              <w:pStyle w:val="a4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Орган местного самоуправления муниципального образования  Северный район, осуществляющий контроль за выполнением муниципального задания</w:t>
            </w:r>
          </w:p>
        </w:tc>
      </w:tr>
      <w:tr w:rsidR="00CA7669" w:rsidRPr="00613554" w:rsidTr="00CA766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69" w:rsidRPr="00613554" w:rsidRDefault="00CA7669">
            <w:pPr>
              <w:pStyle w:val="a4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7669" w:rsidRPr="00613554" w:rsidRDefault="00CA7669">
            <w:pPr>
              <w:pStyle w:val="a4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69" w:rsidRPr="00613554" w:rsidRDefault="00CA7669">
            <w:pPr>
              <w:pStyle w:val="a4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69" w:rsidRPr="00613554" w:rsidRDefault="00CA7669">
            <w:pPr>
              <w:pStyle w:val="a4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CA7669" w:rsidRPr="00613554" w:rsidTr="00CA766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69" w:rsidRPr="00613554" w:rsidRDefault="00CA7669">
            <w:pPr>
              <w:pStyle w:val="a4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7669" w:rsidRPr="00613554" w:rsidRDefault="00AC4EDB">
            <w:pPr>
              <w:pStyle w:val="a4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В</w:t>
            </w:r>
            <w:r w:rsidR="00CA7669" w:rsidRPr="00613554">
              <w:rPr>
                <w:rFonts w:ascii="Times New Roman" w:hAnsi="Times New Roman" w:cs="Times New Roman"/>
                <w:lang w:eastAsia="en-US"/>
              </w:rPr>
              <w:t>нутренний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69" w:rsidRPr="00613554" w:rsidRDefault="00AC4EDB">
            <w:pPr>
              <w:pStyle w:val="a4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П</w:t>
            </w:r>
            <w:r w:rsidR="00CA7669" w:rsidRPr="00613554">
              <w:rPr>
                <w:rFonts w:ascii="Times New Roman" w:hAnsi="Times New Roman" w:cs="Times New Roman"/>
                <w:lang w:eastAsia="en-US"/>
              </w:rPr>
              <w:t>остоянно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69" w:rsidRPr="00613554" w:rsidRDefault="00CA7669" w:rsidP="00777F76">
            <w:pPr>
              <w:pStyle w:val="a4"/>
              <w:widowControl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 xml:space="preserve">Отдел </w:t>
            </w:r>
            <w:r w:rsidR="00AC4EDB" w:rsidRPr="00613554">
              <w:rPr>
                <w:rFonts w:ascii="Times New Roman" w:hAnsi="Times New Roman" w:cs="Times New Roman"/>
                <w:lang w:eastAsia="en-US"/>
              </w:rPr>
              <w:t>образования</w:t>
            </w:r>
            <w:r w:rsidRPr="00613554">
              <w:rPr>
                <w:rFonts w:ascii="Times New Roman" w:hAnsi="Times New Roman" w:cs="Times New Roman"/>
                <w:lang w:eastAsia="en-US"/>
              </w:rPr>
              <w:t xml:space="preserve"> администрации </w:t>
            </w:r>
            <w:r w:rsidR="00F73C8C" w:rsidRPr="00613554">
              <w:rPr>
                <w:rFonts w:ascii="Times New Roman" w:hAnsi="Times New Roman" w:cs="Times New Roman"/>
                <w:lang w:eastAsia="en-US"/>
              </w:rPr>
              <w:t xml:space="preserve">Кваркенского </w:t>
            </w:r>
            <w:r w:rsidRPr="00613554">
              <w:rPr>
                <w:rFonts w:ascii="Times New Roman" w:hAnsi="Times New Roman" w:cs="Times New Roman"/>
                <w:lang w:eastAsia="en-US"/>
              </w:rPr>
              <w:t>района</w:t>
            </w:r>
          </w:p>
        </w:tc>
      </w:tr>
      <w:tr w:rsidR="00CA7669" w:rsidRPr="00613554" w:rsidTr="00CA766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69" w:rsidRPr="00613554" w:rsidRDefault="00CA7669">
            <w:pPr>
              <w:pStyle w:val="a4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7669" w:rsidRPr="00613554" w:rsidRDefault="00777F76" w:rsidP="00F73C8C">
            <w:pPr>
              <w:pStyle w:val="a4"/>
              <w:widowControl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Внутре</w:t>
            </w:r>
            <w:r w:rsidR="00CA7669" w:rsidRPr="00613554">
              <w:rPr>
                <w:rFonts w:ascii="Times New Roman" w:hAnsi="Times New Roman" w:cs="Times New Roman"/>
                <w:lang w:eastAsia="en-US"/>
              </w:rPr>
              <w:t>нний, в форме выездной проверки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69" w:rsidRPr="00613554" w:rsidRDefault="00CA7669">
            <w:pPr>
              <w:pStyle w:val="a4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В соответствие с планом – графиком проведения выездных проверок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69" w:rsidRPr="00613554" w:rsidRDefault="00CA7669" w:rsidP="00777F76">
            <w:pPr>
              <w:pStyle w:val="a4"/>
              <w:widowControl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 xml:space="preserve">Отдел </w:t>
            </w:r>
            <w:r w:rsidR="00AC4EDB" w:rsidRPr="00613554">
              <w:rPr>
                <w:rFonts w:ascii="Times New Roman" w:hAnsi="Times New Roman" w:cs="Times New Roman"/>
                <w:lang w:eastAsia="en-US"/>
              </w:rPr>
              <w:t>образования</w:t>
            </w:r>
            <w:r w:rsidRPr="00613554">
              <w:rPr>
                <w:rFonts w:ascii="Times New Roman" w:hAnsi="Times New Roman" w:cs="Times New Roman"/>
                <w:lang w:eastAsia="en-US"/>
              </w:rPr>
              <w:t xml:space="preserve"> администрации </w:t>
            </w:r>
            <w:r w:rsidR="00777F76" w:rsidRPr="00613554">
              <w:rPr>
                <w:rFonts w:ascii="Times New Roman" w:hAnsi="Times New Roman" w:cs="Times New Roman"/>
                <w:lang w:eastAsia="en-US"/>
              </w:rPr>
              <w:t>Кваркенского</w:t>
            </w:r>
            <w:r w:rsidRPr="00613554">
              <w:rPr>
                <w:rFonts w:ascii="Times New Roman" w:hAnsi="Times New Roman" w:cs="Times New Roman"/>
                <w:lang w:eastAsia="en-US"/>
              </w:rPr>
              <w:t xml:space="preserve"> района</w:t>
            </w:r>
          </w:p>
        </w:tc>
      </w:tr>
      <w:tr w:rsidR="00CA7669" w:rsidRPr="00613554" w:rsidTr="00CA766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69" w:rsidRPr="00613554" w:rsidRDefault="00CA7669">
            <w:pPr>
              <w:pStyle w:val="a4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7669" w:rsidRPr="00613554" w:rsidRDefault="00CA7669">
            <w:pPr>
              <w:pStyle w:val="a4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Внутренний, в форме выездной проверки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69" w:rsidRPr="00613554" w:rsidRDefault="00CA7669">
            <w:pPr>
              <w:pStyle w:val="a4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>По мере необходимости (в случае поступления жалоб на оказание муниципальной услуги)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69" w:rsidRPr="00613554" w:rsidRDefault="00CA7669" w:rsidP="00777F76">
            <w:pPr>
              <w:pStyle w:val="a4"/>
              <w:widowControl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613554">
              <w:rPr>
                <w:rFonts w:ascii="Times New Roman" w:hAnsi="Times New Roman" w:cs="Times New Roman"/>
                <w:lang w:eastAsia="en-US"/>
              </w:rPr>
              <w:t xml:space="preserve">Отдел </w:t>
            </w:r>
            <w:r w:rsidR="00AC4EDB" w:rsidRPr="00613554">
              <w:rPr>
                <w:rFonts w:ascii="Times New Roman" w:hAnsi="Times New Roman" w:cs="Times New Roman"/>
                <w:lang w:eastAsia="en-US"/>
              </w:rPr>
              <w:t>образования</w:t>
            </w:r>
            <w:r w:rsidRPr="00613554">
              <w:rPr>
                <w:rFonts w:ascii="Times New Roman" w:hAnsi="Times New Roman" w:cs="Times New Roman"/>
                <w:lang w:eastAsia="en-US"/>
              </w:rPr>
              <w:t xml:space="preserve"> администрации </w:t>
            </w:r>
            <w:r w:rsidR="00F73C8C" w:rsidRPr="00613554">
              <w:rPr>
                <w:rFonts w:ascii="Times New Roman" w:hAnsi="Times New Roman" w:cs="Times New Roman"/>
                <w:lang w:eastAsia="en-US"/>
              </w:rPr>
              <w:t xml:space="preserve">Кваркенского </w:t>
            </w:r>
            <w:r w:rsidRPr="00613554">
              <w:rPr>
                <w:rFonts w:ascii="Times New Roman" w:hAnsi="Times New Roman" w:cs="Times New Roman"/>
                <w:lang w:eastAsia="en-US"/>
              </w:rPr>
              <w:t>района</w:t>
            </w:r>
          </w:p>
        </w:tc>
      </w:tr>
    </w:tbl>
    <w:p w:rsidR="00CA7669" w:rsidRPr="00613554" w:rsidRDefault="00CA7669" w:rsidP="00CA7669">
      <w:pPr>
        <w:widowControl/>
        <w:rPr>
          <w:rFonts w:ascii="Times New Roman" w:hAnsi="Times New Roman" w:cs="Times New Roman"/>
        </w:rPr>
      </w:pPr>
    </w:p>
    <w:p w:rsidR="00CA7669" w:rsidRPr="00613554" w:rsidRDefault="00CA7669" w:rsidP="00CA7669">
      <w:pPr>
        <w:pStyle w:val="a5"/>
        <w:widowControl/>
        <w:rPr>
          <w:rFonts w:ascii="Times New Roman" w:hAnsi="Times New Roman" w:cs="Times New Roman"/>
        </w:rPr>
      </w:pPr>
      <w:bookmarkStart w:id="12" w:name="sub_137"/>
      <w:r w:rsidRPr="00613554">
        <w:rPr>
          <w:rFonts w:ascii="Times New Roman" w:hAnsi="Times New Roman" w:cs="Times New Roman"/>
        </w:rPr>
        <w:t>3. Требования к отчетности о выполнении муниципального задания: Отчет о выполнении муниципального задания размещается на официальном сайте в сети «Интернет» в порядке, установленном законодательством РФ.</w:t>
      </w:r>
    </w:p>
    <w:p w:rsidR="00CA7669" w:rsidRPr="00613554" w:rsidRDefault="00CA7669" w:rsidP="00CA7669">
      <w:pPr>
        <w:pStyle w:val="a5"/>
        <w:widowControl/>
        <w:rPr>
          <w:rFonts w:ascii="Times New Roman" w:hAnsi="Times New Roman" w:cs="Times New Roman"/>
        </w:rPr>
      </w:pPr>
      <w:bookmarkStart w:id="13" w:name="sub_138"/>
      <w:bookmarkEnd w:id="12"/>
      <w:r w:rsidRPr="00613554">
        <w:rPr>
          <w:rFonts w:ascii="Times New Roman" w:hAnsi="Times New Roman" w:cs="Times New Roman"/>
        </w:rPr>
        <w:t xml:space="preserve">3.1. Периодичность представления отчетов о выполнении муниципального задания: </w:t>
      </w:r>
      <w:bookmarkStart w:id="14" w:name="sub_139"/>
      <w:bookmarkEnd w:id="13"/>
      <w:r w:rsidRPr="00613554">
        <w:rPr>
          <w:rFonts w:ascii="Times New Roman" w:hAnsi="Times New Roman" w:cs="Times New Roman"/>
        </w:rPr>
        <w:t xml:space="preserve"> на срок принятия муниципального задания</w:t>
      </w:r>
    </w:p>
    <w:p w:rsidR="00CA7669" w:rsidRPr="00613554" w:rsidRDefault="00CA7669" w:rsidP="00CA7669">
      <w:pPr>
        <w:pStyle w:val="a3"/>
        <w:shd w:val="clear" w:color="auto" w:fill="FFFFFF"/>
        <w:rPr>
          <w:rFonts w:ascii="Trebuchet MS" w:hAnsi="Trebuchet MS"/>
          <w:color w:val="4A4A4A"/>
        </w:rPr>
      </w:pPr>
      <w:r w:rsidRPr="00613554">
        <w:t xml:space="preserve">3.2. Сроки представления отчетов о выполнении </w:t>
      </w:r>
      <w:r w:rsidR="006873F1">
        <w:t>муниципального задания: до 01 февраля 20</w:t>
      </w:r>
      <w:r w:rsidR="006C23C4">
        <w:t>20</w:t>
      </w:r>
      <w:r w:rsidR="006873F1">
        <w:t xml:space="preserve"> г</w:t>
      </w:r>
    </w:p>
    <w:p w:rsidR="00CA7669" w:rsidRPr="00613554" w:rsidRDefault="00CA7669" w:rsidP="00CA7669">
      <w:pPr>
        <w:pStyle w:val="a5"/>
        <w:widowControl/>
        <w:rPr>
          <w:rFonts w:ascii="Times New Roman" w:hAnsi="Times New Roman" w:cs="Times New Roman"/>
        </w:rPr>
      </w:pPr>
      <w:bookmarkStart w:id="15" w:name="sub_140"/>
      <w:bookmarkEnd w:id="14"/>
      <w:r w:rsidRPr="00613554">
        <w:rPr>
          <w:rFonts w:ascii="Times New Roman" w:hAnsi="Times New Roman" w:cs="Times New Roman"/>
        </w:rPr>
        <w:t xml:space="preserve">3.3. Иные требования к отчетности о выполнении муниципального задания </w:t>
      </w:r>
      <w:bookmarkStart w:id="16" w:name="sub_135"/>
      <w:bookmarkEnd w:id="15"/>
      <w:r w:rsidRPr="00613554">
        <w:rPr>
          <w:rFonts w:ascii="Times New Roman" w:hAnsi="Times New Roman" w:cs="Times New Roman"/>
        </w:rPr>
        <w:t xml:space="preserve"> отсутствуют</w:t>
      </w:r>
    </w:p>
    <w:p w:rsidR="00CA7669" w:rsidRPr="00613554" w:rsidRDefault="00CA7669" w:rsidP="00CA7669">
      <w:pPr>
        <w:pStyle w:val="a5"/>
        <w:widowControl/>
        <w:rPr>
          <w:rFonts w:ascii="Times New Roman" w:hAnsi="Times New Roman" w:cs="Times New Roman"/>
        </w:rPr>
      </w:pPr>
      <w:r w:rsidRPr="00613554">
        <w:rPr>
          <w:rFonts w:ascii="Times New Roman" w:hAnsi="Times New Roman" w:cs="Times New Roman"/>
        </w:rPr>
        <w:t xml:space="preserve">4. Иная информация, необходимая для выполнения (контроля за выполнением) муниципального </w:t>
      </w:r>
      <w:proofErr w:type="gramStart"/>
      <w:r w:rsidRPr="00613554">
        <w:rPr>
          <w:rFonts w:ascii="Times New Roman" w:hAnsi="Times New Roman" w:cs="Times New Roman"/>
        </w:rPr>
        <w:t xml:space="preserve">задания  </w:t>
      </w:r>
      <w:bookmarkEnd w:id="16"/>
      <w:r w:rsidRPr="00613554">
        <w:rPr>
          <w:rFonts w:ascii="Times New Roman" w:hAnsi="Times New Roman" w:cs="Times New Roman"/>
        </w:rPr>
        <w:t>отсутствует</w:t>
      </w:r>
      <w:proofErr w:type="gramEnd"/>
      <w:r w:rsidRPr="00613554">
        <w:rPr>
          <w:rFonts w:ascii="Times New Roman" w:hAnsi="Times New Roman" w:cs="Times New Roman"/>
        </w:rPr>
        <w:t>.</w:t>
      </w:r>
    </w:p>
    <w:p w:rsidR="00B90597" w:rsidRPr="00613554" w:rsidRDefault="00B90597" w:rsidP="00B90597"/>
    <w:p w:rsidR="00B90597" w:rsidRPr="00613554" w:rsidRDefault="00B90597" w:rsidP="00B90597"/>
    <w:p w:rsidR="00B90597" w:rsidRPr="00613554" w:rsidRDefault="00D80947" w:rsidP="006108C0">
      <w:pPr>
        <w:ind w:firstLine="0"/>
        <w:jc w:val="center"/>
        <w:rPr>
          <w:rFonts w:ascii="Times New Roman" w:hAnsi="Times New Roman" w:cs="Times New Roman"/>
        </w:rPr>
      </w:pPr>
      <w:r w:rsidRPr="00613554">
        <w:rPr>
          <w:rFonts w:ascii="Times New Roman" w:hAnsi="Times New Roman" w:cs="Times New Roman"/>
        </w:rPr>
        <w:t xml:space="preserve">Директор </w:t>
      </w:r>
      <w:r w:rsidR="00F73C8C" w:rsidRPr="00613554">
        <w:rPr>
          <w:rFonts w:ascii="Times New Roman" w:hAnsi="Times New Roman" w:cs="Times New Roman"/>
        </w:rPr>
        <w:t xml:space="preserve">МАОУ </w:t>
      </w:r>
      <w:r w:rsidR="00857E8E" w:rsidRPr="00613554">
        <w:rPr>
          <w:rFonts w:ascii="Times New Roman" w:hAnsi="Times New Roman" w:cs="Times New Roman"/>
        </w:rPr>
        <w:t>«</w:t>
      </w:r>
      <w:proofErr w:type="spellStart"/>
      <w:r w:rsidR="00857E8E">
        <w:rPr>
          <w:rFonts w:ascii="Times New Roman" w:hAnsi="Times New Roman" w:cs="Times New Roman"/>
        </w:rPr>
        <w:t>Кульминская</w:t>
      </w:r>
      <w:proofErr w:type="spellEnd"/>
      <w:r w:rsidR="00857E8E">
        <w:rPr>
          <w:rFonts w:ascii="Times New Roman" w:hAnsi="Times New Roman" w:cs="Times New Roman"/>
        </w:rPr>
        <w:t xml:space="preserve"> ООШ</w:t>
      </w:r>
      <w:r w:rsidR="00857E8E" w:rsidRPr="00613554">
        <w:rPr>
          <w:rFonts w:ascii="Times New Roman" w:hAnsi="Times New Roman" w:cs="Times New Roman"/>
        </w:rPr>
        <w:t>»</w:t>
      </w:r>
      <w:r w:rsidR="00857E8E">
        <w:rPr>
          <w:rFonts w:ascii="Times New Roman" w:hAnsi="Times New Roman" w:cs="Times New Roman"/>
        </w:rPr>
        <w:t xml:space="preserve"> </w:t>
      </w:r>
      <w:r w:rsidR="00B90597" w:rsidRPr="00613554">
        <w:rPr>
          <w:rFonts w:ascii="Times New Roman" w:hAnsi="Times New Roman" w:cs="Times New Roman"/>
        </w:rPr>
        <w:t xml:space="preserve">________________ </w:t>
      </w:r>
      <w:r w:rsidR="00857E8E">
        <w:rPr>
          <w:rFonts w:ascii="Times New Roman" w:hAnsi="Times New Roman" w:cs="Times New Roman"/>
        </w:rPr>
        <w:t>Д.К. Жакупова</w:t>
      </w:r>
    </w:p>
    <w:p w:rsidR="00CA7669" w:rsidRPr="00613554" w:rsidRDefault="00CA7669" w:rsidP="00CA7669">
      <w:pPr>
        <w:widowControl/>
        <w:autoSpaceDE/>
        <w:adjustRightInd/>
        <w:spacing w:after="200" w:line="276" w:lineRule="auto"/>
        <w:ind w:firstLine="0"/>
        <w:jc w:val="left"/>
      </w:pPr>
    </w:p>
    <w:sectPr w:rsidR="00CA7669" w:rsidRPr="00613554" w:rsidSect="006C23C4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301F9"/>
    <w:multiLevelType w:val="hybridMultilevel"/>
    <w:tmpl w:val="EB06F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483C8E"/>
    <w:multiLevelType w:val="hybridMultilevel"/>
    <w:tmpl w:val="41C47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7C0C"/>
    <w:rsid w:val="000215C6"/>
    <w:rsid w:val="000326AA"/>
    <w:rsid w:val="00067B5E"/>
    <w:rsid w:val="0011276E"/>
    <w:rsid w:val="00140373"/>
    <w:rsid w:val="001704AB"/>
    <w:rsid w:val="00170F8B"/>
    <w:rsid w:val="00197816"/>
    <w:rsid w:val="001C68FC"/>
    <w:rsid w:val="00254B02"/>
    <w:rsid w:val="00263AC3"/>
    <w:rsid w:val="002767D9"/>
    <w:rsid w:val="00280000"/>
    <w:rsid w:val="003916CE"/>
    <w:rsid w:val="003E3D7A"/>
    <w:rsid w:val="003F0274"/>
    <w:rsid w:val="003F14B5"/>
    <w:rsid w:val="00455663"/>
    <w:rsid w:val="00563933"/>
    <w:rsid w:val="00592BF8"/>
    <w:rsid w:val="005D5720"/>
    <w:rsid w:val="006108C0"/>
    <w:rsid w:val="00613554"/>
    <w:rsid w:val="006873F1"/>
    <w:rsid w:val="0069008A"/>
    <w:rsid w:val="00694937"/>
    <w:rsid w:val="0069562A"/>
    <w:rsid w:val="006A121C"/>
    <w:rsid w:val="006C23C4"/>
    <w:rsid w:val="006D6404"/>
    <w:rsid w:val="006D75FA"/>
    <w:rsid w:val="006F2BE7"/>
    <w:rsid w:val="00700B42"/>
    <w:rsid w:val="00711977"/>
    <w:rsid w:val="007444C8"/>
    <w:rsid w:val="0077565F"/>
    <w:rsid w:val="00777F76"/>
    <w:rsid w:val="007E0CE1"/>
    <w:rsid w:val="0084701C"/>
    <w:rsid w:val="00857E8E"/>
    <w:rsid w:val="008631D8"/>
    <w:rsid w:val="00897607"/>
    <w:rsid w:val="008A2857"/>
    <w:rsid w:val="008A7578"/>
    <w:rsid w:val="008C7049"/>
    <w:rsid w:val="00927C0C"/>
    <w:rsid w:val="00967ACB"/>
    <w:rsid w:val="00995039"/>
    <w:rsid w:val="009B3D04"/>
    <w:rsid w:val="009D66DE"/>
    <w:rsid w:val="00A00C24"/>
    <w:rsid w:val="00A505FD"/>
    <w:rsid w:val="00A615A6"/>
    <w:rsid w:val="00A9644C"/>
    <w:rsid w:val="00AB3C55"/>
    <w:rsid w:val="00AC4EDB"/>
    <w:rsid w:val="00B244A2"/>
    <w:rsid w:val="00B90597"/>
    <w:rsid w:val="00B951D1"/>
    <w:rsid w:val="00CA7669"/>
    <w:rsid w:val="00CC7007"/>
    <w:rsid w:val="00D2079C"/>
    <w:rsid w:val="00D415F9"/>
    <w:rsid w:val="00D80947"/>
    <w:rsid w:val="00DE6144"/>
    <w:rsid w:val="00E168DB"/>
    <w:rsid w:val="00E84BE7"/>
    <w:rsid w:val="00ED04E8"/>
    <w:rsid w:val="00F0184E"/>
    <w:rsid w:val="00F03272"/>
    <w:rsid w:val="00F445B3"/>
    <w:rsid w:val="00F73C8C"/>
    <w:rsid w:val="00F842D2"/>
    <w:rsid w:val="00F944DB"/>
    <w:rsid w:val="00FA152E"/>
    <w:rsid w:val="00FC7250"/>
    <w:rsid w:val="00FD4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680F1"/>
  <w15:docId w15:val="{A04CCB81-24EC-4E07-958C-3010FA1E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66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766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4">
    <w:name w:val="Нормальный (таблица)"/>
    <w:basedOn w:val="a"/>
    <w:next w:val="a"/>
    <w:uiPriority w:val="99"/>
    <w:semiHidden/>
    <w:rsid w:val="00CA7669"/>
    <w:pPr>
      <w:ind w:firstLine="0"/>
    </w:pPr>
  </w:style>
  <w:style w:type="paragraph" w:customStyle="1" w:styleId="a5">
    <w:name w:val="Таблицы (моноширинный)"/>
    <w:basedOn w:val="a"/>
    <w:next w:val="a"/>
    <w:uiPriority w:val="99"/>
    <w:semiHidden/>
    <w:rsid w:val="00CA7669"/>
    <w:pPr>
      <w:ind w:firstLine="0"/>
      <w:jc w:val="left"/>
    </w:pPr>
    <w:rPr>
      <w:rFonts w:ascii="Courier New" w:hAnsi="Courier New" w:cs="Courier New"/>
    </w:rPr>
  </w:style>
  <w:style w:type="character" w:customStyle="1" w:styleId="a6">
    <w:name w:val="Цветовое выделение"/>
    <w:uiPriority w:val="99"/>
    <w:rsid w:val="00CA7669"/>
    <w:rPr>
      <w:b/>
      <w:bCs w:val="0"/>
      <w:color w:val="26282F"/>
    </w:rPr>
  </w:style>
  <w:style w:type="paragraph" w:styleId="a7">
    <w:name w:val="Balloon Text"/>
    <w:basedOn w:val="a"/>
    <w:link w:val="a8"/>
    <w:uiPriority w:val="99"/>
    <w:semiHidden/>
    <w:unhideWhenUsed/>
    <w:rsid w:val="001403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03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5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68E22-0331-40B0-A42E-F4A9A188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9</Pages>
  <Words>1796</Words>
  <Characters>1024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19-01-18T09:24:00Z</cp:lastPrinted>
  <dcterms:created xsi:type="dcterms:W3CDTF">2018-02-14T10:13:00Z</dcterms:created>
  <dcterms:modified xsi:type="dcterms:W3CDTF">2019-01-18T09:28:00Z</dcterms:modified>
</cp:coreProperties>
</file>